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86B15" w14:textId="77777777" w:rsidR="003B6519" w:rsidRDefault="003B6519" w:rsidP="003B6519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</w:p>
    <w:p w14:paraId="5660C0DF" w14:textId="77777777" w:rsidR="0098628A" w:rsidRDefault="0098628A" w:rsidP="003B6519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</w:pPr>
    </w:p>
    <w:p w14:paraId="58D40659" w14:textId="77777777" w:rsidR="0098628A" w:rsidRPr="00030A22" w:rsidRDefault="0098628A" w:rsidP="00030A22">
      <w:pPr>
        <w:rPr>
          <w:rFonts w:ascii="Arial" w:eastAsia="Times New Roman" w:hAnsi="Arial" w:cs="Arial"/>
          <w:lang w:eastAsia="hu-HU"/>
        </w:rPr>
      </w:pPr>
    </w:p>
    <w:p w14:paraId="59046E48" w14:textId="77777777" w:rsidR="0098628A" w:rsidRPr="00030A22" w:rsidRDefault="0098628A" w:rsidP="00030A22">
      <w:pPr>
        <w:rPr>
          <w:rFonts w:ascii="Arial" w:eastAsia="Times New Roman" w:hAnsi="Arial" w:cs="Arial"/>
          <w:lang w:eastAsia="hu-HU"/>
        </w:rPr>
      </w:pPr>
    </w:p>
    <w:p w14:paraId="1A0793DB" w14:textId="77777777" w:rsidR="0098628A" w:rsidRPr="00F510BC" w:rsidRDefault="0098628A" w:rsidP="0098628A">
      <w:pPr>
        <w:spacing w:before="2400" w:after="0" w:line="240" w:lineRule="auto"/>
        <w:jc w:val="center"/>
        <w:rPr>
          <w:rFonts w:ascii="Arial" w:hAnsi="Arial" w:cs="Arial"/>
          <w:b/>
          <w:color w:val="002060"/>
          <w:spacing w:val="20"/>
          <w:sz w:val="24"/>
          <w:szCs w:val="24"/>
        </w:rPr>
      </w:pPr>
      <w:r>
        <w:rPr>
          <w:rFonts w:ascii="Arial" w:eastAsia="Times New Roman" w:hAnsi="Arial" w:cs="Arial"/>
          <w:lang w:eastAsia="hu-HU"/>
        </w:rPr>
        <w:tab/>
      </w:r>
      <w:r w:rsidRPr="00F510BC">
        <w:rPr>
          <w:rFonts w:ascii="Arial" w:hAnsi="Arial" w:cs="Arial"/>
          <w:b/>
          <w:color w:val="002060"/>
          <w:spacing w:val="20"/>
          <w:sz w:val="24"/>
          <w:szCs w:val="24"/>
        </w:rPr>
        <w:t>FORMANYOMTATVÁNY</w:t>
      </w:r>
    </w:p>
    <w:p w14:paraId="2FBFE7EA" w14:textId="77777777" w:rsidR="0098628A" w:rsidRPr="005A7A4D" w:rsidRDefault="0098628A" w:rsidP="009862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030CE0D" w14:textId="77777777" w:rsidR="0098628A" w:rsidRPr="00DE7DE6" w:rsidRDefault="0098628A" w:rsidP="00D34AE5">
      <w:pPr>
        <w:pStyle w:val="Cmsor1"/>
        <w:ind w:left="284"/>
        <w:jc w:val="center"/>
        <w:rPr>
          <w:color w:val="002060"/>
        </w:rPr>
      </w:pPr>
      <w:r>
        <w:rPr>
          <w:color w:val="002060"/>
        </w:rPr>
        <w:lastRenderedPageBreak/>
        <w:t xml:space="preserve">I. </w:t>
      </w:r>
      <w:r w:rsidRPr="00DE7DE6">
        <w:rPr>
          <w:color w:val="002060"/>
        </w:rPr>
        <w:t>A PÁLYÁZÓ ADATAI</w:t>
      </w:r>
    </w:p>
    <w:p w14:paraId="1B5DC4F5" w14:textId="77777777" w:rsidR="0098628A" w:rsidRPr="00F01EEE" w:rsidRDefault="0098628A" w:rsidP="0098628A">
      <w:pPr>
        <w:rPr>
          <w:rFonts w:ascii="Arial" w:hAnsi="Arial" w:cs="Arial"/>
          <w:sz w:val="20"/>
          <w:szCs w:val="20"/>
        </w:rPr>
      </w:pPr>
    </w:p>
    <w:p w14:paraId="7759A4C5" w14:textId="77777777" w:rsidR="0098628A" w:rsidRPr="00D34AE5" w:rsidRDefault="0098628A" w:rsidP="0098628A">
      <w:pPr>
        <w:pStyle w:val="Cmsor3"/>
        <w:ind w:left="360" w:hanging="360"/>
        <w:rPr>
          <w:b w:val="0"/>
          <w:color w:val="0070C0"/>
          <w:sz w:val="20"/>
        </w:rPr>
      </w:pPr>
      <w:r w:rsidRPr="00D34AE5">
        <w:rPr>
          <w:color w:val="0070C0"/>
          <w:sz w:val="20"/>
        </w:rPr>
        <w:t>1. 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8628A" w:rsidRPr="0098628A" w14:paraId="0912896B" w14:textId="77777777" w:rsidTr="0098628A">
        <w:trPr>
          <w:trHeight w:val="384"/>
        </w:trPr>
        <w:tc>
          <w:tcPr>
            <w:tcW w:w="9498" w:type="dxa"/>
            <w:vAlign w:val="center"/>
          </w:tcPr>
          <w:p w14:paraId="45131B7E" w14:textId="77777777" w:rsidR="0098628A" w:rsidRPr="00D34AE5" w:rsidRDefault="0098628A" w:rsidP="0098628A">
            <w:pPr>
              <w:pStyle w:val="Listaszerbekezds"/>
              <w:ind w:left="0"/>
              <w:rPr>
                <w:rFonts w:ascii="Arial" w:hAnsi="Arial" w:cs="Arial"/>
                <w:sz w:val="14"/>
                <w:szCs w:val="20"/>
              </w:rPr>
            </w:pPr>
            <w:bookmarkStart w:id="1" w:name="_Hlk112141788"/>
          </w:p>
        </w:tc>
      </w:tr>
      <w:bookmarkEnd w:id="1"/>
    </w:tbl>
    <w:p w14:paraId="272E7CC7" w14:textId="77777777" w:rsidR="0098628A" w:rsidRPr="00D34AE5" w:rsidRDefault="0098628A" w:rsidP="0098628A">
      <w:pPr>
        <w:pStyle w:val="Listaszerbekezds"/>
        <w:ind w:left="0"/>
        <w:rPr>
          <w:rFonts w:ascii="Arial" w:hAnsi="Arial" w:cs="Arial"/>
          <w:sz w:val="14"/>
          <w:szCs w:val="20"/>
        </w:rPr>
      </w:pPr>
    </w:p>
    <w:p w14:paraId="3D75ACE5" w14:textId="77777777" w:rsidR="0098628A" w:rsidRPr="00D34AE5" w:rsidRDefault="0098628A" w:rsidP="0098628A">
      <w:pPr>
        <w:pStyle w:val="Cmsor3"/>
        <w:ind w:left="360" w:hanging="360"/>
        <w:rPr>
          <w:b w:val="0"/>
          <w:color w:val="0070C0"/>
          <w:sz w:val="20"/>
        </w:rPr>
      </w:pPr>
      <w:r w:rsidRPr="00D34AE5">
        <w:rPr>
          <w:color w:val="0070C0"/>
          <w:sz w:val="20"/>
        </w:rPr>
        <w:t>2. 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8628A" w:rsidRPr="0098628A" w14:paraId="6E4F2DF8" w14:textId="77777777" w:rsidTr="0098628A">
        <w:trPr>
          <w:trHeight w:val="384"/>
        </w:trPr>
        <w:tc>
          <w:tcPr>
            <w:tcW w:w="9498" w:type="dxa"/>
            <w:vAlign w:val="center"/>
          </w:tcPr>
          <w:p w14:paraId="6676956C" w14:textId="77777777" w:rsidR="0098628A" w:rsidRPr="00D34AE5" w:rsidRDefault="0098628A" w:rsidP="0098628A">
            <w:pPr>
              <w:pStyle w:val="Listaszerbekezds"/>
              <w:ind w:left="0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14:paraId="6EA365D9" w14:textId="77777777" w:rsidR="0098628A" w:rsidRPr="00D34AE5" w:rsidRDefault="0098628A" w:rsidP="0098628A">
      <w:pPr>
        <w:pStyle w:val="Listaszerbekezds"/>
        <w:ind w:left="0"/>
        <w:rPr>
          <w:rFonts w:ascii="Arial" w:hAnsi="Arial" w:cs="Arial"/>
          <w:sz w:val="14"/>
          <w:szCs w:val="20"/>
        </w:rPr>
      </w:pPr>
    </w:p>
    <w:p w14:paraId="0D871F42" w14:textId="77777777" w:rsidR="0098628A" w:rsidRPr="00D34AE5" w:rsidRDefault="0098628A" w:rsidP="0098628A">
      <w:pPr>
        <w:pStyle w:val="Cmsor3"/>
        <w:ind w:left="360" w:hanging="360"/>
        <w:rPr>
          <w:b w:val="0"/>
          <w:color w:val="0070C0"/>
          <w:sz w:val="20"/>
        </w:rPr>
      </w:pPr>
      <w:r w:rsidRPr="00D34AE5">
        <w:rPr>
          <w:color w:val="0070C0"/>
          <w:sz w:val="20"/>
        </w:rPr>
        <w:t>3. A PÁLYÁZÓ CÉGJEGYZÉKSZÁMA,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8628A" w:rsidRPr="0098628A" w14:paraId="51FEC00C" w14:textId="77777777" w:rsidTr="0098628A">
        <w:trPr>
          <w:trHeight w:val="384"/>
        </w:trPr>
        <w:tc>
          <w:tcPr>
            <w:tcW w:w="9498" w:type="dxa"/>
            <w:vAlign w:val="center"/>
          </w:tcPr>
          <w:p w14:paraId="13C6F056" w14:textId="77777777" w:rsidR="0098628A" w:rsidRPr="00D34AE5" w:rsidRDefault="0098628A" w:rsidP="0098628A">
            <w:pPr>
              <w:pStyle w:val="Listaszerbekezds"/>
              <w:ind w:left="0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14:paraId="351A7E07" w14:textId="77777777" w:rsidR="0098628A" w:rsidRPr="00D34AE5" w:rsidRDefault="0098628A" w:rsidP="0098628A">
      <w:pPr>
        <w:pStyle w:val="Listaszerbekezds"/>
        <w:ind w:left="0"/>
        <w:rPr>
          <w:rFonts w:ascii="Arial" w:hAnsi="Arial" w:cs="Arial"/>
          <w:sz w:val="14"/>
          <w:szCs w:val="20"/>
        </w:rPr>
      </w:pPr>
    </w:p>
    <w:p w14:paraId="54619B13" w14:textId="77777777" w:rsidR="0098628A" w:rsidRPr="00D34AE5" w:rsidRDefault="0098628A" w:rsidP="0098628A">
      <w:pPr>
        <w:pStyle w:val="Cmsor3"/>
        <w:ind w:left="360" w:hanging="360"/>
        <w:rPr>
          <w:b w:val="0"/>
          <w:color w:val="0070C0"/>
          <w:sz w:val="20"/>
        </w:rPr>
      </w:pPr>
      <w:r w:rsidRPr="00D34AE5">
        <w:rPr>
          <w:color w:val="0070C0"/>
          <w:sz w:val="20"/>
        </w:rPr>
        <w:t>4. 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8628A" w:rsidRPr="0098628A" w14:paraId="385DB314" w14:textId="77777777" w:rsidTr="0098628A">
        <w:trPr>
          <w:trHeight w:val="384"/>
        </w:trPr>
        <w:tc>
          <w:tcPr>
            <w:tcW w:w="9498" w:type="dxa"/>
            <w:vAlign w:val="center"/>
          </w:tcPr>
          <w:p w14:paraId="3F86FB26" w14:textId="77777777" w:rsidR="0098628A" w:rsidRPr="00D34AE5" w:rsidRDefault="0098628A" w:rsidP="0098628A">
            <w:pPr>
              <w:pStyle w:val="Listaszerbekezds"/>
              <w:ind w:left="0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14:paraId="7DABCAAC" w14:textId="77777777" w:rsidR="0098628A" w:rsidRPr="00D34AE5" w:rsidRDefault="0098628A" w:rsidP="0098628A">
      <w:pPr>
        <w:pStyle w:val="Listaszerbekezds"/>
        <w:ind w:left="0"/>
        <w:rPr>
          <w:rFonts w:ascii="Arial" w:hAnsi="Arial" w:cs="Arial"/>
          <w:sz w:val="14"/>
          <w:szCs w:val="20"/>
        </w:rPr>
      </w:pPr>
    </w:p>
    <w:p w14:paraId="428B2278" w14:textId="77777777" w:rsidR="0098628A" w:rsidRPr="00D34AE5" w:rsidRDefault="0098628A" w:rsidP="0098628A">
      <w:pPr>
        <w:pStyle w:val="Cmsor3"/>
        <w:ind w:left="360" w:hanging="360"/>
        <w:rPr>
          <w:b w:val="0"/>
          <w:color w:val="0070C0"/>
          <w:sz w:val="20"/>
        </w:rPr>
      </w:pPr>
      <w:r w:rsidRPr="00D34AE5">
        <w:rPr>
          <w:color w:val="0070C0"/>
          <w:sz w:val="20"/>
        </w:rPr>
        <w:t>5. 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8628A" w:rsidRPr="0098628A" w14:paraId="5C9D1A23" w14:textId="77777777" w:rsidTr="0098628A">
        <w:trPr>
          <w:trHeight w:val="384"/>
        </w:trPr>
        <w:tc>
          <w:tcPr>
            <w:tcW w:w="9498" w:type="dxa"/>
            <w:vAlign w:val="center"/>
          </w:tcPr>
          <w:p w14:paraId="6EB62457" w14:textId="77777777" w:rsidR="0098628A" w:rsidRPr="00D34AE5" w:rsidRDefault="0098628A" w:rsidP="0098628A">
            <w:pPr>
              <w:pStyle w:val="Listaszerbekezds"/>
              <w:ind w:left="0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14:paraId="1200865C" w14:textId="77777777" w:rsidR="0098628A" w:rsidRPr="00D34AE5" w:rsidRDefault="0098628A" w:rsidP="0098628A">
      <w:pPr>
        <w:pStyle w:val="Listaszerbekezds"/>
        <w:ind w:left="0"/>
        <w:rPr>
          <w:rFonts w:ascii="Arial" w:hAnsi="Arial" w:cs="Arial"/>
          <w:sz w:val="14"/>
          <w:szCs w:val="20"/>
        </w:rPr>
      </w:pPr>
    </w:p>
    <w:p w14:paraId="392F4280" w14:textId="77777777" w:rsidR="0098628A" w:rsidRPr="00D34AE5" w:rsidRDefault="0098628A" w:rsidP="0098628A">
      <w:pPr>
        <w:pStyle w:val="Cmsor3"/>
        <w:ind w:left="360" w:hanging="360"/>
        <w:rPr>
          <w:b w:val="0"/>
          <w:color w:val="0070C0"/>
          <w:sz w:val="20"/>
        </w:rPr>
      </w:pPr>
      <w:r w:rsidRPr="00D34AE5">
        <w:rPr>
          <w:color w:val="0070C0"/>
          <w:sz w:val="20"/>
        </w:rPr>
        <w:t>6. 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8628A" w:rsidRPr="0098628A" w14:paraId="3EC75505" w14:textId="77777777" w:rsidTr="0098628A">
        <w:trPr>
          <w:trHeight w:val="384"/>
        </w:trPr>
        <w:tc>
          <w:tcPr>
            <w:tcW w:w="9498" w:type="dxa"/>
            <w:vAlign w:val="center"/>
          </w:tcPr>
          <w:p w14:paraId="6517027D" w14:textId="77777777" w:rsidR="0098628A" w:rsidRPr="00D34AE5" w:rsidRDefault="0098628A" w:rsidP="0098628A">
            <w:pPr>
              <w:pStyle w:val="Listaszerbekezds"/>
              <w:ind w:left="0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14:paraId="001571F8" w14:textId="77777777" w:rsidR="0098628A" w:rsidRPr="00D34AE5" w:rsidRDefault="0098628A" w:rsidP="0098628A">
      <w:pPr>
        <w:pStyle w:val="Listaszerbekezds"/>
        <w:ind w:left="0"/>
        <w:rPr>
          <w:rFonts w:ascii="Arial" w:hAnsi="Arial" w:cs="Arial"/>
          <w:sz w:val="14"/>
          <w:szCs w:val="20"/>
        </w:rPr>
      </w:pPr>
    </w:p>
    <w:p w14:paraId="51C1DFB4" w14:textId="77777777" w:rsidR="0098628A" w:rsidRPr="00D34AE5" w:rsidRDefault="0098628A" w:rsidP="0098628A">
      <w:pPr>
        <w:pStyle w:val="Cmsor3"/>
        <w:ind w:left="360" w:hanging="360"/>
        <w:rPr>
          <w:b w:val="0"/>
          <w:color w:val="0070C0"/>
          <w:sz w:val="20"/>
        </w:rPr>
      </w:pPr>
      <w:r w:rsidRPr="00D34AE5">
        <w:rPr>
          <w:color w:val="0070C0"/>
          <w:sz w:val="20"/>
        </w:rPr>
        <w:t>7. A PÁLYÁZÓ VEZETŐ TISZTSÉGVISELŐJÉNEK, KÉPVISELŐJÉNEK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8628A" w:rsidRPr="0098628A" w14:paraId="184F9700" w14:textId="77777777" w:rsidTr="0098628A">
        <w:trPr>
          <w:trHeight w:val="384"/>
        </w:trPr>
        <w:tc>
          <w:tcPr>
            <w:tcW w:w="9498" w:type="dxa"/>
            <w:vAlign w:val="center"/>
          </w:tcPr>
          <w:p w14:paraId="15AFE778" w14:textId="77777777" w:rsidR="0098628A" w:rsidRPr="00D34AE5" w:rsidRDefault="0098628A" w:rsidP="0098628A">
            <w:pPr>
              <w:pStyle w:val="Listaszerbekezds"/>
              <w:ind w:left="0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14:paraId="40609B83" w14:textId="77777777" w:rsidR="0098628A" w:rsidRPr="00D34AE5" w:rsidRDefault="0098628A" w:rsidP="0098628A">
      <w:pPr>
        <w:pStyle w:val="Listaszerbekezds"/>
        <w:ind w:left="0"/>
        <w:rPr>
          <w:rFonts w:ascii="Arial" w:hAnsi="Arial" w:cs="Arial"/>
          <w:sz w:val="14"/>
          <w:szCs w:val="20"/>
        </w:rPr>
      </w:pPr>
    </w:p>
    <w:p w14:paraId="553AD97D" w14:textId="77777777" w:rsidR="0098628A" w:rsidRPr="00D34AE5" w:rsidRDefault="0098628A" w:rsidP="0098628A">
      <w:pPr>
        <w:pStyle w:val="Cmsor3"/>
        <w:ind w:left="360" w:hanging="360"/>
        <w:rPr>
          <w:b w:val="0"/>
          <w:color w:val="0070C0"/>
          <w:sz w:val="20"/>
        </w:rPr>
      </w:pPr>
      <w:r w:rsidRPr="00D34AE5">
        <w:rPr>
          <w:color w:val="0070C0"/>
          <w:sz w:val="20"/>
        </w:rPr>
        <w:t>8. 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8628A" w:rsidRPr="0098628A" w14:paraId="6BCBD743" w14:textId="77777777" w:rsidTr="0098628A">
        <w:trPr>
          <w:trHeight w:val="384"/>
        </w:trPr>
        <w:tc>
          <w:tcPr>
            <w:tcW w:w="9498" w:type="dxa"/>
            <w:vAlign w:val="center"/>
          </w:tcPr>
          <w:p w14:paraId="4DB675A3" w14:textId="77777777" w:rsidR="0098628A" w:rsidRPr="00D34AE5" w:rsidRDefault="0098628A" w:rsidP="0098628A">
            <w:pPr>
              <w:pStyle w:val="Listaszerbekezds"/>
              <w:ind w:left="0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14:paraId="060E1882" w14:textId="77777777" w:rsidR="0098628A" w:rsidRPr="00D34AE5" w:rsidRDefault="0098628A" w:rsidP="0098628A">
      <w:pPr>
        <w:pStyle w:val="Listaszerbekezds"/>
        <w:ind w:left="0"/>
        <w:rPr>
          <w:rFonts w:ascii="Arial" w:hAnsi="Arial" w:cs="Arial"/>
          <w:sz w:val="14"/>
          <w:szCs w:val="20"/>
        </w:rPr>
      </w:pPr>
    </w:p>
    <w:p w14:paraId="65CEEDBE" w14:textId="77777777" w:rsidR="0098628A" w:rsidRPr="00D34AE5" w:rsidRDefault="0098628A" w:rsidP="0098628A">
      <w:pPr>
        <w:pStyle w:val="Cmsor3"/>
        <w:ind w:left="360" w:hanging="360"/>
        <w:rPr>
          <w:b w:val="0"/>
          <w:color w:val="0070C0"/>
          <w:sz w:val="20"/>
        </w:rPr>
      </w:pPr>
      <w:r w:rsidRPr="00D34AE5">
        <w:rPr>
          <w:color w:val="0070C0"/>
          <w:sz w:val="20"/>
        </w:rPr>
        <w:t>9. 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8628A" w:rsidRPr="0098628A" w14:paraId="27C175ED" w14:textId="77777777" w:rsidTr="0098628A">
        <w:trPr>
          <w:trHeight w:val="384"/>
        </w:trPr>
        <w:tc>
          <w:tcPr>
            <w:tcW w:w="9498" w:type="dxa"/>
            <w:vAlign w:val="center"/>
          </w:tcPr>
          <w:p w14:paraId="4E838CE8" w14:textId="77777777" w:rsidR="0098628A" w:rsidRPr="00D34AE5" w:rsidRDefault="0098628A" w:rsidP="0098628A">
            <w:pPr>
              <w:pStyle w:val="Listaszerbekezds"/>
              <w:ind w:left="0"/>
              <w:rPr>
                <w:rFonts w:ascii="Arial" w:hAnsi="Arial" w:cs="Arial"/>
                <w:sz w:val="14"/>
                <w:szCs w:val="20"/>
              </w:rPr>
            </w:pPr>
            <w:bookmarkStart w:id="2" w:name="_Hlk112142522"/>
          </w:p>
        </w:tc>
      </w:tr>
      <w:bookmarkEnd w:id="2"/>
    </w:tbl>
    <w:p w14:paraId="43D5D02D" w14:textId="77777777" w:rsidR="0098628A" w:rsidRPr="00D34AE5" w:rsidRDefault="0098628A" w:rsidP="0098628A">
      <w:pPr>
        <w:rPr>
          <w:rFonts w:ascii="Arial" w:hAnsi="Arial" w:cs="Arial"/>
          <w:sz w:val="14"/>
          <w:szCs w:val="20"/>
        </w:rPr>
      </w:pPr>
    </w:p>
    <w:p w14:paraId="7CA02855" w14:textId="77777777" w:rsidR="0098628A" w:rsidRPr="00D34AE5" w:rsidRDefault="0098628A" w:rsidP="0098628A">
      <w:pPr>
        <w:rPr>
          <w:rFonts w:ascii="Arial" w:hAnsi="Arial" w:cs="Arial"/>
          <w:sz w:val="14"/>
          <w:szCs w:val="20"/>
        </w:rPr>
      </w:pPr>
      <w:r w:rsidRPr="00D34AE5">
        <w:rPr>
          <w:rFonts w:ascii="Arial" w:hAnsi="Arial" w:cs="Arial"/>
          <w:sz w:val="14"/>
          <w:szCs w:val="20"/>
        </w:rPr>
        <w:br w:type="page"/>
      </w:r>
    </w:p>
    <w:p w14:paraId="27384ADA" w14:textId="5A5E6DCC" w:rsidR="0098628A" w:rsidRPr="00DE7DE6" w:rsidRDefault="0098628A" w:rsidP="00D34AE5">
      <w:pPr>
        <w:pStyle w:val="Cmsor1"/>
        <w:ind w:left="284"/>
        <w:jc w:val="center"/>
        <w:rPr>
          <w:color w:val="002060"/>
        </w:rPr>
      </w:pPr>
      <w:r>
        <w:rPr>
          <w:color w:val="002060"/>
        </w:rPr>
        <w:lastRenderedPageBreak/>
        <w:t xml:space="preserve">II. </w:t>
      </w:r>
      <w:r w:rsidRPr="00DE7DE6">
        <w:rPr>
          <w:color w:val="002060"/>
        </w:rPr>
        <w:t>A TERVEZETT MÉDIASZOLGÁLTATÁS ALAPVETŐ ADATAI</w:t>
      </w:r>
      <w:r w:rsidR="000B54F1">
        <w:rPr>
          <w:rStyle w:val="Lbjegyzet-hivatkozs"/>
          <w:color w:val="002060"/>
        </w:rPr>
        <w:footnoteReference w:id="1"/>
      </w:r>
    </w:p>
    <w:p w14:paraId="359C5E58" w14:textId="77777777" w:rsidR="0098628A" w:rsidRPr="00F01EEE" w:rsidRDefault="0098628A" w:rsidP="0098628A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ADC24F1" w14:textId="77777777" w:rsidR="0098628A" w:rsidRPr="00D34AE5" w:rsidRDefault="0098628A" w:rsidP="0098628A">
      <w:pPr>
        <w:pStyle w:val="Cmsor3"/>
        <w:ind w:left="360" w:hanging="360"/>
        <w:rPr>
          <w:b w:val="0"/>
          <w:color w:val="0070C0"/>
          <w:sz w:val="20"/>
          <w:szCs w:val="20"/>
        </w:rPr>
      </w:pPr>
      <w:r w:rsidRPr="00D34AE5">
        <w:rPr>
          <w:color w:val="0070C0"/>
          <w:sz w:val="20"/>
          <w:szCs w:val="20"/>
        </w:rPr>
        <w:t xml:space="preserve">1. TÍPUSA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98628A" w:rsidRPr="0098628A" w14:paraId="0F37753F" w14:textId="77777777" w:rsidTr="0098628A">
        <w:trPr>
          <w:trHeight w:hRule="exact" w:val="284"/>
        </w:trPr>
        <w:tc>
          <w:tcPr>
            <w:tcW w:w="1548" w:type="dxa"/>
            <w:vAlign w:val="center"/>
          </w:tcPr>
          <w:p w14:paraId="7A821C9F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10521983"/>
            <w:r w:rsidRPr="00030A22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EF41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062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8628A" w:rsidRPr="0098628A" w14:paraId="643C76F4" w14:textId="77777777" w:rsidTr="0098628A">
        <w:trPr>
          <w:cantSplit/>
          <w:trHeight w:hRule="exact" w:val="57"/>
        </w:trPr>
        <w:tc>
          <w:tcPr>
            <w:tcW w:w="1548" w:type="dxa"/>
            <w:vAlign w:val="center"/>
          </w:tcPr>
          <w:p w14:paraId="5D99A343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93613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98628A" w14:paraId="711106CB" w14:textId="77777777" w:rsidTr="0098628A">
        <w:trPr>
          <w:trHeight w:hRule="exact" w:val="284"/>
        </w:trPr>
        <w:tc>
          <w:tcPr>
            <w:tcW w:w="1548" w:type="dxa"/>
            <w:vAlign w:val="center"/>
          </w:tcPr>
          <w:p w14:paraId="7EAC58BC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2C4B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353E99E0" w14:textId="77777777" w:rsidR="0098628A" w:rsidRPr="00030A22" w:rsidRDefault="0098628A" w:rsidP="0098628A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3DA1F13B" w14:textId="77777777" w:rsidR="0098628A" w:rsidRPr="00D34AE5" w:rsidRDefault="0098628A" w:rsidP="0098628A">
      <w:pPr>
        <w:pStyle w:val="Cmsor3"/>
        <w:ind w:left="360" w:hanging="360"/>
        <w:rPr>
          <w:b w:val="0"/>
          <w:color w:val="0070C0"/>
          <w:sz w:val="20"/>
          <w:szCs w:val="20"/>
        </w:rPr>
      </w:pPr>
      <w:r w:rsidRPr="00D34AE5">
        <w:rPr>
          <w:color w:val="0070C0"/>
          <w:sz w:val="20"/>
          <w:szCs w:val="20"/>
        </w:rPr>
        <w:t>2. 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98628A" w:rsidRPr="0098628A" w14:paraId="48388C1F" w14:textId="77777777" w:rsidTr="0098628A">
        <w:trPr>
          <w:trHeight w:hRule="exact" w:val="284"/>
        </w:trPr>
        <w:tc>
          <w:tcPr>
            <w:tcW w:w="1548" w:type="dxa"/>
            <w:vAlign w:val="center"/>
          </w:tcPr>
          <w:p w14:paraId="08B02985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4" w:name="_Hlk112143124"/>
            <w:r w:rsidRPr="00030A22"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98EC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98628A" w14:paraId="192E9EBA" w14:textId="77777777" w:rsidTr="0098628A">
        <w:trPr>
          <w:cantSplit/>
          <w:trHeight w:hRule="exact" w:val="57"/>
        </w:trPr>
        <w:tc>
          <w:tcPr>
            <w:tcW w:w="1548" w:type="dxa"/>
            <w:vAlign w:val="center"/>
          </w:tcPr>
          <w:p w14:paraId="3C645ACD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C46A2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98628A" w14:paraId="4B84C257" w14:textId="77777777" w:rsidTr="0098628A">
        <w:trPr>
          <w:trHeight w:hRule="exact" w:val="284"/>
        </w:trPr>
        <w:tc>
          <w:tcPr>
            <w:tcW w:w="1548" w:type="dxa"/>
            <w:vAlign w:val="center"/>
          </w:tcPr>
          <w:p w14:paraId="2C8C1260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A752" w14:textId="77777777" w:rsidR="0098628A" w:rsidRPr="00B70623" w:rsidRDefault="00AD7634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bookmarkEnd w:id="4"/>
    </w:tbl>
    <w:p w14:paraId="3F205D5F" w14:textId="77777777" w:rsidR="0098628A" w:rsidRPr="00030A22" w:rsidRDefault="0098628A" w:rsidP="0098628A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7AAD037" w14:textId="77777777" w:rsidR="0098628A" w:rsidRPr="00D34AE5" w:rsidRDefault="0098628A" w:rsidP="0098628A">
      <w:pPr>
        <w:pStyle w:val="Cmsor3"/>
        <w:ind w:left="360" w:hanging="360"/>
        <w:rPr>
          <w:b w:val="0"/>
          <w:color w:val="0070C0"/>
          <w:sz w:val="20"/>
          <w:szCs w:val="20"/>
        </w:rPr>
      </w:pPr>
      <w:r w:rsidRPr="00D34AE5">
        <w:rPr>
          <w:color w:val="0070C0"/>
          <w:sz w:val="20"/>
          <w:szCs w:val="20"/>
        </w:rPr>
        <w:t>3. 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98628A" w:rsidRPr="0098628A" w14:paraId="3FF89F66" w14:textId="77777777" w:rsidTr="0098628A">
        <w:trPr>
          <w:trHeight w:hRule="exact" w:val="284"/>
        </w:trPr>
        <w:tc>
          <w:tcPr>
            <w:tcW w:w="5954" w:type="dxa"/>
            <w:vAlign w:val="center"/>
          </w:tcPr>
          <w:p w14:paraId="4F02AB7E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CEA0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98628A" w14:paraId="345E58D6" w14:textId="77777777" w:rsidTr="0098628A">
        <w:trPr>
          <w:cantSplit/>
          <w:trHeight w:hRule="exact" w:val="57"/>
        </w:trPr>
        <w:tc>
          <w:tcPr>
            <w:tcW w:w="5954" w:type="dxa"/>
            <w:vAlign w:val="center"/>
          </w:tcPr>
          <w:p w14:paraId="4007ECA3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E083A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98628A" w14:paraId="4C197B96" w14:textId="77777777" w:rsidTr="0098628A">
        <w:trPr>
          <w:trHeight w:hRule="exact" w:val="284"/>
        </w:trPr>
        <w:tc>
          <w:tcPr>
            <w:tcW w:w="5954" w:type="dxa"/>
            <w:vAlign w:val="center"/>
          </w:tcPr>
          <w:p w14:paraId="2282D353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D8DE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A71984" w14:textId="77777777" w:rsidR="0098628A" w:rsidRPr="00030A22" w:rsidRDefault="0098628A" w:rsidP="0098628A">
      <w:pPr>
        <w:spacing w:before="120" w:after="60" w:line="240" w:lineRule="auto"/>
        <w:ind w:left="425"/>
        <w:rPr>
          <w:rFonts w:ascii="Arial" w:hAnsi="Arial" w:cs="Arial"/>
          <w:sz w:val="20"/>
          <w:szCs w:val="20"/>
        </w:rPr>
      </w:pPr>
      <w:r w:rsidRPr="00030A22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8628A" w:rsidRPr="0098628A" w14:paraId="15415B40" w14:textId="77777777" w:rsidTr="00D34AE5">
        <w:trPr>
          <w:trHeight w:val="386"/>
        </w:trPr>
        <w:tc>
          <w:tcPr>
            <w:tcW w:w="5000" w:type="pct"/>
            <w:vAlign w:val="center"/>
          </w:tcPr>
          <w:p w14:paraId="0D8A7F46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567048" w14:textId="77777777" w:rsidR="0098628A" w:rsidRPr="00030A22" w:rsidRDefault="0098628A" w:rsidP="0098628A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1A1E3F51" w14:textId="77777777" w:rsidR="0098628A" w:rsidRPr="00D34AE5" w:rsidRDefault="0098628A" w:rsidP="0098628A">
      <w:pPr>
        <w:pStyle w:val="Cmsor3"/>
        <w:rPr>
          <w:b w:val="0"/>
          <w:color w:val="0070C0"/>
          <w:sz w:val="20"/>
          <w:szCs w:val="20"/>
        </w:rPr>
      </w:pPr>
      <w:r w:rsidRPr="00D34AE5">
        <w:rPr>
          <w:color w:val="0070C0"/>
          <w:sz w:val="20"/>
          <w:szCs w:val="20"/>
        </w:rPr>
        <w:t>4. 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"/>
      </w:tblGrid>
      <w:tr w:rsidR="0098628A" w:rsidRPr="0098628A" w14:paraId="2B4A9F9E" w14:textId="77777777" w:rsidTr="0098628A">
        <w:trPr>
          <w:trHeight w:hRule="exact" w:val="284"/>
        </w:trPr>
        <w:tc>
          <w:tcPr>
            <w:tcW w:w="1985" w:type="dxa"/>
            <w:vAlign w:val="center"/>
          </w:tcPr>
          <w:p w14:paraId="156FD301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9943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98628A" w14:paraId="02244186" w14:textId="77777777" w:rsidTr="0098628A">
        <w:trPr>
          <w:trHeight w:hRule="exact" w:val="57"/>
        </w:trPr>
        <w:tc>
          <w:tcPr>
            <w:tcW w:w="1985" w:type="dxa"/>
            <w:vAlign w:val="center"/>
          </w:tcPr>
          <w:p w14:paraId="68DA4909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0D9E7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98628A" w14:paraId="2A0963FB" w14:textId="77777777" w:rsidTr="0098628A">
        <w:trPr>
          <w:trHeight w:hRule="exact" w:val="284"/>
        </w:trPr>
        <w:tc>
          <w:tcPr>
            <w:tcW w:w="1985" w:type="dxa"/>
            <w:vAlign w:val="center"/>
          </w:tcPr>
          <w:p w14:paraId="43F2538C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FF99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454D4E07" w14:textId="77777777" w:rsidR="0098628A" w:rsidRPr="00030A22" w:rsidRDefault="0098628A" w:rsidP="0098628A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41B74513" w14:textId="77777777" w:rsidR="0098628A" w:rsidRPr="00D34AE5" w:rsidRDefault="0098628A" w:rsidP="0098628A">
      <w:pPr>
        <w:pStyle w:val="Cmsor3"/>
        <w:ind w:left="360" w:hanging="360"/>
        <w:rPr>
          <w:b w:val="0"/>
          <w:color w:val="0070C0"/>
          <w:sz w:val="20"/>
          <w:szCs w:val="20"/>
        </w:rPr>
      </w:pPr>
      <w:r w:rsidRPr="00D34AE5">
        <w:rPr>
          <w:color w:val="0070C0"/>
          <w:sz w:val="20"/>
          <w:szCs w:val="20"/>
        </w:rPr>
        <w:t>5. A MÉDIASZOLGÁLTATÁS MŰSORIDEJ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8628A" w:rsidRPr="0098628A" w14:paraId="254D4B23" w14:textId="77777777" w:rsidTr="0098628A">
        <w:trPr>
          <w:trHeight w:val="386"/>
        </w:trPr>
        <w:tc>
          <w:tcPr>
            <w:tcW w:w="9498" w:type="dxa"/>
            <w:vAlign w:val="center"/>
          </w:tcPr>
          <w:p w14:paraId="2EE1BE46" w14:textId="77777777" w:rsidR="0098628A" w:rsidRPr="00030A22" w:rsidRDefault="0098628A" w:rsidP="005C2AC0">
            <w:pPr>
              <w:pStyle w:val="Listaszerbekezds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NAPI 24 ÓRA</w:t>
            </w:r>
          </w:p>
        </w:tc>
      </w:tr>
    </w:tbl>
    <w:p w14:paraId="2148510A" w14:textId="77777777" w:rsidR="0098628A" w:rsidRPr="00030A22" w:rsidRDefault="0098628A" w:rsidP="0098628A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6E599F82" w14:textId="77777777" w:rsidR="0098628A" w:rsidRPr="00D34AE5" w:rsidRDefault="0098628A" w:rsidP="0098628A">
      <w:pPr>
        <w:pStyle w:val="Cmsor3"/>
        <w:ind w:left="360" w:hanging="360"/>
        <w:rPr>
          <w:b w:val="0"/>
          <w:color w:val="0070C0"/>
          <w:sz w:val="20"/>
          <w:szCs w:val="20"/>
        </w:rPr>
      </w:pPr>
      <w:r w:rsidRPr="00D34AE5">
        <w:rPr>
          <w:color w:val="0070C0"/>
          <w:sz w:val="20"/>
          <w:szCs w:val="20"/>
        </w:rPr>
        <w:t>6. 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316"/>
      </w:tblGrid>
      <w:tr w:rsidR="0098628A" w:rsidRPr="0098628A" w14:paraId="2FBA7A58" w14:textId="77777777" w:rsidTr="0098628A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F4924E0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9FE2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062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8628A" w:rsidRPr="0098628A" w14:paraId="7B1E68AF" w14:textId="77777777" w:rsidTr="0098628A">
        <w:trPr>
          <w:trHeight w:hRule="exact" w:val="57"/>
        </w:trPr>
        <w:tc>
          <w:tcPr>
            <w:tcW w:w="8647" w:type="dxa"/>
            <w:vAlign w:val="center"/>
          </w:tcPr>
          <w:p w14:paraId="1FF44242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EB1F8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98628A" w14:paraId="6B7EB86A" w14:textId="77777777" w:rsidTr="0098628A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58A2E980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AAF0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062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8628A" w:rsidRPr="0098628A" w14:paraId="1F989BA6" w14:textId="77777777" w:rsidTr="0098628A">
        <w:trPr>
          <w:trHeight w:hRule="exact" w:val="57"/>
        </w:trPr>
        <w:tc>
          <w:tcPr>
            <w:tcW w:w="8647" w:type="dxa"/>
            <w:vAlign w:val="center"/>
          </w:tcPr>
          <w:p w14:paraId="7775A4D4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14FA0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98628A" w14:paraId="6BBAB847" w14:textId="77777777" w:rsidTr="0098628A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3C97DFC9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 xml:space="preserve">RDS RT (rádiószöveg)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E981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98628A" w14:paraId="1C7953FB" w14:textId="77777777" w:rsidTr="0098628A">
        <w:trPr>
          <w:trHeight w:hRule="exact" w:val="57"/>
        </w:trPr>
        <w:tc>
          <w:tcPr>
            <w:tcW w:w="8647" w:type="dxa"/>
            <w:vAlign w:val="center"/>
          </w:tcPr>
          <w:p w14:paraId="753C6165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14539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98628A" w14:paraId="75398C91" w14:textId="77777777" w:rsidTr="0098628A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5978777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E4C7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98628A" w14:paraId="63E94DEC" w14:textId="77777777" w:rsidTr="0098628A">
        <w:trPr>
          <w:trHeight w:hRule="exact" w:val="57"/>
        </w:trPr>
        <w:tc>
          <w:tcPr>
            <w:tcW w:w="8647" w:type="dxa"/>
            <w:vAlign w:val="center"/>
          </w:tcPr>
          <w:p w14:paraId="3BD2948E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9EB6C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98628A" w14:paraId="4FAAC535" w14:textId="77777777" w:rsidTr="0098628A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085F3FB6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RDS PTY (műsorszám típus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EEF3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4F6E" w14:textId="77777777" w:rsidR="0098628A" w:rsidRPr="00030A22" w:rsidRDefault="0098628A" w:rsidP="0098628A">
      <w:pPr>
        <w:pStyle w:val="Listaszerbekezds"/>
        <w:spacing w:before="120" w:after="60" w:line="240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030A22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98628A" w:rsidRPr="0098628A" w14:paraId="7CC2AC31" w14:textId="77777777" w:rsidTr="0098628A">
        <w:trPr>
          <w:trHeight w:val="386"/>
        </w:trPr>
        <w:tc>
          <w:tcPr>
            <w:tcW w:w="9072" w:type="dxa"/>
            <w:vAlign w:val="center"/>
          </w:tcPr>
          <w:p w14:paraId="21600C40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5" w:name="_Hlk111479031"/>
          </w:p>
        </w:tc>
      </w:tr>
      <w:bookmarkEnd w:id="5"/>
    </w:tbl>
    <w:p w14:paraId="5354D5CD" w14:textId="77777777" w:rsidR="0098628A" w:rsidRPr="00030A22" w:rsidRDefault="0098628A" w:rsidP="0098628A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89AF901" w14:textId="77777777" w:rsidR="0098628A" w:rsidRPr="00D34AE5" w:rsidRDefault="0098628A" w:rsidP="0098628A">
      <w:pPr>
        <w:pStyle w:val="Cmsor3"/>
        <w:ind w:left="360" w:hanging="360"/>
        <w:rPr>
          <w:b w:val="0"/>
          <w:color w:val="0070C0"/>
          <w:sz w:val="20"/>
          <w:szCs w:val="20"/>
        </w:rPr>
      </w:pPr>
      <w:r w:rsidRPr="00D34AE5">
        <w:rPr>
          <w:color w:val="0070C0"/>
          <w:sz w:val="20"/>
          <w:szCs w:val="20"/>
        </w:rPr>
        <w:lastRenderedPageBreak/>
        <w:t>7. A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8628A" w:rsidRPr="0098628A" w14:paraId="42B71687" w14:textId="77777777" w:rsidTr="0098628A">
        <w:trPr>
          <w:trHeight w:val="386"/>
        </w:trPr>
        <w:tc>
          <w:tcPr>
            <w:tcW w:w="9498" w:type="dxa"/>
            <w:vAlign w:val="center"/>
          </w:tcPr>
          <w:p w14:paraId="6C4F8BE7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E80B65" w14:textId="77777777" w:rsidR="0098628A" w:rsidRPr="00030A22" w:rsidRDefault="0098628A" w:rsidP="0098628A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509C6B4" w14:textId="769282D9" w:rsidR="0098628A" w:rsidRPr="00D34AE5" w:rsidRDefault="0098628A" w:rsidP="0098628A">
      <w:pPr>
        <w:pStyle w:val="Cmsor3"/>
        <w:ind w:left="360" w:hanging="360"/>
        <w:rPr>
          <w:b w:val="0"/>
          <w:color w:val="0070C0"/>
          <w:sz w:val="20"/>
          <w:szCs w:val="20"/>
        </w:rPr>
      </w:pPr>
      <w:r w:rsidRPr="00D34AE5">
        <w:rPr>
          <w:color w:val="0070C0"/>
          <w:sz w:val="20"/>
          <w:szCs w:val="20"/>
        </w:rPr>
        <w:t>8. A MÉDIASZOLGÁLTATÁS SZIGNÁLJA:</w:t>
      </w:r>
      <w:r w:rsidR="000B54F1">
        <w:rPr>
          <w:rStyle w:val="Lbjegyzet-hivatkozs"/>
          <w:color w:val="0070C0"/>
          <w:sz w:val="20"/>
          <w:szCs w:val="20"/>
        </w:rPr>
        <w:footnoteReference w:id="2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8628A" w:rsidRPr="0098628A" w14:paraId="1BECD5BD" w14:textId="77777777" w:rsidTr="0098628A">
        <w:trPr>
          <w:trHeight w:val="386"/>
        </w:trPr>
        <w:tc>
          <w:tcPr>
            <w:tcW w:w="9498" w:type="dxa"/>
            <w:vAlign w:val="center"/>
          </w:tcPr>
          <w:p w14:paraId="7318DD40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6" w:name="_Hlk111461332"/>
          </w:p>
        </w:tc>
      </w:tr>
      <w:bookmarkEnd w:id="6"/>
    </w:tbl>
    <w:p w14:paraId="67D0864E" w14:textId="77777777" w:rsidR="0098628A" w:rsidRPr="00030A22" w:rsidRDefault="0098628A" w:rsidP="0098628A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  <w:highlight w:val="yellow"/>
        </w:rPr>
      </w:pPr>
    </w:p>
    <w:p w14:paraId="45BD4596" w14:textId="740242EC" w:rsidR="00D70207" w:rsidRPr="00D34AE5" w:rsidRDefault="00D70207" w:rsidP="00D70207">
      <w:pPr>
        <w:pStyle w:val="Cmsor3"/>
        <w:ind w:left="360" w:hanging="360"/>
        <w:rPr>
          <w:b w:val="0"/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9</w:t>
      </w:r>
      <w:r w:rsidRPr="00D34AE5">
        <w:rPr>
          <w:color w:val="0070C0"/>
          <w:sz w:val="20"/>
          <w:szCs w:val="20"/>
        </w:rPr>
        <w:t>. A MÉDIASZOLGÁLTATÁS</w:t>
      </w:r>
      <w:r>
        <w:rPr>
          <w:color w:val="0070C0"/>
          <w:sz w:val="20"/>
          <w:szCs w:val="20"/>
        </w:rPr>
        <w:t xml:space="preserve"> SPECIÁLIS KARAKTERISZTIKÁJA</w:t>
      </w:r>
      <w:r w:rsidRPr="00D34AE5">
        <w:rPr>
          <w:color w:val="0070C0"/>
          <w:sz w:val="20"/>
          <w:szCs w:val="20"/>
        </w:rPr>
        <w:t>:</w:t>
      </w:r>
      <w:r w:rsidR="000B54F1">
        <w:rPr>
          <w:rStyle w:val="Lbjegyzet-hivatkozs"/>
          <w:color w:val="0070C0"/>
          <w:sz w:val="20"/>
          <w:szCs w:val="20"/>
        </w:rPr>
        <w:footnoteReference w:id="3"/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84"/>
      </w:tblGrid>
      <w:tr w:rsidR="00D70207" w:rsidRPr="0098628A" w14:paraId="3E3590C6" w14:textId="77777777" w:rsidTr="00CA79ED">
        <w:trPr>
          <w:trHeight w:hRule="exact" w:val="567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092370E0" w14:textId="77777777" w:rsidR="00D70207" w:rsidRPr="00030A22" w:rsidRDefault="00254977" w:rsidP="00422A5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4977">
              <w:rPr>
                <w:rFonts w:ascii="Arial" w:hAnsi="Arial" w:cs="Arial"/>
                <w:sz w:val="20"/>
                <w:szCs w:val="20"/>
              </w:rPr>
              <w:t>HÍR ÉS KÖZÉLET TEMATIKÁRA ÉPÜLŐ MÉDIASZOLGÁLTATÁ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EBA3" w14:textId="77777777" w:rsidR="00D70207" w:rsidRPr="00B70623" w:rsidRDefault="00D70207" w:rsidP="00422A5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207" w:rsidRPr="0098628A" w14:paraId="53D57049" w14:textId="77777777" w:rsidTr="00CA79ED">
        <w:trPr>
          <w:trHeight w:hRule="exact" w:val="57"/>
        </w:trPr>
        <w:tc>
          <w:tcPr>
            <w:tcW w:w="8647" w:type="dxa"/>
            <w:vAlign w:val="center"/>
          </w:tcPr>
          <w:p w14:paraId="27FFDD7D" w14:textId="77777777" w:rsidR="00D70207" w:rsidRPr="00030A22" w:rsidRDefault="00D70207" w:rsidP="00422A5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0CAEC" w14:textId="77777777" w:rsidR="00D70207" w:rsidRPr="00B70623" w:rsidRDefault="00D70207" w:rsidP="00422A5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207" w:rsidRPr="0098628A" w14:paraId="383C73BF" w14:textId="77777777" w:rsidTr="00CA79ED">
        <w:trPr>
          <w:trHeight w:hRule="exact" w:val="567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3E419555" w14:textId="77777777" w:rsidR="00D70207" w:rsidRPr="00936DE3" w:rsidRDefault="00254977" w:rsidP="00422A5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6DE3">
              <w:rPr>
                <w:rFonts w:ascii="Arial" w:hAnsi="Arial" w:cs="Arial"/>
                <w:sz w:val="20"/>
                <w:szCs w:val="20"/>
              </w:rPr>
              <w:t>KÖRNYEZETVÉDELEM TEMATIKÁRA ÉPÜLŐ MÉDIASZOLGÁLTATÁ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BE89" w14:textId="77777777" w:rsidR="00D70207" w:rsidRPr="00B70623" w:rsidRDefault="00D70207" w:rsidP="00422A5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207" w:rsidRPr="0098628A" w14:paraId="5A724C63" w14:textId="77777777" w:rsidTr="00CA79ED">
        <w:trPr>
          <w:trHeight w:hRule="exact" w:val="57"/>
        </w:trPr>
        <w:tc>
          <w:tcPr>
            <w:tcW w:w="8647" w:type="dxa"/>
            <w:vAlign w:val="center"/>
          </w:tcPr>
          <w:p w14:paraId="02314879" w14:textId="77777777" w:rsidR="00D70207" w:rsidRPr="00936DE3" w:rsidRDefault="00D70207" w:rsidP="00422A5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5F484" w14:textId="77777777" w:rsidR="00D70207" w:rsidRPr="00B70623" w:rsidRDefault="00D70207" w:rsidP="00422A5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207" w:rsidRPr="0098628A" w14:paraId="4BECBED7" w14:textId="77777777" w:rsidTr="00CA79ED">
        <w:trPr>
          <w:trHeight w:hRule="exact" w:val="567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6DE95A0A" w14:textId="77777777" w:rsidR="00D70207" w:rsidRPr="00936DE3" w:rsidRDefault="00254977" w:rsidP="00422A5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6DE3">
              <w:rPr>
                <w:rFonts w:ascii="Arial" w:hAnsi="Arial" w:cs="Arial"/>
                <w:sz w:val="20"/>
                <w:szCs w:val="20"/>
              </w:rPr>
              <w:t>FOGYASZTÓVÉDELEM TEMATIKÁRA ÉPÜLŐ MÉDIASZOLGÁLTATÁ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16F0" w14:textId="77777777" w:rsidR="00D70207" w:rsidRPr="00030A22" w:rsidRDefault="00D70207" w:rsidP="00422A5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178" w:rsidRPr="0098628A" w14:paraId="05F8C359" w14:textId="77777777" w:rsidTr="00CA79ED">
        <w:trPr>
          <w:trHeight w:hRule="exact" w:val="57"/>
        </w:trPr>
        <w:tc>
          <w:tcPr>
            <w:tcW w:w="8647" w:type="dxa"/>
            <w:vAlign w:val="center"/>
          </w:tcPr>
          <w:p w14:paraId="3D043C81" w14:textId="77777777" w:rsidR="00CB5178" w:rsidRPr="00936DE3" w:rsidRDefault="00CB5178" w:rsidP="00422A5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691E486" w14:textId="77777777" w:rsidR="00CB5178" w:rsidRPr="00030A22" w:rsidRDefault="00CB5178" w:rsidP="00422A5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207" w:rsidRPr="0098628A" w14:paraId="21E53DD5" w14:textId="77777777" w:rsidTr="00CA79ED">
        <w:trPr>
          <w:trHeight w:hRule="exact" w:val="567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1604C67B" w14:textId="77777777" w:rsidR="00D70207" w:rsidRPr="00936DE3" w:rsidRDefault="00254977" w:rsidP="00422A5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6DE3">
              <w:rPr>
                <w:rFonts w:ascii="Arial" w:hAnsi="Arial" w:cs="Arial"/>
                <w:sz w:val="20"/>
                <w:szCs w:val="20"/>
              </w:rPr>
              <w:t>MÉDIASZOLGÁLTATÁS, AMELYNEK CÉLJA A KULTURÁLIS ÉLET ÉS A CIVIL SZERVEZETEK BEMUTATÁSA, MEGSZÓLALTATÁ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27C3" w14:textId="77777777" w:rsidR="00D70207" w:rsidRPr="00030A22" w:rsidRDefault="00D70207" w:rsidP="00422A5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81CD9F" w14:textId="77777777" w:rsidR="0098628A" w:rsidRPr="00B70623" w:rsidRDefault="0098628A" w:rsidP="0098628A">
      <w:pPr>
        <w:rPr>
          <w:rFonts w:ascii="Arial" w:hAnsi="Arial" w:cs="Arial"/>
          <w:sz w:val="20"/>
          <w:szCs w:val="20"/>
          <w:highlight w:val="yellow"/>
        </w:rPr>
      </w:pPr>
    </w:p>
    <w:p w14:paraId="78BA4445" w14:textId="77777777" w:rsidR="0098628A" w:rsidRPr="0098628A" w:rsidRDefault="0098628A" w:rsidP="0098628A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CDA007B" w14:textId="77777777" w:rsidR="0098628A" w:rsidRPr="0098628A" w:rsidRDefault="0098628A" w:rsidP="0098628A">
      <w:pPr>
        <w:rPr>
          <w:rFonts w:ascii="Arial" w:hAnsi="Arial" w:cs="Arial"/>
          <w:sz w:val="20"/>
          <w:szCs w:val="20"/>
        </w:rPr>
      </w:pPr>
      <w:r w:rsidRPr="0098628A">
        <w:rPr>
          <w:rFonts w:ascii="Arial" w:hAnsi="Arial" w:cs="Arial"/>
          <w:sz w:val="20"/>
          <w:szCs w:val="20"/>
        </w:rPr>
        <w:br w:type="page"/>
      </w:r>
    </w:p>
    <w:p w14:paraId="72513A6F" w14:textId="77777777" w:rsidR="0098628A" w:rsidRDefault="0098628A" w:rsidP="0098628A">
      <w:pPr>
        <w:pStyle w:val="Listaszerbekezds"/>
        <w:ind w:left="0"/>
        <w:rPr>
          <w:rFonts w:ascii="Arial" w:hAnsi="Arial" w:cs="Arial"/>
          <w:sz w:val="20"/>
          <w:szCs w:val="20"/>
        </w:rPr>
        <w:sectPr w:rsidR="0098628A" w:rsidSect="00E91559">
          <w:headerReference w:type="default" r:id="rId8"/>
          <w:footerReference w:type="default" r:id="rId9"/>
          <w:endnotePr>
            <w:numFmt w:val="decimal"/>
          </w:endnotePr>
          <w:type w:val="nextColumn"/>
          <w:pgSz w:w="11906" w:h="16838" w:code="9"/>
          <w:pgMar w:top="2041" w:right="1418" w:bottom="1134" w:left="1418" w:header="709" w:footer="709" w:gutter="0"/>
          <w:cols w:space="708"/>
          <w:docGrid w:linePitch="360"/>
        </w:sectPr>
      </w:pPr>
    </w:p>
    <w:p w14:paraId="313BA6AB" w14:textId="77777777" w:rsidR="0098628A" w:rsidRPr="00F01EEE" w:rsidRDefault="0098628A" w:rsidP="0098628A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5875A8CA" w14:textId="77777777" w:rsidR="0098628A" w:rsidRPr="00DE7DE6" w:rsidRDefault="0098628A" w:rsidP="00D34AE5">
      <w:pPr>
        <w:pStyle w:val="Cmsor1"/>
        <w:ind w:left="284"/>
        <w:jc w:val="center"/>
        <w:rPr>
          <w:color w:val="002060"/>
        </w:rPr>
      </w:pPr>
      <w:r>
        <w:rPr>
          <w:color w:val="002060"/>
        </w:rPr>
        <w:t xml:space="preserve">III. </w:t>
      </w:r>
      <w:r w:rsidRPr="00DE7DE6">
        <w:rPr>
          <w:color w:val="002060"/>
        </w:rPr>
        <w:t>A MŰSORTERV</w:t>
      </w:r>
    </w:p>
    <w:p w14:paraId="34D92FD7" w14:textId="77777777" w:rsidR="0098628A" w:rsidRPr="00F01EEE" w:rsidRDefault="0098628A" w:rsidP="0098628A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B0D1883" w14:textId="77777777" w:rsidR="0098628A" w:rsidRPr="00D34AE5" w:rsidRDefault="0098628A" w:rsidP="0098628A">
      <w:pPr>
        <w:pStyle w:val="Cmsor2"/>
        <w:rPr>
          <w:rFonts w:ascii="Arial" w:hAnsi="Arial" w:cs="Arial"/>
          <w:color w:val="0070C0"/>
          <w:sz w:val="20"/>
          <w:szCs w:val="20"/>
        </w:rPr>
      </w:pPr>
      <w:r w:rsidRPr="00D34AE5">
        <w:rPr>
          <w:rFonts w:ascii="Arial" w:hAnsi="Arial" w:cs="Arial"/>
          <w:color w:val="0070C0"/>
          <w:sz w:val="20"/>
          <w:szCs w:val="20"/>
        </w:rPr>
        <w:t>1. A TERVEZETT MŰSOR ALAPVETŐ ADATAI</w:t>
      </w:r>
    </w:p>
    <w:p w14:paraId="1071FF0F" w14:textId="77777777" w:rsidR="0098628A" w:rsidRPr="00030A22" w:rsidRDefault="0098628A" w:rsidP="0098628A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00528F09" w14:textId="77777777" w:rsidR="0098628A" w:rsidRPr="00D34AE5" w:rsidRDefault="0098628A" w:rsidP="0098628A">
      <w:pPr>
        <w:pStyle w:val="Cmsor3"/>
        <w:ind w:left="360" w:hanging="360"/>
        <w:rPr>
          <w:color w:val="0070C0"/>
          <w:sz w:val="20"/>
          <w:szCs w:val="20"/>
        </w:rPr>
      </w:pPr>
      <w:r w:rsidRPr="00D34AE5">
        <w:rPr>
          <w:color w:val="0070C0"/>
          <w:sz w:val="20"/>
          <w:szCs w:val="20"/>
        </w:rPr>
        <w:t>1.1. A TERVEZETT MÉDIASZOLGÁLTATÁS SAJÁTOS ARCULAT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98628A" w:rsidRPr="0098628A" w14:paraId="6AE12F04" w14:textId="77777777" w:rsidTr="00D34AE5">
        <w:trPr>
          <w:trHeight w:val="2079"/>
        </w:trPr>
        <w:tc>
          <w:tcPr>
            <w:tcW w:w="5000" w:type="pct"/>
          </w:tcPr>
          <w:p w14:paraId="7A4602AA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D58D09" w14:textId="77777777" w:rsidR="0098628A" w:rsidRPr="00030A22" w:rsidRDefault="0098628A" w:rsidP="0098628A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2A90715B" w14:textId="77777777" w:rsidR="0098628A" w:rsidRPr="00D34AE5" w:rsidRDefault="0098628A" w:rsidP="0098628A">
      <w:pPr>
        <w:pStyle w:val="Cmsor3"/>
        <w:ind w:left="360" w:hanging="360"/>
        <w:rPr>
          <w:color w:val="0070C0"/>
          <w:sz w:val="20"/>
          <w:szCs w:val="20"/>
        </w:rPr>
      </w:pPr>
      <w:r w:rsidRPr="00D34AE5">
        <w:rPr>
          <w:color w:val="0070C0"/>
          <w:sz w:val="20"/>
          <w:szCs w:val="20"/>
        </w:rPr>
        <w:t>1.2. 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197"/>
        <w:gridCol w:w="10800"/>
      </w:tblGrid>
      <w:tr w:rsidR="0098628A" w:rsidRPr="0098628A" w14:paraId="51672658" w14:textId="77777777" w:rsidTr="0098628A">
        <w:trPr>
          <w:trHeight w:hRule="exact" w:val="510"/>
        </w:trPr>
        <w:tc>
          <w:tcPr>
            <w:tcW w:w="3261" w:type="dxa"/>
            <w:vAlign w:val="center"/>
          </w:tcPr>
          <w:p w14:paraId="025976CC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7" w:name="_Hlk111480424"/>
            <w:r w:rsidRPr="00030A22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14:paraId="3D2F0F35" w14:textId="77777777" w:rsidR="0098628A" w:rsidRPr="00D34AE5" w:rsidRDefault="0098628A" w:rsidP="00D34AE5">
            <w:pPr>
              <w:pStyle w:val="Listaszerbekezds"/>
              <w:autoSpaceDN/>
              <w:spacing w:after="0" w:line="240" w:lineRule="auto"/>
              <w:ind w:left="0" w:right="-2"/>
              <w:rPr>
                <w:rFonts w:ascii="Arial" w:eastAsiaTheme="minorHAnsi" w:hAnsi="Arial" w:cs="Arial"/>
                <w:sz w:val="20"/>
                <w:szCs w:val="20"/>
              </w:rPr>
            </w:pPr>
            <w:r w:rsidRPr="00D34AE5">
              <w:rPr>
                <w:rFonts w:ascii="Arial" w:eastAsiaTheme="minorHAnsi" w:hAnsi="Arial" w:cs="Arial"/>
                <w:sz w:val="20"/>
                <w:szCs w:val="20"/>
              </w:rPr>
              <w:t>KÖZPONTI ELEMEK</w:t>
            </w:r>
          </w:p>
        </w:tc>
      </w:tr>
      <w:tr w:rsidR="0098628A" w:rsidRPr="0098628A" w14:paraId="6DF60670" w14:textId="77777777" w:rsidTr="0098628A">
        <w:trPr>
          <w:trHeight w:hRule="exact" w:val="510"/>
        </w:trPr>
        <w:tc>
          <w:tcPr>
            <w:tcW w:w="3261" w:type="dxa"/>
            <w:vAlign w:val="center"/>
          </w:tcPr>
          <w:p w14:paraId="7D36D063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3AE55EAD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0623">
              <w:rPr>
                <w:rFonts w:ascii="Arial" w:hAnsi="Arial" w:cs="Arial"/>
                <w:sz w:val="20"/>
                <w:szCs w:val="20"/>
              </w:rPr>
              <w:t>(06.30 – 09.30)</w:t>
            </w:r>
          </w:p>
        </w:tc>
        <w:tc>
          <w:tcPr>
            <w:tcW w:w="11198" w:type="dxa"/>
            <w:vAlign w:val="center"/>
          </w:tcPr>
          <w:p w14:paraId="0C6DDE4E" w14:textId="77777777" w:rsidR="0098628A" w:rsidRPr="0098628A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98628A" w14:paraId="4A258FCC" w14:textId="77777777" w:rsidTr="0098628A">
        <w:trPr>
          <w:trHeight w:hRule="exact" w:val="510"/>
        </w:trPr>
        <w:tc>
          <w:tcPr>
            <w:tcW w:w="3261" w:type="dxa"/>
            <w:vAlign w:val="center"/>
          </w:tcPr>
          <w:p w14:paraId="1261E80F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5110342E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0623">
              <w:rPr>
                <w:rFonts w:ascii="Arial" w:hAnsi="Arial" w:cs="Arial"/>
                <w:sz w:val="20"/>
                <w:szCs w:val="20"/>
              </w:rPr>
              <w:t>(09.30 – 18.00)</w:t>
            </w:r>
          </w:p>
        </w:tc>
        <w:tc>
          <w:tcPr>
            <w:tcW w:w="11198" w:type="dxa"/>
            <w:vAlign w:val="center"/>
          </w:tcPr>
          <w:p w14:paraId="75AEB368" w14:textId="77777777" w:rsidR="0098628A" w:rsidRPr="0098628A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98628A" w14:paraId="7D6B1BB0" w14:textId="77777777" w:rsidTr="0098628A">
        <w:trPr>
          <w:trHeight w:hRule="exact" w:val="510"/>
        </w:trPr>
        <w:tc>
          <w:tcPr>
            <w:tcW w:w="3261" w:type="dxa"/>
            <w:vAlign w:val="center"/>
          </w:tcPr>
          <w:p w14:paraId="1E0A580F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ESTI / ÉJSZAKAI MŰSORSÁV</w:t>
            </w:r>
          </w:p>
          <w:p w14:paraId="0DE0EDDA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0623">
              <w:rPr>
                <w:rFonts w:ascii="Arial" w:hAnsi="Arial" w:cs="Arial"/>
                <w:sz w:val="20"/>
                <w:szCs w:val="20"/>
              </w:rPr>
              <w:t>(18.00 – 06.30)</w:t>
            </w:r>
          </w:p>
        </w:tc>
        <w:tc>
          <w:tcPr>
            <w:tcW w:w="11198" w:type="dxa"/>
            <w:vAlign w:val="center"/>
          </w:tcPr>
          <w:p w14:paraId="091172BB" w14:textId="77777777" w:rsidR="0098628A" w:rsidRPr="0098628A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123224" w14:textId="77777777" w:rsidR="0098628A" w:rsidRDefault="0098628A" w:rsidP="0098628A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  <w:bookmarkStart w:id="8" w:name="_Hlk111480603"/>
      <w:bookmarkEnd w:id="7"/>
    </w:p>
    <w:p w14:paraId="021A44A8" w14:textId="77777777" w:rsidR="009D4E5B" w:rsidRPr="009D4E5B" w:rsidRDefault="009D4E5B" w:rsidP="009D4E5B">
      <w:pPr>
        <w:keepNext/>
        <w:keepLines/>
        <w:autoSpaceDN/>
        <w:spacing w:after="120" w:line="240" w:lineRule="auto"/>
        <w:ind w:right="-144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bookmarkStart w:id="9" w:name="_Hlk111480690"/>
      <w:bookmarkEnd w:id="8"/>
      <w:r w:rsidRPr="009D4E5B">
        <w:rPr>
          <w:rFonts w:ascii="Arial" w:eastAsia="Times New Roman" w:hAnsi="Arial" w:cs="Arial"/>
          <w:color w:val="0070C0"/>
          <w:sz w:val="20"/>
          <w:szCs w:val="20"/>
        </w:rPr>
        <w:lastRenderedPageBreak/>
        <w:t xml:space="preserve">1.3. AZ EGYES MŰSORSZÁMOK, MŰSORELEMEK, </w:t>
      </w:r>
      <w:r w:rsidRPr="009D4E5B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9D4E5B">
        <w:rPr>
          <w:rFonts w:ascii="Arial" w:eastAsia="Times New Roman" w:hAnsi="Arial" w:cs="Arial"/>
          <w:color w:val="0070C0"/>
          <w:sz w:val="20"/>
          <w:szCs w:val="20"/>
        </w:rPr>
        <w:t xml:space="preserve"> MÉRTÉKE A MŰSORIDŐBEN:</w:t>
      </w:r>
    </w:p>
    <w:tbl>
      <w:tblPr>
        <w:tblStyle w:val="Rcsostblzat7"/>
        <w:tblW w:w="5000" w:type="pct"/>
        <w:tblLook w:val="04A0" w:firstRow="1" w:lastRow="0" w:firstColumn="1" w:lastColumn="0" w:noHBand="0" w:noVBand="1"/>
      </w:tblPr>
      <w:tblGrid>
        <w:gridCol w:w="10444"/>
        <w:gridCol w:w="887"/>
        <w:gridCol w:w="887"/>
        <w:gridCol w:w="887"/>
        <w:gridCol w:w="887"/>
      </w:tblGrid>
      <w:tr w:rsidR="009D4E5B" w:rsidRPr="009D4E5B" w14:paraId="5D061AAF" w14:textId="77777777" w:rsidTr="00422A51">
        <w:trPr>
          <w:trHeight w:hRule="exact" w:val="567"/>
        </w:trPr>
        <w:tc>
          <w:tcPr>
            <w:tcW w:w="3731" w:type="pct"/>
            <w:vAlign w:val="center"/>
          </w:tcPr>
          <w:p w14:paraId="44C88FA3" w14:textId="77777777" w:rsidR="009D4E5B" w:rsidRPr="009D4E5B" w:rsidRDefault="009D4E5B" w:rsidP="009D4E5B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10" w:name="_Hlk111472550"/>
          </w:p>
        </w:tc>
        <w:tc>
          <w:tcPr>
            <w:tcW w:w="317" w:type="pct"/>
            <w:vAlign w:val="center"/>
          </w:tcPr>
          <w:p w14:paraId="5D3B394E" w14:textId="77777777" w:rsidR="009D4E5B" w:rsidRPr="009D4E5B" w:rsidRDefault="009D4E5B" w:rsidP="009D4E5B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E5B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4412550E" w14:textId="77777777" w:rsidR="009D4E5B" w:rsidRPr="009D4E5B" w:rsidRDefault="009D4E5B" w:rsidP="009D4E5B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E5B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14:paraId="0E55CD42" w14:textId="73BD2C5F" w:rsidR="009D4E5B" w:rsidRPr="009D4E5B" w:rsidRDefault="009D4E5B" w:rsidP="009D4E5B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E5B">
              <w:rPr>
                <w:rFonts w:ascii="Arial" w:hAnsi="Arial" w:cs="Arial"/>
                <w:sz w:val="20"/>
                <w:szCs w:val="20"/>
              </w:rPr>
              <w:t>NAPI (%)</w:t>
            </w:r>
            <w:r w:rsidR="00321691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317" w:type="pct"/>
            <w:vAlign w:val="center"/>
          </w:tcPr>
          <w:p w14:paraId="0CB02848" w14:textId="5C4A7D4F" w:rsidR="009D4E5B" w:rsidRPr="009D4E5B" w:rsidRDefault="009D4E5B" w:rsidP="009D4E5B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E5B">
              <w:rPr>
                <w:rFonts w:ascii="Arial" w:hAnsi="Arial" w:cs="Arial"/>
                <w:sz w:val="20"/>
                <w:szCs w:val="20"/>
              </w:rPr>
              <w:t>NAPI (perc)</w:t>
            </w:r>
            <w:r w:rsidR="00321691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"/>
            </w:r>
          </w:p>
        </w:tc>
      </w:tr>
      <w:tr w:rsidR="009D4E5B" w:rsidRPr="009D4E5B" w14:paraId="44EE208B" w14:textId="77777777" w:rsidTr="00422A51">
        <w:trPr>
          <w:trHeight w:hRule="exact" w:val="510"/>
        </w:trPr>
        <w:tc>
          <w:tcPr>
            <w:tcW w:w="3731" w:type="pct"/>
            <w:vAlign w:val="center"/>
          </w:tcPr>
          <w:p w14:paraId="4E3AA52F" w14:textId="413CCDBE" w:rsidR="009D4E5B" w:rsidRPr="009D4E5B" w:rsidRDefault="009D4E5B" w:rsidP="009D4E5B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E5B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</w:t>
            </w:r>
            <w:r w:rsidRPr="00936DE3">
              <w:rPr>
                <w:rFonts w:ascii="Arial" w:hAnsi="Arial" w:cs="Arial"/>
                <w:sz w:val="20"/>
                <w:szCs w:val="20"/>
              </w:rPr>
              <w:t>ÁMOK</w:t>
            </w:r>
          </w:p>
        </w:tc>
        <w:tc>
          <w:tcPr>
            <w:tcW w:w="317" w:type="pct"/>
            <w:vAlign w:val="center"/>
          </w:tcPr>
          <w:p w14:paraId="3ADFCE59" w14:textId="77777777" w:rsidR="009D4E5B" w:rsidRPr="009D4E5B" w:rsidRDefault="009D4E5B" w:rsidP="009D4E5B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6FBF0BE" w14:textId="77777777" w:rsidR="009D4E5B" w:rsidRPr="009D4E5B" w:rsidRDefault="009D4E5B" w:rsidP="009D4E5B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A4F7CA4" w14:textId="77777777" w:rsidR="009D4E5B" w:rsidRPr="009D4E5B" w:rsidRDefault="009D4E5B" w:rsidP="009D4E5B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66D94B1" w14:textId="77777777" w:rsidR="009D4E5B" w:rsidRPr="009D4E5B" w:rsidRDefault="009D4E5B" w:rsidP="009D4E5B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E5B" w:rsidRPr="009D4E5B" w14:paraId="4A8E18A0" w14:textId="77777777" w:rsidTr="00422A51">
        <w:trPr>
          <w:trHeight w:hRule="exact" w:val="510"/>
        </w:trPr>
        <w:tc>
          <w:tcPr>
            <w:tcW w:w="3731" w:type="pct"/>
            <w:vAlign w:val="center"/>
          </w:tcPr>
          <w:p w14:paraId="7E6350F4" w14:textId="4EBD41E3" w:rsidR="009D4E5B" w:rsidRPr="009D4E5B" w:rsidRDefault="009D4E5B" w:rsidP="009D4E5B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E5B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321691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317" w:type="pct"/>
            <w:vAlign w:val="center"/>
          </w:tcPr>
          <w:p w14:paraId="4325A663" w14:textId="77777777" w:rsidR="009D4E5B" w:rsidRPr="009D4E5B" w:rsidRDefault="009D4E5B" w:rsidP="009D4E5B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66D06A6" w14:textId="77777777" w:rsidR="009D4E5B" w:rsidRPr="009D4E5B" w:rsidRDefault="009D4E5B" w:rsidP="009D4E5B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FA4CA3F" w14:textId="77777777" w:rsidR="009D4E5B" w:rsidRPr="009D4E5B" w:rsidRDefault="009D4E5B" w:rsidP="009D4E5B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FEFB8B7" w14:textId="77777777" w:rsidR="009D4E5B" w:rsidRPr="009D4E5B" w:rsidRDefault="009D4E5B" w:rsidP="009D4E5B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E5B" w:rsidRPr="009D4E5B" w14:paraId="7AC79283" w14:textId="77777777" w:rsidTr="00422A51">
        <w:trPr>
          <w:trHeight w:hRule="exact" w:val="510"/>
        </w:trPr>
        <w:tc>
          <w:tcPr>
            <w:tcW w:w="3731" w:type="pct"/>
            <w:vAlign w:val="center"/>
          </w:tcPr>
          <w:p w14:paraId="48538B4A" w14:textId="77777777" w:rsidR="009D4E5B" w:rsidRPr="009D4E5B" w:rsidRDefault="009D4E5B" w:rsidP="009D4E5B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4E5B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7" w:type="pct"/>
            <w:vAlign w:val="center"/>
          </w:tcPr>
          <w:p w14:paraId="48137591" w14:textId="77777777" w:rsidR="009D4E5B" w:rsidRPr="009D4E5B" w:rsidRDefault="009D4E5B" w:rsidP="009D4E5B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2D9213CB" w14:textId="77777777" w:rsidR="009D4E5B" w:rsidRPr="009D4E5B" w:rsidRDefault="009D4E5B" w:rsidP="009D4E5B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80E1D99" w14:textId="77777777" w:rsidR="009D4E5B" w:rsidRPr="009D4E5B" w:rsidRDefault="009D4E5B" w:rsidP="009D4E5B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30926208" w14:textId="77777777" w:rsidR="009D4E5B" w:rsidRPr="009D4E5B" w:rsidRDefault="009D4E5B" w:rsidP="009D4E5B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E5B" w:rsidRPr="00936DE3" w14:paraId="42B2AAFA" w14:textId="77777777" w:rsidTr="00422A51">
        <w:trPr>
          <w:trHeight w:hRule="exact" w:val="510"/>
        </w:trPr>
        <w:tc>
          <w:tcPr>
            <w:tcW w:w="3731" w:type="pct"/>
            <w:vAlign w:val="center"/>
          </w:tcPr>
          <w:p w14:paraId="554CA1FA" w14:textId="54ADCC16" w:rsidR="009D4E5B" w:rsidRPr="00936DE3" w:rsidRDefault="009D4E5B" w:rsidP="009D4E5B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6DE3">
              <w:rPr>
                <w:rFonts w:ascii="Arial" w:hAnsi="Arial" w:cs="Arial"/>
                <w:sz w:val="20"/>
                <w:szCs w:val="20"/>
              </w:rPr>
              <w:t>A VÁLASZTOTT SPECIÁLIS KARAKTERISZTIKÁNAK MEGFELELŐ MŰSORSZÁMOK</w:t>
            </w:r>
          </w:p>
        </w:tc>
        <w:tc>
          <w:tcPr>
            <w:tcW w:w="317" w:type="pct"/>
            <w:vAlign w:val="center"/>
          </w:tcPr>
          <w:p w14:paraId="77EECD5B" w14:textId="77777777" w:rsidR="009D4E5B" w:rsidRPr="00936DE3" w:rsidRDefault="009D4E5B" w:rsidP="009D4E5B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F491E96" w14:textId="77777777" w:rsidR="009D4E5B" w:rsidRPr="00936DE3" w:rsidRDefault="009D4E5B" w:rsidP="009D4E5B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3272427" w14:textId="77777777" w:rsidR="009D4E5B" w:rsidRPr="00936DE3" w:rsidRDefault="009D4E5B" w:rsidP="009D4E5B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FA2C6D5" w14:textId="77777777" w:rsidR="009D4E5B" w:rsidRPr="00936DE3" w:rsidRDefault="009D4E5B" w:rsidP="009D4E5B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0"/>
    </w:tbl>
    <w:p w14:paraId="5B560B3D" w14:textId="77777777" w:rsidR="009D4E5B" w:rsidRPr="00936DE3" w:rsidRDefault="009D4E5B" w:rsidP="009D4E5B">
      <w:pPr>
        <w:autoSpaceDN/>
        <w:spacing w:after="120" w:line="240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0EFA1BDF" w14:textId="77777777" w:rsidR="009D4E5B" w:rsidRPr="00936DE3" w:rsidRDefault="009D4E5B" w:rsidP="009D4E5B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936DE3">
        <w:rPr>
          <w:rFonts w:ascii="Arial" w:eastAsia="Times New Roman" w:hAnsi="Arial" w:cs="Arial"/>
          <w:color w:val="0070C0"/>
          <w:sz w:val="20"/>
          <w:szCs w:val="20"/>
        </w:rPr>
        <w:t xml:space="preserve">1.4. AZ EGYES MŰSORTARTALMI ELEMEK </w:t>
      </w:r>
      <w:r w:rsidRPr="00936DE3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936DE3">
        <w:rPr>
          <w:rFonts w:ascii="Arial" w:eastAsia="Times New Roman" w:hAnsi="Arial" w:cs="Arial"/>
          <w:color w:val="0070C0"/>
          <w:sz w:val="20"/>
          <w:szCs w:val="20"/>
        </w:rPr>
        <w:t xml:space="preserve"> MÉRTÉKE A MŰSORIDŐBEN:</w:t>
      </w:r>
    </w:p>
    <w:tbl>
      <w:tblPr>
        <w:tblStyle w:val="Rcsostblzat7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9D4E5B" w:rsidRPr="00936DE3" w14:paraId="4631FCE2" w14:textId="77777777" w:rsidTr="00422A51">
        <w:trPr>
          <w:trHeight w:hRule="exact" w:val="539"/>
        </w:trPr>
        <w:tc>
          <w:tcPr>
            <w:tcW w:w="7262" w:type="dxa"/>
            <w:vAlign w:val="center"/>
          </w:tcPr>
          <w:p w14:paraId="2C0C0564" w14:textId="77777777" w:rsidR="009D4E5B" w:rsidRPr="00936DE3" w:rsidRDefault="009D4E5B" w:rsidP="009D4E5B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11" w:name="_Hlk111474355"/>
          </w:p>
        </w:tc>
        <w:tc>
          <w:tcPr>
            <w:tcW w:w="892" w:type="dxa"/>
            <w:vAlign w:val="center"/>
          </w:tcPr>
          <w:p w14:paraId="64379CD3" w14:textId="77777777" w:rsidR="009D4E5B" w:rsidRPr="00936DE3" w:rsidRDefault="009D4E5B" w:rsidP="009D4E5B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DE3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6" w:type="dxa"/>
            <w:vAlign w:val="center"/>
          </w:tcPr>
          <w:p w14:paraId="44884024" w14:textId="77777777" w:rsidR="009D4E5B" w:rsidRPr="00936DE3" w:rsidRDefault="009D4E5B" w:rsidP="009D4E5B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DE3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893" w:type="dxa"/>
            <w:vAlign w:val="center"/>
          </w:tcPr>
          <w:p w14:paraId="3A1177BA" w14:textId="16A1FCA1" w:rsidR="009D4E5B" w:rsidRPr="00936DE3" w:rsidRDefault="009D4E5B" w:rsidP="009D4E5B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DE3">
              <w:rPr>
                <w:rFonts w:ascii="Arial" w:hAnsi="Arial" w:cs="Arial"/>
                <w:sz w:val="20"/>
                <w:szCs w:val="20"/>
              </w:rPr>
              <w:t>NAPI (%)</w:t>
            </w:r>
            <w:r w:rsidR="00C7698D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896" w:type="dxa"/>
            <w:vAlign w:val="center"/>
          </w:tcPr>
          <w:p w14:paraId="4B2ADB75" w14:textId="60B7E2F3" w:rsidR="009D4E5B" w:rsidRPr="00936DE3" w:rsidRDefault="009D4E5B" w:rsidP="009D4E5B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DE3">
              <w:rPr>
                <w:rFonts w:ascii="Arial" w:hAnsi="Arial" w:cs="Arial"/>
                <w:sz w:val="20"/>
                <w:szCs w:val="20"/>
              </w:rPr>
              <w:t>NAPI (perc)</w:t>
            </w:r>
            <w:r w:rsidR="00C7698D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8"/>
            </w:r>
          </w:p>
        </w:tc>
      </w:tr>
      <w:tr w:rsidR="009D4E5B" w:rsidRPr="00936DE3" w14:paraId="048B8569" w14:textId="77777777" w:rsidTr="00422A51">
        <w:trPr>
          <w:trHeight w:hRule="exact" w:val="510"/>
        </w:trPr>
        <w:tc>
          <w:tcPr>
            <w:tcW w:w="7262" w:type="dxa"/>
            <w:vAlign w:val="center"/>
          </w:tcPr>
          <w:p w14:paraId="06BF3ABA" w14:textId="2A7B4E92" w:rsidR="009D4E5B" w:rsidRPr="00936DE3" w:rsidRDefault="009D4E5B" w:rsidP="009D4E5B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6DE3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892" w:type="dxa"/>
            <w:vAlign w:val="center"/>
          </w:tcPr>
          <w:p w14:paraId="713CB621" w14:textId="77777777" w:rsidR="009D4E5B" w:rsidRPr="00936DE3" w:rsidRDefault="009D4E5B" w:rsidP="009D4E5B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4123F18C" w14:textId="77777777" w:rsidR="009D4E5B" w:rsidRPr="00936DE3" w:rsidRDefault="009D4E5B" w:rsidP="009D4E5B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1AF64E85" w14:textId="77777777" w:rsidR="009D4E5B" w:rsidRPr="00936DE3" w:rsidRDefault="009D4E5B" w:rsidP="009D4E5B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762F02CE" w14:textId="77777777" w:rsidR="009D4E5B" w:rsidRPr="00936DE3" w:rsidRDefault="009D4E5B" w:rsidP="009D4E5B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E5B" w:rsidRPr="009D4E5B" w14:paraId="436F1E8D" w14:textId="77777777" w:rsidTr="00422A51">
        <w:trPr>
          <w:trHeight w:hRule="exact" w:val="408"/>
        </w:trPr>
        <w:tc>
          <w:tcPr>
            <w:tcW w:w="7262" w:type="dxa"/>
            <w:vAlign w:val="center"/>
          </w:tcPr>
          <w:p w14:paraId="7789C843" w14:textId="6A7EBFA6" w:rsidR="009D4E5B" w:rsidRPr="009D4E5B" w:rsidRDefault="009D4E5B" w:rsidP="009D4E5B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6DE3">
              <w:rPr>
                <w:rFonts w:ascii="Arial" w:hAnsi="Arial" w:cs="Arial"/>
                <w:sz w:val="20"/>
                <w:szCs w:val="20"/>
              </w:rPr>
              <w:t>SZÖVEG</w:t>
            </w:r>
            <w:r w:rsidR="004D52B0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9"/>
            </w:r>
          </w:p>
        </w:tc>
        <w:tc>
          <w:tcPr>
            <w:tcW w:w="892" w:type="dxa"/>
            <w:vAlign w:val="center"/>
          </w:tcPr>
          <w:p w14:paraId="7BD4983D" w14:textId="77777777" w:rsidR="009D4E5B" w:rsidRPr="009D4E5B" w:rsidRDefault="009D4E5B" w:rsidP="009D4E5B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25E15D90" w14:textId="77777777" w:rsidR="009D4E5B" w:rsidRPr="009D4E5B" w:rsidRDefault="009D4E5B" w:rsidP="009D4E5B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51CF2B76" w14:textId="77777777" w:rsidR="009D4E5B" w:rsidRPr="009D4E5B" w:rsidRDefault="009D4E5B" w:rsidP="009D4E5B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13C33905" w14:textId="77777777" w:rsidR="009D4E5B" w:rsidRPr="009D4E5B" w:rsidRDefault="009D4E5B" w:rsidP="009D4E5B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1"/>
    </w:tbl>
    <w:p w14:paraId="18F3E7BC" w14:textId="77777777" w:rsidR="009D4E5B" w:rsidRDefault="009D4E5B" w:rsidP="0098628A">
      <w:pPr>
        <w:rPr>
          <w:sz w:val="20"/>
          <w:szCs w:val="20"/>
        </w:rPr>
      </w:pPr>
    </w:p>
    <w:p w14:paraId="600DC8F9" w14:textId="77777777" w:rsidR="009D4E5B" w:rsidRDefault="009D4E5B">
      <w:pPr>
        <w:autoSpaceDN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BE3E2B5" w14:textId="77777777" w:rsidR="0098628A" w:rsidRPr="00D34AE5" w:rsidRDefault="0098628A" w:rsidP="0098628A">
      <w:pPr>
        <w:rPr>
          <w:sz w:val="20"/>
          <w:szCs w:val="20"/>
        </w:rPr>
      </w:pPr>
    </w:p>
    <w:p w14:paraId="407D02F6" w14:textId="77777777" w:rsidR="00B30CF0" w:rsidRPr="00B30CF0" w:rsidRDefault="00B30CF0" w:rsidP="00B30CF0">
      <w:pPr>
        <w:keepNext/>
        <w:keepLines/>
        <w:spacing w:after="120" w:line="240" w:lineRule="auto"/>
        <w:ind w:left="360" w:right="-144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B30CF0">
        <w:rPr>
          <w:rFonts w:ascii="Arial" w:eastAsiaTheme="majorEastAsia" w:hAnsi="Arial" w:cs="Arial"/>
          <w:color w:val="0070C0"/>
          <w:sz w:val="20"/>
          <w:szCs w:val="20"/>
        </w:rPr>
        <w:t xml:space="preserve">1.5. AZ EGYES MŰSORTARTALMI ELEMEK </w:t>
      </w:r>
      <w:r w:rsidRPr="00B30CF0">
        <w:rPr>
          <w:rFonts w:ascii="Arial" w:eastAsiaTheme="majorEastAsia" w:hAnsi="Arial" w:cs="Arial"/>
          <w:color w:val="0070C0"/>
          <w:sz w:val="20"/>
          <w:szCs w:val="20"/>
          <w:u w:val="single"/>
        </w:rPr>
        <w:t>MAXIMÁLIS</w:t>
      </w:r>
      <w:r w:rsidRPr="00B30CF0">
        <w:rPr>
          <w:rFonts w:ascii="Arial" w:eastAsiaTheme="majorEastAsia" w:hAnsi="Arial" w:cs="Arial"/>
          <w:color w:val="0070C0"/>
          <w:sz w:val="20"/>
          <w:szCs w:val="20"/>
        </w:rPr>
        <w:t xml:space="preserve"> MÉRTÉKE A MŰSORIDŐBEN:</w:t>
      </w:r>
    </w:p>
    <w:p w14:paraId="16E75C9B" w14:textId="77777777" w:rsidR="00B30CF0" w:rsidRPr="00B30CF0" w:rsidRDefault="00B30CF0" w:rsidP="00B30CF0">
      <w:pPr>
        <w:spacing w:after="240" w:line="240" w:lineRule="auto"/>
        <w:ind w:right="-144"/>
        <w:contextualSpacing/>
        <w:rPr>
          <w:rFonts w:ascii="Arial" w:hAnsi="Arial" w:cs="Arial"/>
          <w:sz w:val="20"/>
          <w:szCs w:val="20"/>
        </w:rPr>
      </w:pPr>
    </w:p>
    <w:tbl>
      <w:tblPr>
        <w:tblStyle w:val="Rcsostblzat8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B30CF0" w:rsidRPr="00B30CF0" w14:paraId="49A6BBF2" w14:textId="77777777" w:rsidTr="00422A51">
        <w:trPr>
          <w:trHeight w:hRule="exact" w:val="567"/>
        </w:trPr>
        <w:tc>
          <w:tcPr>
            <w:tcW w:w="7262" w:type="dxa"/>
            <w:vAlign w:val="center"/>
          </w:tcPr>
          <w:p w14:paraId="44D8537E" w14:textId="77777777" w:rsidR="00B30CF0" w:rsidRPr="00B30CF0" w:rsidRDefault="00B30CF0" w:rsidP="00B30CF0">
            <w:pPr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3A07D08E" w14:textId="77777777" w:rsidR="00B30CF0" w:rsidRPr="00B30CF0" w:rsidRDefault="00B30CF0" w:rsidP="00B30CF0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CF0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6" w:type="dxa"/>
            <w:vAlign w:val="center"/>
          </w:tcPr>
          <w:p w14:paraId="58D8B1E0" w14:textId="77777777" w:rsidR="00B30CF0" w:rsidRPr="00B30CF0" w:rsidRDefault="00B30CF0" w:rsidP="00B30CF0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CF0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893" w:type="dxa"/>
            <w:vAlign w:val="center"/>
          </w:tcPr>
          <w:p w14:paraId="0C2CB37F" w14:textId="77777777" w:rsidR="00B30CF0" w:rsidRPr="00B30CF0" w:rsidRDefault="00B30CF0" w:rsidP="00B30CF0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CF0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6" w:type="dxa"/>
            <w:vAlign w:val="center"/>
          </w:tcPr>
          <w:p w14:paraId="29EECFCD" w14:textId="77777777" w:rsidR="00B30CF0" w:rsidRPr="00B30CF0" w:rsidRDefault="00B30CF0" w:rsidP="00B30CF0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CF0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B30CF0" w:rsidRPr="00B30CF0" w14:paraId="06DB79D4" w14:textId="77777777" w:rsidTr="00422A51">
        <w:trPr>
          <w:trHeight w:hRule="exact" w:val="510"/>
        </w:trPr>
        <w:tc>
          <w:tcPr>
            <w:tcW w:w="7262" w:type="dxa"/>
            <w:vAlign w:val="center"/>
          </w:tcPr>
          <w:p w14:paraId="1C850FE7" w14:textId="77777777" w:rsidR="00B30CF0" w:rsidRPr="00B30CF0" w:rsidRDefault="00B30CF0" w:rsidP="00B30CF0">
            <w:pPr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0CF0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2" w:type="dxa"/>
            <w:vAlign w:val="center"/>
          </w:tcPr>
          <w:p w14:paraId="37BFD45B" w14:textId="77777777" w:rsidR="00B30CF0" w:rsidRPr="00B30CF0" w:rsidRDefault="00B30CF0" w:rsidP="00B30CF0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55426CD1" w14:textId="77777777" w:rsidR="00B30CF0" w:rsidRPr="00B30CF0" w:rsidRDefault="00B30CF0" w:rsidP="00B30CF0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70556BE2" w14:textId="77777777" w:rsidR="00B30CF0" w:rsidRPr="00B30CF0" w:rsidRDefault="00B30CF0" w:rsidP="00B30CF0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1818B4C4" w14:textId="77777777" w:rsidR="00B30CF0" w:rsidRPr="00B30CF0" w:rsidRDefault="00B30CF0" w:rsidP="00B30CF0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CF0" w:rsidRPr="00B30CF0" w14:paraId="297F6599" w14:textId="77777777" w:rsidTr="00422A51">
        <w:trPr>
          <w:trHeight w:hRule="exact" w:val="359"/>
        </w:trPr>
        <w:tc>
          <w:tcPr>
            <w:tcW w:w="7262" w:type="dxa"/>
            <w:vAlign w:val="center"/>
          </w:tcPr>
          <w:p w14:paraId="2CDD7D74" w14:textId="42E11546" w:rsidR="00B30CF0" w:rsidRPr="00B30CF0" w:rsidRDefault="00B30CF0" w:rsidP="00B30CF0">
            <w:pPr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0CF0">
              <w:rPr>
                <w:rFonts w:ascii="Arial" w:hAnsi="Arial" w:cs="Arial"/>
                <w:sz w:val="20"/>
                <w:szCs w:val="20"/>
              </w:rPr>
              <w:t>ZENEI MŰVEK</w:t>
            </w:r>
            <w:r w:rsidR="005B1E8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0"/>
            </w:r>
          </w:p>
        </w:tc>
        <w:tc>
          <w:tcPr>
            <w:tcW w:w="892" w:type="dxa"/>
            <w:vAlign w:val="center"/>
          </w:tcPr>
          <w:p w14:paraId="482290E6" w14:textId="77777777" w:rsidR="00B30CF0" w:rsidRPr="00B30CF0" w:rsidRDefault="00B30CF0" w:rsidP="00B30CF0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711DA583" w14:textId="77777777" w:rsidR="00B30CF0" w:rsidRPr="00B30CF0" w:rsidRDefault="00B30CF0" w:rsidP="00B30CF0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19638A41" w14:textId="77777777" w:rsidR="00B30CF0" w:rsidRPr="00B30CF0" w:rsidRDefault="00B30CF0" w:rsidP="00B30CF0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1ABB963D" w14:textId="77777777" w:rsidR="00B30CF0" w:rsidRPr="00B30CF0" w:rsidRDefault="00B30CF0" w:rsidP="00B30CF0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696458" w14:textId="77777777" w:rsidR="00B30CF0" w:rsidRPr="00B30CF0" w:rsidRDefault="00B30CF0" w:rsidP="00B30CF0">
      <w:pPr>
        <w:autoSpaceDN/>
        <w:spacing w:after="160" w:line="259" w:lineRule="auto"/>
        <w:ind w:right="-144"/>
        <w:rPr>
          <w:rFonts w:ascii="Arial" w:hAnsi="Arial" w:cs="Arial"/>
          <w:sz w:val="20"/>
          <w:szCs w:val="20"/>
        </w:rPr>
      </w:pPr>
    </w:p>
    <w:p w14:paraId="413B3B91" w14:textId="77777777" w:rsidR="00B30CF0" w:rsidRPr="00B30CF0" w:rsidRDefault="00B30CF0" w:rsidP="00B30CF0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B30CF0">
        <w:rPr>
          <w:rFonts w:ascii="Arial" w:eastAsia="Times New Roman" w:hAnsi="Arial" w:cs="Arial"/>
          <w:color w:val="0070C0"/>
          <w:sz w:val="20"/>
          <w:szCs w:val="20"/>
        </w:rPr>
        <w:t xml:space="preserve">1.6. A MAGYAR ZENEI MŰVEK </w:t>
      </w:r>
      <w:r w:rsidRPr="00B30CF0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B30CF0">
        <w:rPr>
          <w:rFonts w:ascii="Arial" w:eastAsia="Times New Roman" w:hAnsi="Arial" w:cs="Arial"/>
          <w:color w:val="0070C0"/>
          <w:sz w:val="20"/>
          <w:szCs w:val="20"/>
        </w:rPr>
        <w:t xml:space="preserve"> MÉRTÉKE A ZENEI MŰVEK KÖZZÉTÉTELÉRE SZÁNT MŰSORIDŐBEN:</w:t>
      </w:r>
    </w:p>
    <w:tbl>
      <w:tblPr>
        <w:tblStyle w:val="Rcsostblzat8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B30CF0" w:rsidRPr="00B30CF0" w14:paraId="78C9B60F" w14:textId="77777777" w:rsidTr="00422A51">
        <w:trPr>
          <w:trHeight w:hRule="exact" w:val="567"/>
        </w:trPr>
        <w:tc>
          <w:tcPr>
            <w:tcW w:w="7230" w:type="dxa"/>
            <w:vAlign w:val="center"/>
          </w:tcPr>
          <w:p w14:paraId="1868FAFA" w14:textId="77777777" w:rsidR="00B30CF0" w:rsidRPr="00B30CF0" w:rsidRDefault="00B30CF0" w:rsidP="00B30CF0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70FF5F" w14:textId="77777777" w:rsidR="00B30CF0" w:rsidRPr="00B30CF0" w:rsidRDefault="00B30CF0" w:rsidP="00B30CF0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CF0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56" w:type="dxa"/>
            <w:vAlign w:val="center"/>
          </w:tcPr>
          <w:p w14:paraId="20019BFB" w14:textId="77777777" w:rsidR="00B30CF0" w:rsidRPr="00B30CF0" w:rsidRDefault="00B30CF0" w:rsidP="00B30CF0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CF0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B30CF0" w:rsidRPr="00B30CF0" w14:paraId="29F17BC3" w14:textId="77777777" w:rsidTr="00422A51">
        <w:trPr>
          <w:trHeight w:hRule="exact" w:val="510"/>
        </w:trPr>
        <w:tc>
          <w:tcPr>
            <w:tcW w:w="7230" w:type="dxa"/>
            <w:vAlign w:val="center"/>
          </w:tcPr>
          <w:p w14:paraId="6D5A6165" w14:textId="77777777" w:rsidR="00B30CF0" w:rsidRPr="00B30CF0" w:rsidRDefault="00B30CF0" w:rsidP="00B30CF0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30CF0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92" w:type="dxa"/>
            <w:vAlign w:val="center"/>
          </w:tcPr>
          <w:p w14:paraId="3F575AF3" w14:textId="77777777" w:rsidR="00B30CF0" w:rsidRPr="00B30CF0" w:rsidRDefault="00B30CF0" w:rsidP="00B30CF0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548EE7A" w14:textId="77777777" w:rsidR="00B30CF0" w:rsidRPr="00B30CF0" w:rsidRDefault="00B30CF0" w:rsidP="00B30CF0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25BF95" w14:textId="77777777" w:rsidR="0098628A" w:rsidRDefault="0098628A" w:rsidP="0098628A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33338581" w14:textId="77777777" w:rsidR="0098628A" w:rsidRDefault="0098628A" w:rsidP="0098628A">
      <w:r>
        <w:br w:type="page"/>
      </w:r>
    </w:p>
    <w:p w14:paraId="5A957F8D" w14:textId="77777777" w:rsidR="0098628A" w:rsidRPr="00F01EEE" w:rsidRDefault="0098628A" w:rsidP="0098628A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344B2E52" w14:textId="77777777" w:rsidR="00C75DC7" w:rsidRPr="00C75DC7" w:rsidRDefault="00C75DC7" w:rsidP="00C75DC7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C75DC7">
        <w:rPr>
          <w:rFonts w:ascii="Arial" w:eastAsia="Times New Roman" w:hAnsi="Arial" w:cs="Arial"/>
          <w:color w:val="0070C0"/>
          <w:sz w:val="20"/>
          <w:szCs w:val="20"/>
        </w:rPr>
        <w:t xml:space="preserve">1.7. AZ EGYES MŰSORSZÁMOK, MŰSORELEMEK </w:t>
      </w:r>
      <w:r w:rsidRPr="00C75DC7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C75DC7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MŰSORIDŐBEN:</w:t>
      </w:r>
    </w:p>
    <w:tbl>
      <w:tblPr>
        <w:tblStyle w:val="Rcsostblzat9"/>
        <w:tblW w:w="5000" w:type="pct"/>
        <w:tblLook w:val="04A0" w:firstRow="1" w:lastRow="0" w:firstColumn="1" w:lastColumn="0" w:noHBand="0" w:noVBand="1"/>
      </w:tblPr>
      <w:tblGrid>
        <w:gridCol w:w="10515"/>
        <w:gridCol w:w="864"/>
        <w:gridCol w:w="865"/>
        <w:gridCol w:w="865"/>
        <w:gridCol w:w="883"/>
      </w:tblGrid>
      <w:tr w:rsidR="00C75DC7" w:rsidRPr="00C75DC7" w14:paraId="027CD967" w14:textId="77777777" w:rsidTr="00422A51">
        <w:trPr>
          <w:trHeight w:hRule="exact" w:val="567"/>
        </w:trPr>
        <w:tc>
          <w:tcPr>
            <w:tcW w:w="3758" w:type="pct"/>
            <w:vAlign w:val="center"/>
          </w:tcPr>
          <w:p w14:paraId="433CE16C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11A0B9B7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DC7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09" w:type="pct"/>
            <w:vAlign w:val="center"/>
          </w:tcPr>
          <w:p w14:paraId="5E014DE9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DC7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09" w:type="pct"/>
            <w:vAlign w:val="center"/>
          </w:tcPr>
          <w:p w14:paraId="7316D8D4" w14:textId="7E3ADF4A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DC7">
              <w:rPr>
                <w:rFonts w:ascii="Arial" w:hAnsi="Arial" w:cs="Arial"/>
                <w:sz w:val="20"/>
                <w:szCs w:val="20"/>
              </w:rPr>
              <w:t>NAPI (%)</w:t>
            </w:r>
            <w:r w:rsidR="005B1E8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1"/>
            </w:r>
          </w:p>
        </w:tc>
        <w:tc>
          <w:tcPr>
            <w:tcW w:w="316" w:type="pct"/>
            <w:vAlign w:val="center"/>
          </w:tcPr>
          <w:p w14:paraId="4E894084" w14:textId="28C25869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DC7">
              <w:rPr>
                <w:rFonts w:ascii="Arial" w:hAnsi="Arial" w:cs="Arial"/>
                <w:sz w:val="20"/>
                <w:szCs w:val="20"/>
              </w:rPr>
              <w:t>NAPI (perc)</w:t>
            </w:r>
            <w:r w:rsidR="005B1E8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2"/>
            </w:r>
          </w:p>
        </w:tc>
      </w:tr>
      <w:tr w:rsidR="00C75DC7" w:rsidRPr="00C75DC7" w14:paraId="4CC0653B" w14:textId="77777777" w:rsidTr="00422A51">
        <w:trPr>
          <w:trHeight w:hRule="exact" w:val="510"/>
        </w:trPr>
        <w:tc>
          <w:tcPr>
            <w:tcW w:w="3758" w:type="pct"/>
            <w:vAlign w:val="center"/>
          </w:tcPr>
          <w:p w14:paraId="0AAD08E8" w14:textId="57820410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DC7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</w:t>
            </w:r>
          </w:p>
        </w:tc>
        <w:tc>
          <w:tcPr>
            <w:tcW w:w="309" w:type="pct"/>
            <w:vAlign w:val="center"/>
          </w:tcPr>
          <w:p w14:paraId="2B3B6083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1FF23CDA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2B15356D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67AF5799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DC7" w:rsidRPr="00C75DC7" w14:paraId="586DAC09" w14:textId="77777777" w:rsidTr="00422A51">
        <w:trPr>
          <w:trHeight w:hRule="exact" w:val="510"/>
        </w:trPr>
        <w:tc>
          <w:tcPr>
            <w:tcW w:w="3758" w:type="pct"/>
            <w:vAlign w:val="center"/>
          </w:tcPr>
          <w:p w14:paraId="0BF86619" w14:textId="34168D18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DC7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B1007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3"/>
            </w:r>
          </w:p>
        </w:tc>
        <w:tc>
          <w:tcPr>
            <w:tcW w:w="309" w:type="pct"/>
            <w:vAlign w:val="center"/>
          </w:tcPr>
          <w:p w14:paraId="53718281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44A87C42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0EB3D150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23719BAB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DC7" w:rsidRPr="00C75DC7" w14:paraId="1AC8C916" w14:textId="77777777" w:rsidTr="00422A51">
        <w:trPr>
          <w:trHeight w:hRule="exact" w:val="510"/>
        </w:trPr>
        <w:tc>
          <w:tcPr>
            <w:tcW w:w="3758" w:type="pct"/>
            <w:vAlign w:val="center"/>
          </w:tcPr>
          <w:p w14:paraId="026DC8F7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DC7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09" w:type="pct"/>
            <w:vAlign w:val="center"/>
          </w:tcPr>
          <w:p w14:paraId="48C34A3A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07036A25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290BB41B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41093F28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DC7" w:rsidRPr="00C75DC7" w14:paraId="69E0A088" w14:textId="77777777" w:rsidTr="00422A51">
        <w:trPr>
          <w:trHeight w:hRule="exact" w:val="510"/>
        </w:trPr>
        <w:tc>
          <w:tcPr>
            <w:tcW w:w="3758" w:type="pct"/>
            <w:vAlign w:val="center"/>
          </w:tcPr>
          <w:p w14:paraId="23D70585" w14:textId="31E2CF8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VÁLASZTOTT </w:t>
            </w:r>
            <w:r w:rsidRPr="009D4E5B">
              <w:rPr>
                <w:rFonts w:ascii="Arial" w:hAnsi="Arial" w:cs="Arial"/>
                <w:sz w:val="20"/>
                <w:szCs w:val="20"/>
              </w:rPr>
              <w:t>SPECIÁLIS KARAKTERISZTIKÁNAK MEGFELELŐ MŰSORSZÁMOK</w:t>
            </w:r>
          </w:p>
        </w:tc>
        <w:tc>
          <w:tcPr>
            <w:tcW w:w="309" w:type="pct"/>
            <w:vAlign w:val="center"/>
          </w:tcPr>
          <w:p w14:paraId="0AFB7F75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6D55718F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01F274C9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4D7703FB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7B64E9" w14:textId="77777777" w:rsidR="00C75DC7" w:rsidRPr="00C75DC7" w:rsidRDefault="00C75DC7" w:rsidP="00C75DC7">
      <w:pPr>
        <w:autoSpaceDN/>
        <w:spacing w:after="360" w:line="240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3DDB20E0" w14:textId="77777777" w:rsidR="00C75DC7" w:rsidRPr="00C75DC7" w:rsidRDefault="00C75DC7" w:rsidP="00C75DC7">
      <w:pPr>
        <w:keepNext/>
        <w:keepLines/>
        <w:spacing w:after="120" w:line="240" w:lineRule="auto"/>
        <w:ind w:right="-144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C75DC7">
        <w:rPr>
          <w:rFonts w:ascii="Arial" w:eastAsia="Times New Roman" w:hAnsi="Arial" w:cs="Arial"/>
          <w:color w:val="0070C0"/>
          <w:sz w:val="20"/>
          <w:szCs w:val="20"/>
        </w:rPr>
        <w:t xml:space="preserve">1.8. AZ EGYES MŰSORTARTALMI ELEMEK </w:t>
      </w:r>
      <w:r w:rsidRPr="00C75DC7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C75DC7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MŰSORIDŐBEN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10519"/>
        <w:gridCol w:w="957"/>
        <w:gridCol w:w="851"/>
        <w:gridCol w:w="775"/>
        <w:gridCol w:w="20"/>
        <w:gridCol w:w="870"/>
      </w:tblGrid>
      <w:tr w:rsidR="00C75DC7" w:rsidRPr="00C75DC7" w14:paraId="1B9D3DA8" w14:textId="77777777" w:rsidTr="00422A51">
        <w:trPr>
          <w:trHeight w:hRule="exact" w:val="567"/>
        </w:trPr>
        <w:tc>
          <w:tcPr>
            <w:tcW w:w="3759" w:type="pct"/>
            <w:vAlign w:val="center"/>
          </w:tcPr>
          <w:p w14:paraId="1A89103D" w14:textId="77777777" w:rsidR="00C75DC7" w:rsidRPr="00C75DC7" w:rsidRDefault="00C75DC7" w:rsidP="00C75DC7">
            <w:pPr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34866247" w14:textId="77777777" w:rsidR="00B10075" w:rsidRDefault="00C75DC7" w:rsidP="00C75DC7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DC7">
              <w:rPr>
                <w:rFonts w:ascii="Arial" w:hAnsi="Arial" w:cs="Arial"/>
                <w:sz w:val="20"/>
                <w:szCs w:val="20"/>
              </w:rPr>
              <w:t xml:space="preserve">HETI </w:t>
            </w:r>
          </w:p>
          <w:p w14:paraId="1740A5FE" w14:textId="0D7DF756" w:rsidR="00C75DC7" w:rsidRPr="00C75DC7" w:rsidRDefault="00C75DC7" w:rsidP="00C75DC7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DC7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04" w:type="pct"/>
            <w:vAlign w:val="center"/>
          </w:tcPr>
          <w:p w14:paraId="262CACBC" w14:textId="77777777" w:rsidR="00C75DC7" w:rsidRPr="00C75DC7" w:rsidRDefault="00C75DC7" w:rsidP="00C75DC7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DC7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277" w:type="pct"/>
            <w:vAlign w:val="center"/>
          </w:tcPr>
          <w:p w14:paraId="1AEB6943" w14:textId="227514F0" w:rsidR="00C75DC7" w:rsidRPr="00C75DC7" w:rsidRDefault="00C75DC7" w:rsidP="00C75DC7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DC7">
              <w:rPr>
                <w:rFonts w:ascii="Arial" w:hAnsi="Arial" w:cs="Arial"/>
                <w:sz w:val="20"/>
                <w:szCs w:val="20"/>
              </w:rPr>
              <w:t>NAPI (%)</w:t>
            </w:r>
            <w:r w:rsidR="00B1007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4"/>
            </w:r>
          </w:p>
        </w:tc>
        <w:tc>
          <w:tcPr>
            <w:tcW w:w="318" w:type="pct"/>
            <w:gridSpan w:val="2"/>
            <w:vAlign w:val="center"/>
          </w:tcPr>
          <w:p w14:paraId="5431F552" w14:textId="102EEEC9" w:rsidR="00C75DC7" w:rsidRPr="00C75DC7" w:rsidRDefault="00C75DC7" w:rsidP="00C75DC7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DC7">
              <w:rPr>
                <w:rFonts w:ascii="Arial" w:hAnsi="Arial" w:cs="Arial"/>
                <w:sz w:val="20"/>
                <w:szCs w:val="20"/>
              </w:rPr>
              <w:t>NAPI (perc)</w:t>
            </w:r>
            <w:r w:rsidR="00B1007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5"/>
            </w:r>
          </w:p>
        </w:tc>
      </w:tr>
      <w:tr w:rsidR="00C75DC7" w:rsidRPr="00C75DC7" w14:paraId="77F26FC2" w14:textId="77777777" w:rsidTr="00422A51">
        <w:trPr>
          <w:trHeight w:hRule="exact" w:val="510"/>
        </w:trPr>
        <w:tc>
          <w:tcPr>
            <w:tcW w:w="3759" w:type="pct"/>
            <w:vAlign w:val="center"/>
          </w:tcPr>
          <w:p w14:paraId="7A531AF6" w14:textId="65402F3B" w:rsidR="00C75DC7" w:rsidRPr="00C75DC7" w:rsidRDefault="00C75DC7" w:rsidP="00C75DC7">
            <w:pPr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DC7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342" w:type="pct"/>
            <w:vAlign w:val="center"/>
          </w:tcPr>
          <w:p w14:paraId="613E53C4" w14:textId="77777777" w:rsidR="00C75DC7" w:rsidRPr="00C75DC7" w:rsidRDefault="00C75DC7" w:rsidP="00C75DC7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2F205E8C" w14:textId="77777777" w:rsidR="00C75DC7" w:rsidRPr="00C75DC7" w:rsidRDefault="00C75DC7" w:rsidP="00C75DC7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07D7DA42" w14:textId="77777777" w:rsidR="00C75DC7" w:rsidRPr="00C75DC7" w:rsidRDefault="00C75DC7" w:rsidP="00C75DC7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7EDCCEB2" w14:textId="77777777" w:rsidR="00C75DC7" w:rsidRPr="00C75DC7" w:rsidRDefault="00C75DC7" w:rsidP="00C75DC7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DC7" w:rsidRPr="00C75DC7" w14:paraId="3F219FE8" w14:textId="77777777" w:rsidTr="00422A51">
        <w:trPr>
          <w:trHeight w:hRule="exact" w:val="483"/>
        </w:trPr>
        <w:tc>
          <w:tcPr>
            <w:tcW w:w="3759" w:type="pct"/>
            <w:vAlign w:val="center"/>
          </w:tcPr>
          <w:p w14:paraId="2AB6514D" w14:textId="67170F5A" w:rsidR="00C75DC7" w:rsidRPr="00C75DC7" w:rsidRDefault="00C75DC7" w:rsidP="00C75DC7">
            <w:pPr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DC7">
              <w:rPr>
                <w:rFonts w:ascii="Arial" w:hAnsi="Arial" w:cs="Arial"/>
                <w:sz w:val="20"/>
                <w:szCs w:val="20"/>
              </w:rPr>
              <w:t>SZÖVEG</w:t>
            </w:r>
            <w:r w:rsidR="000D2ED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6"/>
            </w:r>
          </w:p>
        </w:tc>
        <w:tc>
          <w:tcPr>
            <w:tcW w:w="342" w:type="pct"/>
            <w:vAlign w:val="center"/>
          </w:tcPr>
          <w:p w14:paraId="2F59B923" w14:textId="77777777" w:rsidR="00C75DC7" w:rsidRPr="00C75DC7" w:rsidRDefault="00C75DC7" w:rsidP="00C75DC7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2020361B" w14:textId="77777777" w:rsidR="00C75DC7" w:rsidRPr="00C75DC7" w:rsidRDefault="00C75DC7" w:rsidP="00C75DC7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Align w:val="center"/>
          </w:tcPr>
          <w:p w14:paraId="0EC85ABD" w14:textId="77777777" w:rsidR="00C75DC7" w:rsidRPr="00C75DC7" w:rsidRDefault="00C75DC7" w:rsidP="00C75DC7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374DCF97" w14:textId="77777777" w:rsidR="00C75DC7" w:rsidRPr="00C75DC7" w:rsidRDefault="00C75DC7" w:rsidP="00C75DC7">
            <w:pPr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006F23" w14:textId="77777777" w:rsidR="001F0EC2" w:rsidRDefault="001F0EC2">
      <w:pPr>
        <w:autoSpaceDN/>
        <w:spacing w:after="160" w:line="259" w:lineRule="auto"/>
        <w:rPr>
          <w:rFonts w:ascii="Arial" w:eastAsia="Times New Roman" w:hAnsi="Arial" w:cs="Arial"/>
          <w:b/>
          <w:bCs/>
          <w:color w:val="0070C0"/>
          <w:sz w:val="20"/>
          <w:szCs w:val="20"/>
          <w:lang w:eastAsia="ar-SA"/>
        </w:rPr>
      </w:pPr>
    </w:p>
    <w:p w14:paraId="13B43BC1" w14:textId="77777777" w:rsidR="00C75DC7" w:rsidRPr="00C75DC7" w:rsidRDefault="00C75DC7" w:rsidP="00C75DC7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C75DC7">
        <w:rPr>
          <w:rFonts w:ascii="Arial" w:eastAsia="Times New Roman" w:hAnsi="Arial" w:cs="Arial"/>
          <w:color w:val="0070C0"/>
          <w:sz w:val="20"/>
          <w:szCs w:val="20"/>
        </w:rPr>
        <w:lastRenderedPageBreak/>
        <w:t xml:space="preserve">1.9. AZ EGYES MŰSORTARTALMI ELEMEK </w:t>
      </w:r>
      <w:r w:rsidRPr="00C75DC7">
        <w:rPr>
          <w:rFonts w:ascii="Arial" w:eastAsia="Times New Roman" w:hAnsi="Arial" w:cs="Arial"/>
          <w:color w:val="0070C0"/>
          <w:sz w:val="20"/>
          <w:szCs w:val="20"/>
          <w:u w:val="single"/>
        </w:rPr>
        <w:t>MAXIMÁLIS</w:t>
      </w:r>
      <w:r w:rsidRPr="00C75DC7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MŰSORIDŐBEN:</w:t>
      </w:r>
    </w:p>
    <w:tbl>
      <w:tblPr>
        <w:tblStyle w:val="Rcsostblzat10"/>
        <w:tblW w:w="10674" w:type="dxa"/>
        <w:tblInd w:w="-5" w:type="dxa"/>
        <w:tblLook w:val="04A0" w:firstRow="1" w:lastRow="0" w:firstColumn="1" w:lastColumn="0" w:noHBand="0" w:noVBand="1"/>
      </w:tblPr>
      <w:tblGrid>
        <w:gridCol w:w="7149"/>
        <w:gridCol w:w="877"/>
        <w:gridCol w:w="885"/>
        <w:gridCol w:w="878"/>
        <w:gridCol w:w="885"/>
      </w:tblGrid>
      <w:tr w:rsidR="00C75DC7" w:rsidRPr="00C75DC7" w14:paraId="7AE40691" w14:textId="77777777" w:rsidTr="00422A51">
        <w:trPr>
          <w:trHeight w:hRule="exact" w:val="567"/>
        </w:trPr>
        <w:tc>
          <w:tcPr>
            <w:tcW w:w="7655" w:type="dxa"/>
            <w:vAlign w:val="center"/>
          </w:tcPr>
          <w:p w14:paraId="04650AC6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35AEF20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DC7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8" w:type="dxa"/>
            <w:vAlign w:val="center"/>
          </w:tcPr>
          <w:p w14:paraId="42946402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DC7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895" w:type="dxa"/>
            <w:vAlign w:val="center"/>
          </w:tcPr>
          <w:p w14:paraId="51CD8235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DC7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8" w:type="dxa"/>
            <w:vAlign w:val="center"/>
          </w:tcPr>
          <w:p w14:paraId="54091128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DC7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C75DC7" w:rsidRPr="00C75DC7" w14:paraId="09ED2363" w14:textId="77777777" w:rsidTr="00422A51">
        <w:trPr>
          <w:trHeight w:hRule="exact" w:val="510"/>
        </w:trPr>
        <w:tc>
          <w:tcPr>
            <w:tcW w:w="7655" w:type="dxa"/>
            <w:vAlign w:val="center"/>
          </w:tcPr>
          <w:p w14:paraId="18DCDD1E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DC7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5" w:type="dxa"/>
            <w:vAlign w:val="center"/>
          </w:tcPr>
          <w:p w14:paraId="6C1B85DD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76EB5170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CA03418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68FB40AD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DC7" w:rsidRPr="00C75DC7" w14:paraId="16E32A98" w14:textId="77777777" w:rsidTr="00422A51">
        <w:trPr>
          <w:trHeight w:hRule="exact" w:val="510"/>
        </w:trPr>
        <w:tc>
          <w:tcPr>
            <w:tcW w:w="7655" w:type="dxa"/>
            <w:vAlign w:val="center"/>
          </w:tcPr>
          <w:p w14:paraId="69734E13" w14:textId="79D26E09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5DC7">
              <w:rPr>
                <w:rFonts w:ascii="Arial" w:hAnsi="Arial" w:cs="Arial"/>
                <w:sz w:val="20"/>
                <w:szCs w:val="20"/>
              </w:rPr>
              <w:t>ZENEI MŰVEK</w:t>
            </w:r>
            <w:r w:rsidR="00B87FBE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7"/>
            </w:r>
          </w:p>
        </w:tc>
        <w:tc>
          <w:tcPr>
            <w:tcW w:w="895" w:type="dxa"/>
            <w:vAlign w:val="center"/>
          </w:tcPr>
          <w:p w14:paraId="07872930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6743DAB2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129CAB6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2B527F1C" w14:textId="77777777" w:rsidR="00C75DC7" w:rsidRPr="00C75DC7" w:rsidRDefault="00C75DC7" w:rsidP="00C75DC7">
            <w:pPr>
              <w:autoSpaceDN/>
              <w:spacing w:after="0" w:line="240" w:lineRule="auto"/>
              <w:ind w:right="-14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E5BF65" w14:textId="77777777" w:rsidR="00E53377" w:rsidRDefault="00E53377">
      <w:pPr>
        <w:autoSpaceDN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bookmarkEnd w:id="9"/>
    <w:p w14:paraId="3FEC45AE" w14:textId="3FE00248" w:rsidR="0098628A" w:rsidRPr="00D34AE5" w:rsidRDefault="0098628A" w:rsidP="0098628A">
      <w:pPr>
        <w:pStyle w:val="Cmsor2"/>
        <w:rPr>
          <w:rFonts w:ascii="Arial" w:hAnsi="Arial" w:cs="Arial"/>
          <w:color w:val="0070C0"/>
          <w:sz w:val="20"/>
          <w:szCs w:val="20"/>
        </w:rPr>
      </w:pPr>
      <w:r w:rsidRPr="00D34AE5">
        <w:rPr>
          <w:rFonts w:ascii="Arial" w:hAnsi="Arial" w:cs="Arial"/>
          <w:color w:val="0070C0"/>
          <w:sz w:val="20"/>
          <w:szCs w:val="20"/>
        </w:rPr>
        <w:lastRenderedPageBreak/>
        <w:t>2. A PÁLYÁZÓ TERVEZETT HETI MŰSORSTRUKTÚRÁJA</w:t>
      </w:r>
      <w:r w:rsidR="00C84297">
        <w:rPr>
          <w:rStyle w:val="Lbjegyzet-hivatkozs"/>
          <w:rFonts w:ascii="Arial" w:hAnsi="Arial" w:cs="Arial"/>
          <w:color w:val="0070C0"/>
          <w:sz w:val="20"/>
          <w:szCs w:val="20"/>
        </w:rPr>
        <w:footnoteReference w:id="18"/>
      </w:r>
      <w:r w:rsidR="00A56449">
        <w:t xml:space="preserve"> </w:t>
      </w:r>
      <w:r w:rsidRPr="00D34AE5">
        <w:rPr>
          <w:rFonts w:ascii="Arial" w:hAnsi="Arial" w:cs="Arial"/>
          <w:color w:val="0070C0"/>
          <w:sz w:val="20"/>
          <w:szCs w:val="20"/>
        </w:rPr>
        <w:t>TÁBLÁZATOS FORMÁBAN</w:t>
      </w:r>
      <w:r w:rsidR="00C84297">
        <w:rPr>
          <w:rStyle w:val="Lbjegyzet-hivatkozs"/>
          <w:rFonts w:ascii="Arial" w:hAnsi="Arial" w:cs="Arial"/>
          <w:color w:val="0070C0"/>
          <w:sz w:val="20"/>
          <w:szCs w:val="20"/>
        </w:rPr>
        <w:footnoteReference w:id="19"/>
      </w:r>
      <w:r w:rsidR="00C84297">
        <w:rPr>
          <w:rStyle w:val="Lbjegyzet-hivatkozs"/>
          <w:rFonts w:ascii="Arial" w:hAnsi="Arial" w:cs="Arial"/>
          <w:color w:val="0070C0"/>
          <w:sz w:val="20"/>
          <w:szCs w:val="20"/>
        </w:rPr>
        <w:footnoteReference w:id="20"/>
      </w:r>
    </w:p>
    <w:p w14:paraId="663A02B2" w14:textId="77777777" w:rsidR="0098628A" w:rsidRPr="00030A22" w:rsidRDefault="0098628A" w:rsidP="0098628A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  <w:gridCol w:w="1749"/>
      </w:tblGrid>
      <w:tr w:rsidR="0098628A" w:rsidRPr="00F16EF0" w14:paraId="364A26C4" w14:textId="77777777" w:rsidTr="0098628A">
        <w:trPr>
          <w:trHeight w:hRule="exact" w:val="567"/>
        </w:trPr>
        <w:tc>
          <w:tcPr>
            <w:tcW w:w="625" w:type="pct"/>
            <w:vAlign w:val="center"/>
          </w:tcPr>
          <w:p w14:paraId="5A864260" w14:textId="77777777" w:rsidR="0098628A" w:rsidRPr="00B70623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623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14:paraId="6BAD434D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14:paraId="70FBC66C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14:paraId="05F81B58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14:paraId="1A3DA70F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14:paraId="4A3EA4BE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14:paraId="6042F300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14:paraId="03712903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14:paraId="273EFBAF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98628A" w:rsidRPr="00F16EF0" w14:paraId="247239EA" w14:textId="77777777" w:rsidTr="0098628A">
        <w:trPr>
          <w:trHeight w:hRule="exact" w:val="284"/>
        </w:trPr>
        <w:tc>
          <w:tcPr>
            <w:tcW w:w="625" w:type="pct"/>
            <w:vAlign w:val="center"/>
          </w:tcPr>
          <w:p w14:paraId="55BDFDE6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C25271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DE1BCD9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816BE27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89B888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79157E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93A65AE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05B9510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F16EF0" w14:paraId="4BE3BC6E" w14:textId="77777777" w:rsidTr="0098628A">
        <w:trPr>
          <w:trHeight w:hRule="exact" w:val="284"/>
        </w:trPr>
        <w:tc>
          <w:tcPr>
            <w:tcW w:w="625" w:type="pct"/>
            <w:vAlign w:val="center"/>
          </w:tcPr>
          <w:p w14:paraId="4D249B33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062E186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C729E08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4257645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C36F4FA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6118B3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EFD6ADD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AF95FF9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F16EF0" w14:paraId="263F509E" w14:textId="77777777" w:rsidTr="0098628A">
        <w:trPr>
          <w:trHeight w:hRule="exact" w:val="284"/>
        </w:trPr>
        <w:tc>
          <w:tcPr>
            <w:tcW w:w="625" w:type="pct"/>
            <w:vAlign w:val="center"/>
          </w:tcPr>
          <w:p w14:paraId="7AC0B43B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CF2754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F24B0F0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DA49E7C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F60D6D6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11E96C7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D8B0B43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A3BE14E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F16EF0" w14:paraId="0924718E" w14:textId="77777777" w:rsidTr="0098628A">
        <w:trPr>
          <w:trHeight w:hRule="exact" w:val="284"/>
        </w:trPr>
        <w:tc>
          <w:tcPr>
            <w:tcW w:w="625" w:type="pct"/>
            <w:vAlign w:val="center"/>
          </w:tcPr>
          <w:p w14:paraId="66048AB9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74AC66E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AAB4106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6EA85EE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E20D3E1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C6D1F1A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14F0369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F429A41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F16EF0" w14:paraId="7AAA86A8" w14:textId="77777777" w:rsidTr="0098628A">
        <w:trPr>
          <w:trHeight w:hRule="exact" w:val="284"/>
        </w:trPr>
        <w:tc>
          <w:tcPr>
            <w:tcW w:w="625" w:type="pct"/>
            <w:vAlign w:val="center"/>
          </w:tcPr>
          <w:p w14:paraId="56250211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4CD29D4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DCA9A2F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89D3B1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28B063D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A7B434D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5D1C574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B90BCDE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F16EF0" w14:paraId="12033158" w14:textId="77777777" w:rsidTr="0098628A">
        <w:trPr>
          <w:trHeight w:hRule="exact" w:val="284"/>
        </w:trPr>
        <w:tc>
          <w:tcPr>
            <w:tcW w:w="625" w:type="pct"/>
            <w:vAlign w:val="center"/>
          </w:tcPr>
          <w:p w14:paraId="7AFCDE87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1F1D8DA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6190E1E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A3F7674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FB02D02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4BBA302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69522D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826901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F16EF0" w14:paraId="1D11C416" w14:textId="77777777" w:rsidTr="0098628A">
        <w:trPr>
          <w:trHeight w:hRule="exact" w:val="284"/>
        </w:trPr>
        <w:tc>
          <w:tcPr>
            <w:tcW w:w="625" w:type="pct"/>
            <w:vAlign w:val="center"/>
          </w:tcPr>
          <w:p w14:paraId="1F88B89D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1F28FD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745677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B25E3ED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A5ECFE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818359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A98B437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F467561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F16EF0" w14:paraId="47EAC659" w14:textId="77777777" w:rsidTr="0098628A">
        <w:trPr>
          <w:trHeight w:hRule="exact" w:val="284"/>
        </w:trPr>
        <w:tc>
          <w:tcPr>
            <w:tcW w:w="625" w:type="pct"/>
            <w:vAlign w:val="center"/>
          </w:tcPr>
          <w:p w14:paraId="4D9C3C29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DBCC543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E88969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CEC548A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1741257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F07623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FF0F115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95DA0B2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F16EF0" w14:paraId="67C28F95" w14:textId="77777777" w:rsidTr="0098628A">
        <w:trPr>
          <w:trHeight w:hRule="exact" w:val="284"/>
        </w:trPr>
        <w:tc>
          <w:tcPr>
            <w:tcW w:w="625" w:type="pct"/>
            <w:vAlign w:val="center"/>
          </w:tcPr>
          <w:p w14:paraId="14C81D93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2350B0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1DB6A4B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989B0D6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51E9AA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B7E1C7C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017B94F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92CD3B5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F16EF0" w14:paraId="1B29C967" w14:textId="77777777" w:rsidTr="0098628A">
        <w:trPr>
          <w:trHeight w:hRule="exact" w:val="284"/>
        </w:trPr>
        <w:tc>
          <w:tcPr>
            <w:tcW w:w="625" w:type="pct"/>
            <w:vAlign w:val="center"/>
          </w:tcPr>
          <w:p w14:paraId="2E0B3640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F2CF709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B0E008A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379A1A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1FCDE8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A2B1DCA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22A66C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357677C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F16EF0" w14:paraId="52AA9F4B" w14:textId="77777777" w:rsidTr="0098628A">
        <w:trPr>
          <w:trHeight w:hRule="exact" w:val="284"/>
        </w:trPr>
        <w:tc>
          <w:tcPr>
            <w:tcW w:w="625" w:type="pct"/>
            <w:vAlign w:val="center"/>
          </w:tcPr>
          <w:p w14:paraId="2D204797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A673728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BBE86C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D070D7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285E0D1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50E7D4E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E9E8D6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9628DE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F16EF0" w14:paraId="4112EA3A" w14:textId="77777777" w:rsidTr="0098628A">
        <w:trPr>
          <w:trHeight w:hRule="exact" w:val="284"/>
        </w:trPr>
        <w:tc>
          <w:tcPr>
            <w:tcW w:w="625" w:type="pct"/>
            <w:vAlign w:val="center"/>
          </w:tcPr>
          <w:p w14:paraId="76ADE77F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896D885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FD10A7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074A233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57F3599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381BD3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F906769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1DC075B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F16EF0" w14:paraId="427B73B8" w14:textId="77777777" w:rsidTr="0098628A">
        <w:trPr>
          <w:trHeight w:hRule="exact" w:val="284"/>
        </w:trPr>
        <w:tc>
          <w:tcPr>
            <w:tcW w:w="625" w:type="pct"/>
            <w:vAlign w:val="center"/>
          </w:tcPr>
          <w:p w14:paraId="0DB08771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848C1C2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A3E02CC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FE255A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EBADFB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B7E708A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CB04FBA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2EF5422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F16EF0" w14:paraId="7519C6E9" w14:textId="77777777" w:rsidTr="0098628A">
        <w:trPr>
          <w:trHeight w:hRule="exact" w:val="284"/>
        </w:trPr>
        <w:tc>
          <w:tcPr>
            <w:tcW w:w="625" w:type="pct"/>
            <w:vAlign w:val="center"/>
          </w:tcPr>
          <w:p w14:paraId="15132BBE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B81DFF5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0797BDD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F91C087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593BC76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FB19DF0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04B3F7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B78D1E9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F16EF0" w14:paraId="0E447D16" w14:textId="77777777" w:rsidTr="0098628A">
        <w:trPr>
          <w:trHeight w:hRule="exact" w:val="284"/>
        </w:trPr>
        <w:tc>
          <w:tcPr>
            <w:tcW w:w="625" w:type="pct"/>
            <w:vAlign w:val="center"/>
          </w:tcPr>
          <w:p w14:paraId="78F0CEBA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937BFF6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ACC2D16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5EA9457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3497E16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576D97A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B81DBBC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FD7A0E5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F16EF0" w14:paraId="196BAB44" w14:textId="77777777" w:rsidTr="0098628A">
        <w:trPr>
          <w:trHeight w:hRule="exact" w:val="284"/>
        </w:trPr>
        <w:tc>
          <w:tcPr>
            <w:tcW w:w="625" w:type="pct"/>
            <w:vAlign w:val="center"/>
          </w:tcPr>
          <w:p w14:paraId="747F6D43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78F8CFD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920A43F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449D2AA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F238C11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1C12684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9EF7496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588825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F16EF0" w14:paraId="324BC40B" w14:textId="77777777" w:rsidTr="0098628A">
        <w:trPr>
          <w:trHeight w:hRule="exact" w:val="284"/>
        </w:trPr>
        <w:tc>
          <w:tcPr>
            <w:tcW w:w="625" w:type="pct"/>
            <w:vAlign w:val="center"/>
          </w:tcPr>
          <w:p w14:paraId="52960F8B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1DF2F0C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A1CBA3F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B21E963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F036762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0A2146F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4F6CDA7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B3C45B9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F16EF0" w14:paraId="37969DB0" w14:textId="77777777" w:rsidTr="0098628A">
        <w:trPr>
          <w:trHeight w:hRule="exact" w:val="284"/>
        </w:trPr>
        <w:tc>
          <w:tcPr>
            <w:tcW w:w="625" w:type="pct"/>
            <w:vAlign w:val="center"/>
          </w:tcPr>
          <w:p w14:paraId="1FAC9AD0" w14:textId="77777777" w:rsidR="0098628A" w:rsidRPr="00030A22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BBBD59C" w14:textId="77777777" w:rsidR="0098628A" w:rsidRPr="00B70623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FFE966B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4DD4B0E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8953D2A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0584F5F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6E9C48D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1265BA6" w14:textId="77777777" w:rsidR="0098628A" w:rsidRPr="00F16EF0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2C2D20" w14:textId="77777777" w:rsidR="0098628A" w:rsidRPr="00D34AE5" w:rsidRDefault="0098628A" w:rsidP="0098628A">
      <w:pPr>
        <w:rPr>
          <w:rFonts w:ascii="Arial" w:hAnsi="Arial" w:cs="Arial"/>
          <w:sz w:val="20"/>
          <w:szCs w:val="20"/>
        </w:rPr>
      </w:pPr>
      <w:r w:rsidRPr="00D34AE5">
        <w:rPr>
          <w:rFonts w:ascii="Arial" w:hAnsi="Arial" w:cs="Arial"/>
          <w:sz w:val="20"/>
          <w:szCs w:val="20"/>
        </w:rPr>
        <w:br w:type="page"/>
      </w:r>
    </w:p>
    <w:p w14:paraId="41CBEECE" w14:textId="77777777" w:rsidR="0098628A" w:rsidRDefault="0098628A" w:rsidP="0098628A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  <w:sectPr w:rsidR="0098628A" w:rsidSect="00E91559">
          <w:endnotePr>
            <w:numFmt w:val="decimal"/>
          </w:endnotePr>
          <w:type w:val="nextColumn"/>
          <w:pgSz w:w="16838" w:h="11906" w:orient="landscape" w:code="9"/>
          <w:pgMar w:top="2041" w:right="1418" w:bottom="1134" w:left="1418" w:header="709" w:footer="709" w:gutter="0"/>
          <w:cols w:space="708"/>
          <w:docGrid w:linePitch="360"/>
        </w:sectPr>
      </w:pPr>
    </w:p>
    <w:p w14:paraId="479527EE" w14:textId="5F9FC4AD" w:rsidR="0098628A" w:rsidRPr="00D34AE5" w:rsidRDefault="0098628A" w:rsidP="0098628A">
      <w:pPr>
        <w:pStyle w:val="Cmsor2"/>
        <w:rPr>
          <w:rFonts w:ascii="Arial" w:hAnsi="Arial" w:cs="Arial"/>
          <w:color w:val="0070C0"/>
          <w:sz w:val="20"/>
          <w:szCs w:val="20"/>
        </w:rPr>
      </w:pPr>
      <w:r w:rsidRPr="00D34AE5">
        <w:rPr>
          <w:rFonts w:ascii="Arial" w:hAnsi="Arial" w:cs="Arial"/>
          <w:color w:val="0070C0"/>
          <w:sz w:val="20"/>
          <w:szCs w:val="20"/>
        </w:rPr>
        <w:lastRenderedPageBreak/>
        <w:t>3. A MŰSORSTRUKTÚRÁBAN</w:t>
      </w:r>
      <w:r w:rsidR="00AA7C97">
        <w:rPr>
          <w:rStyle w:val="Lbjegyzet-hivatkozs"/>
          <w:rFonts w:ascii="Arial" w:hAnsi="Arial" w:cs="Arial"/>
          <w:color w:val="0070C0"/>
          <w:sz w:val="20"/>
          <w:szCs w:val="20"/>
        </w:rPr>
        <w:footnoteReference w:id="21"/>
      </w:r>
      <w:r w:rsidR="00AA7C97">
        <w:rPr>
          <w:rFonts w:ascii="Arial" w:hAnsi="Arial" w:cs="Arial"/>
          <w:color w:val="0070C0"/>
          <w:sz w:val="20"/>
          <w:szCs w:val="20"/>
        </w:rPr>
        <w:t xml:space="preserve"> </w:t>
      </w:r>
      <w:r w:rsidRPr="00D34AE5">
        <w:rPr>
          <w:rFonts w:ascii="Arial" w:hAnsi="Arial" w:cs="Arial"/>
          <w:color w:val="0070C0"/>
          <w:sz w:val="20"/>
          <w:szCs w:val="20"/>
        </w:rPr>
        <w:t>SZEREPLŐ EGYES MŰSORSZÁMOK JELLEMZÉSE</w:t>
      </w:r>
      <w:r w:rsidR="00AA7C97">
        <w:rPr>
          <w:rStyle w:val="Lbjegyzet-hivatkozs"/>
          <w:rFonts w:ascii="Arial" w:hAnsi="Arial" w:cs="Arial"/>
          <w:color w:val="0070C0"/>
          <w:sz w:val="20"/>
          <w:szCs w:val="20"/>
        </w:rPr>
        <w:footnoteReference w:id="22"/>
      </w:r>
      <w:r w:rsidRPr="00D34AE5">
        <w:rPr>
          <w:rFonts w:ascii="Arial" w:hAnsi="Arial" w:cs="Arial"/>
          <w:color w:val="0070C0"/>
          <w:sz w:val="20"/>
          <w:szCs w:val="20"/>
        </w:rPr>
        <w:t>:</w:t>
      </w:r>
    </w:p>
    <w:p w14:paraId="4029C029" w14:textId="77777777" w:rsidR="0098628A" w:rsidRPr="00030A22" w:rsidRDefault="0098628A" w:rsidP="0098628A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CBDB18C" w14:textId="77777777" w:rsidR="00422A51" w:rsidRPr="00422A51" w:rsidRDefault="00422A51" w:rsidP="00422A51">
      <w:pPr>
        <w:autoSpaceDN/>
        <w:spacing w:after="240" w:line="240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34511ABB" w14:textId="77777777" w:rsidR="00422A51" w:rsidRPr="00422A51" w:rsidRDefault="00422A51" w:rsidP="00422A51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422A51">
        <w:rPr>
          <w:rFonts w:ascii="Arial" w:eastAsia="Times New Roman" w:hAnsi="Arial" w:cs="Arial"/>
          <w:color w:val="0070C0"/>
          <w:sz w:val="20"/>
          <w:szCs w:val="20"/>
        </w:rPr>
        <w:t>3.1. A MŰSORSZÁM CÍME:</w:t>
      </w:r>
    </w:p>
    <w:tbl>
      <w:tblPr>
        <w:tblStyle w:val="Rcsostblzat14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22A51" w:rsidRPr="00422A51" w14:paraId="6361B195" w14:textId="77777777" w:rsidTr="00422A51">
        <w:trPr>
          <w:trHeight w:val="384"/>
        </w:trPr>
        <w:tc>
          <w:tcPr>
            <w:tcW w:w="9498" w:type="dxa"/>
            <w:vAlign w:val="center"/>
          </w:tcPr>
          <w:p w14:paraId="267B4DBA" w14:textId="77777777" w:rsidR="00422A51" w:rsidRPr="00422A51" w:rsidRDefault="00422A51" w:rsidP="00422A51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12" w:name="_Hlk112225323"/>
          </w:p>
        </w:tc>
      </w:tr>
      <w:bookmarkEnd w:id="12"/>
    </w:tbl>
    <w:p w14:paraId="35E6993D" w14:textId="77777777" w:rsidR="00422A51" w:rsidRPr="00422A51" w:rsidRDefault="00422A51" w:rsidP="00422A51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6A919984" w14:textId="77777777" w:rsidR="00422A51" w:rsidRPr="00422A51" w:rsidRDefault="00422A51" w:rsidP="00422A51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6EBB4D6B" w14:textId="77777777" w:rsidR="00422A51" w:rsidRPr="00422A51" w:rsidRDefault="00422A51" w:rsidP="00422A51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422A51">
        <w:rPr>
          <w:rFonts w:ascii="Arial" w:eastAsia="Times New Roman" w:hAnsi="Arial" w:cs="Arial"/>
          <w:color w:val="0070C0"/>
          <w:sz w:val="20"/>
          <w:szCs w:val="20"/>
        </w:rPr>
        <w:t>3.2. A MŰSORSZÁM RÖVID ISMERTETÉSE:</w:t>
      </w:r>
    </w:p>
    <w:tbl>
      <w:tblPr>
        <w:tblStyle w:val="Rcsostblzat14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22A51" w:rsidRPr="00422A51" w14:paraId="6DCC5C3D" w14:textId="77777777" w:rsidTr="00422A51">
        <w:trPr>
          <w:trHeight w:val="1304"/>
        </w:trPr>
        <w:tc>
          <w:tcPr>
            <w:tcW w:w="9498" w:type="dxa"/>
            <w:vAlign w:val="center"/>
          </w:tcPr>
          <w:p w14:paraId="2295F45D" w14:textId="77777777" w:rsidR="00422A51" w:rsidRPr="00422A51" w:rsidRDefault="00422A51" w:rsidP="00422A51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FB82CD" w14:textId="77777777" w:rsidR="00422A51" w:rsidRPr="00422A51" w:rsidRDefault="00422A51" w:rsidP="00422A51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72D5C903" w14:textId="77777777" w:rsidR="00422A51" w:rsidRPr="00422A51" w:rsidRDefault="00422A51" w:rsidP="00422A51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0E8D706E" w14:textId="77777777" w:rsidR="00422A51" w:rsidRPr="00422A51" w:rsidRDefault="00422A51" w:rsidP="00422A51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422A51">
        <w:rPr>
          <w:rFonts w:ascii="Arial" w:eastAsia="Times New Roman" w:hAnsi="Arial" w:cs="Arial"/>
          <w:color w:val="0070C0"/>
          <w:sz w:val="20"/>
          <w:szCs w:val="20"/>
        </w:rPr>
        <w:t>3.3. A MŰSORSZÁM HOSSZA (percben):</w:t>
      </w:r>
    </w:p>
    <w:tbl>
      <w:tblPr>
        <w:tblStyle w:val="Rcsostblzat14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22A51" w:rsidRPr="00422A51" w14:paraId="30D0AFFC" w14:textId="77777777" w:rsidTr="00422A51">
        <w:trPr>
          <w:trHeight w:val="384"/>
        </w:trPr>
        <w:tc>
          <w:tcPr>
            <w:tcW w:w="9498" w:type="dxa"/>
            <w:vAlign w:val="center"/>
          </w:tcPr>
          <w:p w14:paraId="631ED4A5" w14:textId="77777777" w:rsidR="00422A51" w:rsidRPr="00422A51" w:rsidRDefault="00422A51" w:rsidP="00422A51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FC1B8E" w14:textId="77777777" w:rsidR="00422A51" w:rsidRPr="00422A51" w:rsidRDefault="00422A51" w:rsidP="00422A51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72B9FB96" w14:textId="77777777" w:rsidR="00422A51" w:rsidRPr="00422A51" w:rsidRDefault="00422A51" w:rsidP="00422A51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63F5A400" w14:textId="77777777" w:rsidR="00422A51" w:rsidRPr="00422A51" w:rsidRDefault="00422A51" w:rsidP="00422A51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422A51">
        <w:rPr>
          <w:rFonts w:ascii="Arial" w:eastAsia="Times New Roman" w:hAnsi="Arial" w:cs="Arial"/>
          <w:color w:val="0070C0"/>
          <w:sz w:val="20"/>
          <w:szCs w:val="20"/>
        </w:rPr>
        <w:t>3.4. A MŰSORSZÁMBAN HÁNY PERC AZ MTTV 83. §-ÁNAK MEGFELELŐ KÖZSZOLGÁLATI CÉLOKAT SZOLGÁLÓ TARTALOM:</w:t>
      </w:r>
    </w:p>
    <w:tbl>
      <w:tblPr>
        <w:tblStyle w:val="Rcsostblzat14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22A51" w:rsidRPr="00422A51" w14:paraId="08E8A3D1" w14:textId="77777777" w:rsidTr="00422A51">
        <w:trPr>
          <w:trHeight w:val="384"/>
        </w:trPr>
        <w:tc>
          <w:tcPr>
            <w:tcW w:w="9498" w:type="dxa"/>
            <w:vAlign w:val="center"/>
          </w:tcPr>
          <w:p w14:paraId="61A16D3D" w14:textId="77777777" w:rsidR="00422A51" w:rsidRPr="00422A51" w:rsidRDefault="00422A51" w:rsidP="00422A51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E1368E" w14:textId="77777777" w:rsidR="00422A51" w:rsidRPr="00422A51" w:rsidRDefault="00422A51" w:rsidP="00422A51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5DF6D72D" w14:textId="77777777" w:rsidR="00422A51" w:rsidRPr="00422A51" w:rsidRDefault="00422A51" w:rsidP="00422A51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61A9C145" w14:textId="77777777" w:rsidR="00422A51" w:rsidRPr="00422A51" w:rsidRDefault="00422A51" w:rsidP="00422A51">
      <w:pPr>
        <w:keepNext/>
        <w:keepLines/>
        <w:autoSpaceDN/>
        <w:spacing w:after="120" w:line="240" w:lineRule="auto"/>
        <w:ind w:left="360" w:right="-144" w:hanging="360"/>
        <w:jc w:val="both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422A51">
        <w:rPr>
          <w:rFonts w:ascii="Arial" w:eastAsia="Times New Roman" w:hAnsi="Arial" w:cs="Arial"/>
          <w:color w:val="0070C0"/>
          <w:sz w:val="20"/>
          <w:szCs w:val="20"/>
        </w:rPr>
        <w:t>3.5. AMENNYIBEN A MŰSORSZÁMBAN VAN AZ MTTV 83. §-ÁNAK MEGFELELŐ KÖZSZOLGÁLATI CÉLOKAT SZOLGÁLÓ MŰSORTARTALOM, AZ AZ MTTV 83. § (1) BEKEZDÉS MELY PONTJÁT / PONTJAIT VALÓSÍTJA MEG, ÉS HOGYAN FELEL MEG A MEGJELÖLT PONTOKNAK:</w:t>
      </w:r>
    </w:p>
    <w:tbl>
      <w:tblPr>
        <w:tblStyle w:val="Rcsostblzat14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22A51" w:rsidRPr="00422A51" w14:paraId="69E27101" w14:textId="77777777" w:rsidTr="00422A51">
        <w:trPr>
          <w:trHeight w:val="1701"/>
        </w:trPr>
        <w:tc>
          <w:tcPr>
            <w:tcW w:w="9498" w:type="dxa"/>
            <w:vAlign w:val="center"/>
          </w:tcPr>
          <w:p w14:paraId="486871CC" w14:textId="77777777" w:rsidR="00422A51" w:rsidRPr="00422A51" w:rsidRDefault="00422A51" w:rsidP="00422A51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1621A9" w14:textId="77777777" w:rsidR="0098628A" w:rsidRPr="00D34AE5" w:rsidRDefault="0098628A" w:rsidP="0098628A">
      <w:pPr>
        <w:rPr>
          <w:rFonts w:ascii="Arial" w:hAnsi="Arial" w:cs="Arial"/>
          <w:sz w:val="20"/>
          <w:szCs w:val="20"/>
        </w:rPr>
      </w:pPr>
      <w:r w:rsidRPr="00D34AE5">
        <w:rPr>
          <w:rFonts w:ascii="Arial" w:hAnsi="Arial" w:cs="Arial"/>
          <w:sz w:val="20"/>
          <w:szCs w:val="20"/>
        </w:rPr>
        <w:br w:type="page"/>
      </w:r>
    </w:p>
    <w:p w14:paraId="7F161241" w14:textId="77777777" w:rsidR="0098628A" w:rsidRPr="00030A22" w:rsidRDefault="0098628A" w:rsidP="0098628A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CC73ADB" w14:textId="77777777" w:rsidR="00422A51" w:rsidRPr="00422A51" w:rsidRDefault="00422A51" w:rsidP="00422A51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422A51">
        <w:rPr>
          <w:rFonts w:ascii="Arial" w:eastAsia="Times New Roman" w:hAnsi="Arial" w:cs="Arial"/>
          <w:color w:val="0070C0"/>
          <w:sz w:val="20"/>
          <w:szCs w:val="20"/>
        </w:rPr>
        <w:t>3.6. A MŰSORSZÁMBAN HÁNY PERC A HELYI KÖZÉLETTEL FOGLALKOZÓ, A HELYI MINDENNAPI ÉLETET SEGÍTŐ TARTALOM:</w:t>
      </w:r>
    </w:p>
    <w:tbl>
      <w:tblPr>
        <w:tblStyle w:val="Rcsostblzat15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22A51" w:rsidRPr="00422A51" w14:paraId="22B06DA1" w14:textId="77777777" w:rsidTr="00422A51">
        <w:trPr>
          <w:trHeight w:val="384"/>
        </w:trPr>
        <w:tc>
          <w:tcPr>
            <w:tcW w:w="9498" w:type="dxa"/>
            <w:vAlign w:val="center"/>
          </w:tcPr>
          <w:p w14:paraId="5229A51F" w14:textId="77777777" w:rsidR="00422A51" w:rsidRPr="00422A51" w:rsidRDefault="00422A51" w:rsidP="00422A51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A8B62" w14:textId="77777777" w:rsidR="00422A51" w:rsidRPr="00422A51" w:rsidRDefault="00422A51" w:rsidP="00422A51">
      <w:pPr>
        <w:autoSpaceDN/>
        <w:spacing w:after="160" w:line="259" w:lineRule="auto"/>
        <w:ind w:right="-144"/>
        <w:contextualSpacing/>
        <w:jc w:val="both"/>
        <w:rPr>
          <w:rFonts w:ascii="Arial" w:hAnsi="Arial" w:cs="Arial"/>
          <w:color w:val="0070C0"/>
          <w:sz w:val="20"/>
          <w:szCs w:val="20"/>
        </w:rPr>
      </w:pPr>
    </w:p>
    <w:p w14:paraId="43721CE5" w14:textId="77777777" w:rsidR="00422A51" w:rsidRPr="00422A51" w:rsidRDefault="00422A51" w:rsidP="00422A51">
      <w:pPr>
        <w:autoSpaceDN/>
        <w:spacing w:after="160" w:line="259" w:lineRule="auto"/>
        <w:ind w:right="-144"/>
        <w:contextualSpacing/>
        <w:jc w:val="both"/>
        <w:rPr>
          <w:rFonts w:ascii="Arial" w:hAnsi="Arial" w:cs="Arial"/>
          <w:color w:val="0070C0"/>
          <w:sz w:val="20"/>
          <w:szCs w:val="20"/>
        </w:rPr>
      </w:pPr>
    </w:p>
    <w:p w14:paraId="0BCB656C" w14:textId="77777777" w:rsidR="00422A51" w:rsidRPr="00422A51" w:rsidRDefault="00422A51" w:rsidP="00422A51">
      <w:pPr>
        <w:keepNext/>
        <w:keepLines/>
        <w:autoSpaceDN/>
        <w:spacing w:after="120" w:line="240" w:lineRule="auto"/>
        <w:ind w:left="360" w:right="-144" w:hanging="360"/>
        <w:jc w:val="both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422A51">
        <w:rPr>
          <w:rFonts w:ascii="Arial" w:eastAsia="Times New Roman" w:hAnsi="Arial" w:cs="Arial"/>
          <w:color w:val="0070C0"/>
          <w:sz w:val="20"/>
          <w:szCs w:val="20"/>
        </w:rPr>
        <w:t>3.7. AMENNYIBEN A MŰSORSZÁMBAN VAN HELYI KÖZÉLETTEL FOGLALKOZÓ, A HELYI MINDENNAPI ÉLETET SEGÍTŐ TARTALOM, AZ HOGYAN FELEL MEG A HELYI KÖZÉLETTEL FOGLALKOZÓ, A HELYI MINDENNAPI ÉLETET SEGÍTŐ MŰSORSZÁM, MŰSORELEM ÉRTELMEZŐ RENDELKEZÉSEK SZERINTI DEFINÍCIÓJÁNAK:</w:t>
      </w:r>
    </w:p>
    <w:tbl>
      <w:tblPr>
        <w:tblStyle w:val="Rcsostblzat15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22A51" w:rsidRPr="00422A51" w14:paraId="0384352B" w14:textId="77777777" w:rsidTr="00422A51">
        <w:trPr>
          <w:trHeight w:hRule="exact" w:val="1701"/>
        </w:trPr>
        <w:tc>
          <w:tcPr>
            <w:tcW w:w="9498" w:type="dxa"/>
            <w:vAlign w:val="center"/>
          </w:tcPr>
          <w:p w14:paraId="14FE86C0" w14:textId="77777777" w:rsidR="00422A51" w:rsidRPr="00422A51" w:rsidRDefault="00422A51" w:rsidP="00422A51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F855B1" w14:textId="77777777" w:rsidR="00422A51" w:rsidRPr="00422A51" w:rsidRDefault="00422A51" w:rsidP="00422A51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2EFC1B14" w14:textId="77777777" w:rsidR="00422A51" w:rsidRPr="00422A51" w:rsidRDefault="00422A51" w:rsidP="00422A51">
      <w:pPr>
        <w:autoSpaceDN/>
        <w:spacing w:after="160" w:line="259" w:lineRule="auto"/>
        <w:ind w:right="-144"/>
        <w:contextualSpacing/>
        <w:rPr>
          <w:rFonts w:ascii="Arial" w:hAnsi="Arial" w:cs="Arial"/>
          <w:sz w:val="20"/>
          <w:szCs w:val="20"/>
        </w:rPr>
      </w:pPr>
    </w:p>
    <w:p w14:paraId="18A79574" w14:textId="77777777" w:rsidR="00422A51" w:rsidRPr="00422A51" w:rsidRDefault="00422A51" w:rsidP="00422A51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422A51">
        <w:rPr>
          <w:rFonts w:ascii="Arial" w:eastAsia="Times New Roman" w:hAnsi="Arial" w:cs="Arial"/>
          <w:color w:val="0070C0"/>
          <w:sz w:val="20"/>
          <w:szCs w:val="20"/>
        </w:rPr>
        <w:t>3.8. A MŰSORSZÁMBAN HÁNY PERC A SZÖVEGES TARTALOM:</w:t>
      </w:r>
    </w:p>
    <w:tbl>
      <w:tblPr>
        <w:tblStyle w:val="Rcsostblzat15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22A51" w:rsidRPr="00422A51" w14:paraId="2CADF299" w14:textId="77777777" w:rsidTr="00422A51">
        <w:trPr>
          <w:trHeight w:val="384"/>
        </w:trPr>
        <w:tc>
          <w:tcPr>
            <w:tcW w:w="9498" w:type="dxa"/>
            <w:vAlign w:val="center"/>
          </w:tcPr>
          <w:p w14:paraId="701D3CAF" w14:textId="77777777" w:rsidR="00422A51" w:rsidRPr="00422A51" w:rsidRDefault="00422A51" w:rsidP="00422A51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09626" w14:textId="77777777" w:rsidR="0098628A" w:rsidRPr="00030A22" w:rsidRDefault="0098628A" w:rsidP="0098628A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0CCFCFB" w14:textId="2E9BACF3" w:rsidR="00422A51" w:rsidRPr="00422A51" w:rsidRDefault="00422A51" w:rsidP="00422A51">
      <w:pPr>
        <w:keepNext/>
        <w:keepLines/>
        <w:autoSpaceDN/>
        <w:spacing w:after="120" w:line="240" w:lineRule="auto"/>
        <w:ind w:left="360" w:right="-144" w:hanging="360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422A51">
        <w:rPr>
          <w:rFonts w:ascii="Arial" w:eastAsia="Times New Roman" w:hAnsi="Arial" w:cs="Arial"/>
          <w:color w:val="0070C0"/>
          <w:sz w:val="20"/>
          <w:szCs w:val="20"/>
        </w:rPr>
        <w:t>3.</w:t>
      </w:r>
      <w:r>
        <w:rPr>
          <w:rFonts w:ascii="Arial" w:eastAsia="Times New Roman" w:hAnsi="Arial" w:cs="Arial"/>
          <w:color w:val="0070C0"/>
          <w:sz w:val="20"/>
          <w:szCs w:val="20"/>
        </w:rPr>
        <w:t>9</w:t>
      </w:r>
      <w:r w:rsidRPr="00422A51">
        <w:rPr>
          <w:rFonts w:ascii="Arial" w:eastAsia="Times New Roman" w:hAnsi="Arial" w:cs="Arial"/>
          <w:color w:val="0070C0"/>
          <w:sz w:val="20"/>
          <w:szCs w:val="20"/>
        </w:rPr>
        <w:t>.</w:t>
      </w:r>
      <w:r>
        <w:rPr>
          <w:rFonts w:ascii="Arial" w:eastAsia="Times New Roman" w:hAnsi="Arial" w:cs="Arial"/>
          <w:color w:val="0070C0"/>
          <w:sz w:val="20"/>
          <w:szCs w:val="20"/>
        </w:rPr>
        <w:t xml:space="preserve">A </w:t>
      </w:r>
      <w:r w:rsidRPr="00422A51">
        <w:rPr>
          <w:rFonts w:ascii="Arial" w:eastAsia="Times New Roman" w:hAnsi="Arial" w:cs="Arial"/>
          <w:color w:val="0070C0"/>
          <w:sz w:val="20"/>
          <w:szCs w:val="20"/>
        </w:rPr>
        <w:t xml:space="preserve">MŰSORSZÁMBAN HÁNY PERC A </w:t>
      </w:r>
      <w:r>
        <w:rPr>
          <w:rFonts w:ascii="Arial" w:eastAsia="Times New Roman" w:hAnsi="Arial" w:cs="Arial"/>
          <w:color w:val="0070C0"/>
          <w:sz w:val="20"/>
          <w:szCs w:val="20"/>
        </w:rPr>
        <w:t>VÁLASZTOTT SP</w:t>
      </w:r>
      <w:r w:rsidR="00665EAD">
        <w:rPr>
          <w:rFonts w:ascii="Arial" w:eastAsia="Times New Roman" w:hAnsi="Arial" w:cs="Arial"/>
          <w:color w:val="0070C0"/>
          <w:sz w:val="20"/>
          <w:szCs w:val="20"/>
        </w:rPr>
        <w:t>E</w:t>
      </w:r>
      <w:r>
        <w:rPr>
          <w:rFonts w:ascii="Arial" w:eastAsia="Times New Roman" w:hAnsi="Arial" w:cs="Arial"/>
          <w:color w:val="0070C0"/>
          <w:sz w:val="20"/>
          <w:szCs w:val="20"/>
        </w:rPr>
        <w:t>CIÁLIS KARAKTERISZTIKÁN</w:t>
      </w:r>
      <w:r w:rsidRPr="00936DE3">
        <w:rPr>
          <w:rFonts w:ascii="Arial" w:eastAsia="Times New Roman" w:hAnsi="Arial" w:cs="Arial"/>
          <w:color w:val="0070C0"/>
          <w:sz w:val="20"/>
          <w:szCs w:val="20"/>
        </w:rPr>
        <w:t>A</w:t>
      </w:r>
      <w:r w:rsidR="003F33FB" w:rsidRPr="00010BD9">
        <w:rPr>
          <w:rFonts w:ascii="Arial" w:eastAsia="Times New Roman" w:hAnsi="Arial" w:cs="Arial"/>
          <w:color w:val="0070C0"/>
          <w:sz w:val="20"/>
          <w:szCs w:val="20"/>
        </w:rPr>
        <w:t>K</w:t>
      </w:r>
      <w:r>
        <w:rPr>
          <w:rFonts w:ascii="Arial" w:eastAsia="Times New Roman" w:hAnsi="Arial" w:cs="Arial"/>
          <w:color w:val="0070C0"/>
          <w:sz w:val="20"/>
          <w:szCs w:val="20"/>
        </w:rPr>
        <w:t xml:space="preserve">MEGFELELŐ </w:t>
      </w:r>
      <w:r w:rsidRPr="00422A51">
        <w:rPr>
          <w:rFonts w:ascii="Arial" w:eastAsia="Times New Roman" w:hAnsi="Arial" w:cs="Arial"/>
          <w:color w:val="0070C0"/>
          <w:sz w:val="20"/>
          <w:szCs w:val="20"/>
        </w:rPr>
        <w:t>TARTALOM:</w:t>
      </w:r>
    </w:p>
    <w:tbl>
      <w:tblPr>
        <w:tblStyle w:val="Rcsostblzat15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22A51" w:rsidRPr="00422A51" w14:paraId="458F08E7" w14:textId="77777777" w:rsidTr="00422A51">
        <w:trPr>
          <w:trHeight w:val="384"/>
        </w:trPr>
        <w:tc>
          <w:tcPr>
            <w:tcW w:w="9498" w:type="dxa"/>
            <w:vAlign w:val="center"/>
          </w:tcPr>
          <w:p w14:paraId="63120678" w14:textId="77777777" w:rsidR="00422A51" w:rsidRPr="00422A51" w:rsidRDefault="00422A51" w:rsidP="00422A51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55618F" w14:textId="77777777" w:rsidR="0098628A" w:rsidRPr="00D34AE5" w:rsidRDefault="0098628A" w:rsidP="0098628A">
      <w:pPr>
        <w:rPr>
          <w:rFonts w:ascii="Arial" w:hAnsi="Arial" w:cs="Arial"/>
          <w:sz w:val="20"/>
          <w:szCs w:val="20"/>
        </w:rPr>
      </w:pPr>
    </w:p>
    <w:p w14:paraId="358C640C" w14:textId="2EB33745" w:rsidR="00422A51" w:rsidRPr="00422A51" w:rsidRDefault="00422A51" w:rsidP="00422A51">
      <w:pPr>
        <w:keepNext/>
        <w:keepLines/>
        <w:autoSpaceDN/>
        <w:spacing w:after="120" w:line="240" w:lineRule="auto"/>
        <w:ind w:left="360" w:right="-144" w:hanging="360"/>
        <w:jc w:val="both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>
        <w:rPr>
          <w:rFonts w:ascii="Arial" w:eastAsia="Times New Roman" w:hAnsi="Arial" w:cs="Arial"/>
          <w:color w:val="0070C0"/>
          <w:sz w:val="20"/>
          <w:szCs w:val="20"/>
        </w:rPr>
        <w:t>3</w:t>
      </w:r>
      <w:r w:rsidRPr="00422A51">
        <w:rPr>
          <w:rFonts w:ascii="Arial" w:eastAsia="Times New Roman" w:hAnsi="Arial" w:cs="Arial"/>
          <w:color w:val="0070C0"/>
          <w:sz w:val="20"/>
          <w:szCs w:val="20"/>
        </w:rPr>
        <w:t>.</w:t>
      </w:r>
      <w:r>
        <w:rPr>
          <w:rFonts w:ascii="Arial" w:eastAsia="Times New Roman" w:hAnsi="Arial" w:cs="Arial"/>
          <w:color w:val="0070C0"/>
          <w:sz w:val="20"/>
          <w:szCs w:val="20"/>
        </w:rPr>
        <w:t>10</w:t>
      </w:r>
      <w:r w:rsidRPr="00422A51">
        <w:rPr>
          <w:rFonts w:ascii="Arial" w:eastAsia="Times New Roman" w:hAnsi="Arial" w:cs="Arial"/>
          <w:color w:val="0070C0"/>
          <w:sz w:val="20"/>
          <w:szCs w:val="20"/>
        </w:rPr>
        <w:t xml:space="preserve">. AMENNYIBEN A MŰSORSZÁMBAN VAN </w:t>
      </w:r>
      <w:r w:rsidR="00665EAD">
        <w:rPr>
          <w:rFonts w:ascii="Arial" w:eastAsia="Times New Roman" w:hAnsi="Arial" w:cs="Arial"/>
          <w:color w:val="0070C0"/>
          <w:sz w:val="20"/>
          <w:szCs w:val="20"/>
        </w:rPr>
        <w:t>SPECIÁLIS KARAKTERISZTIKÁN</w:t>
      </w:r>
      <w:r w:rsidR="00665EAD" w:rsidRPr="00936DE3">
        <w:rPr>
          <w:rFonts w:ascii="Arial" w:eastAsia="Times New Roman" w:hAnsi="Arial" w:cs="Arial"/>
          <w:color w:val="0070C0"/>
          <w:sz w:val="20"/>
          <w:szCs w:val="20"/>
        </w:rPr>
        <w:t>A</w:t>
      </w:r>
      <w:r w:rsidR="0079224C" w:rsidRPr="00010BD9">
        <w:rPr>
          <w:rFonts w:ascii="Arial" w:eastAsia="Times New Roman" w:hAnsi="Arial" w:cs="Arial"/>
          <w:color w:val="0070C0"/>
          <w:sz w:val="20"/>
          <w:szCs w:val="20"/>
        </w:rPr>
        <w:t>K</w:t>
      </w:r>
      <w:r w:rsidR="00665EAD">
        <w:rPr>
          <w:rFonts w:ascii="Arial" w:eastAsia="Times New Roman" w:hAnsi="Arial" w:cs="Arial"/>
          <w:color w:val="0070C0"/>
          <w:sz w:val="20"/>
          <w:szCs w:val="20"/>
        </w:rPr>
        <w:t xml:space="preserve"> MEGFELELŐ </w:t>
      </w:r>
      <w:r w:rsidRPr="00422A51">
        <w:rPr>
          <w:rFonts w:ascii="Arial" w:eastAsia="Times New Roman" w:hAnsi="Arial" w:cs="Arial"/>
          <w:color w:val="0070C0"/>
          <w:sz w:val="20"/>
          <w:szCs w:val="20"/>
        </w:rPr>
        <w:t>TARTALOM, AZ HOGYAN FELEL MEG A</w:t>
      </w:r>
      <w:r w:rsidR="002D2BCC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="002D2BCC" w:rsidRPr="00010BD9">
        <w:rPr>
          <w:rFonts w:ascii="Arial" w:eastAsia="Times New Roman" w:hAnsi="Arial" w:cs="Arial"/>
          <w:color w:val="0070C0"/>
          <w:sz w:val="20"/>
          <w:szCs w:val="20"/>
        </w:rPr>
        <w:t>PÁLYÁZÓ ÁLTAL VÁLASZTOTT</w:t>
      </w:r>
      <w:r w:rsidR="00EB0A9C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id="23"/>
      </w:r>
      <w:r w:rsidR="00A56449">
        <w:t xml:space="preserve"> </w:t>
      </w:r>
      <w:r w:rsidR="00665EAD" w:rsidRPr="00936DE3">
        <w:rPr>
          <w:rFonts w:ascii="Arial" w:eastAsia="Times New Roman" w:hAnsi="Arial" w:cs="Arial"/>
          <w:color w:val="0070C0"/>
          <w:sz w:val="20"/>
          <w:szCs w:val="20"/>
        </w:rPr>
        <w:t xml:space="preserve">SPECIÁLIS </w:t>
      </w:r>
      <w:r w:rsidR="00665EAD" w:rsidRPr="00010BD9">
        <w:rPr>
          <w:rFonts w:ascii="Arial" w:eastAsia="Times New Roman" w:hAnsi="Arial" w:cs="Arial"/>
          <w:color w:val="0070C0"/>
          <w:sz w:val="20"/>
          <w:szCs w:val="20"/>
        </w:rPr>
        <w:t>KARAKTERISZTIK</w:t>
      </w:r>
      <w:r w:rsidR="00AE2726" w:rsidRPr="00010BD9">
        <w:rPr>
          <w:rFonts w:ascii="Arial" w:eastAsia="Times New Roman" w:hAnsi="Arial" w:cs="Arial"/>
          <w:color w:val="0070C0"/>
          <w:sz w:val="20"/>
          <w:szCs w:val="20"/>
        </w:rPr>
        <w:t>Á</w:t>
      </w:r>
      <w:r w:rsidR="002D2BCC" w:rsidRPr="00010BD9">
        <w:rPr>
          <w:rFonts w:ascii="Arial" w:eastAsia="Times New Roman" w:hAnsi="Arial" w:cs="Arial"/>
          <w:color w:val="0070C0"/>
          <w:sz w:val="20"/>
          <w:szCs w:val="20"/>
        </w:rPr>
        <w:t>NAK</w:t>
      </w:r>
      <w:r w:rsidRPr="00936DE3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15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22A51" w:rsidRPr="00422A51" w14:paraId="65B52F41" w14:textId="77777777" w:rsidTr="00422A51">
        <w:trPr>
          <w:trHeight w:hRule="exact" w:val="1701"/>
        </w:trPr>
        <w:tc>
          <w:tcPr>
            <w:tcW w:w="9498" w:type="dxa"/>
            <w:vAlign w:val="center"/>
          </w:tcPr>
          <w:p w14:paraId="65E6E391" w14:textId="77777777" w:rsidR="00422A51" w:rsidRPr="00422A51" w:rsidRDefault="00422A51" w:rsidP="00422A51">
            <w:pPr>
              <w:autoSpaceDN/>
              <w:spacing w:after="0" w:line="240" w:lineRule="auto"/>
              <w:ind w:right="-14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E2BAEF" w14:textId="77777777" w:rsidR="0098628A" w:rsidRPr="00030A22" w:rsidRDefault="0098628A" w:rsidP="0098628A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F2A595B" w14:textId="77777777" w:rsidR="0098628A" w:rsidRPr="00030A22" w:rsidRDefault="0098628A" w:rsidP="0098628A">
      <w:pPr>
        <w:rPr>
          <w:rFonts w:ascii="Arial" w:hAnsi="Arial" w:cs="Arial"/>
          <w:sz w:val="20"/>
          <w:szCs w:val="20"/>
        </w:rPr>
      </w:pPr>
      <w:r w:rsidRPr="00030A22">
        <w:rPr>
          <w:rFonts w:ascii="Arial" w:hAnsi="Arial" w:cs="Arial"/>
          <w:sz w:val="20"/>
          <w:szCs w:val="20"/>
        </w:rPr>
        <w:br w:type="page"/>
      </w:r>
    </w:p>
    <w:p w14:paraId="16B3060D" w14:textId="77777777" w:rsidR="0098628A" w:rsidRDefault="0098628A" w:rsidP="0098628A">
      <w:pPr>
        <w:pStyle w:val="Listaszerbekezds"/>
        <w:ind w:left="0"/>
        <w:rPr>
          <w:rFonts w:ascii="Arial" w:hAnsi="Arial" w:cs="Arial"/>
          <w:sz w:val="20"/>
          <w:szCs w:val="20"/>
        </w:rPr>
        <w:sectPr w:rsidR="0098628A" w:rsidSect="00E91559">
          <w:endnotePr>
            <w:numFmt w:val="decimal"/>
          </w:endnotePr>
          <w:type w:val="nextColumn"/>
          <w:pgSz w:w="11906" w:h="16838" w:code="9"/>
          <w:pgMar w:top="2041" w:right="1418" w:bottom="1134" w:left="1418" w:header="709" w:footer="709" w:gutter="0"/>
          <w:cols w:space="708"/>
          <w:docGrid w:linePitch="360"/>
        </w:sectPr>
      </w:pPr>
    </w:p>
    <w:p w14:paraId="6CFBDC4A" w14:textId="77777777" w:rsidR="0098628A" w:rsidRDefault="0098628A" w:rsidP="0098628A">
      <w:pPr>
        <w:pStyle w:val="Listaszerbekezds"/>
        <w:tabs>
          <w:tab w:val="left" w:pos="252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14:paraId="153EEC3C" w14:textId="77777777" w:rsidR="00F16EF0" w:rsidRDefault="00F16EF0" w:rsidP="00F16EF0">
      <w:pPr>
        <w:pStyle w:val="Cmsor2"/>
        <w:ind w:right="-2"/>
        <w:jc w:val="center"/>
        <w:rPr>
          <w:rFonts w:ascii="Arial" w:hAnsi="Arial" w:cs="Arial"/>
          <w:color w:val="002060"/>
          <w:sz w:val="22"/>
          <w:szCs w:val="22"/>
        </w:rPr>
      </w:pPr>
    </w:p>
    <w:p w14:paraId="29F97C43" w14:textId="77777777" w:rsidR="00F16EF0" w:rsidRPr="00126B05" w:rsidRDefault="00F16EF0" w:rsidP="00D34AE5">
      <w:pPr>
        <w:pStyle w:val="Cmsor1"/>
        <w:suppressAutoHyphens w:val="0"/>
        <w:autoSpaceDN/>
        <w:spacing w:before="240" w:after="240" w:line="240" w:lineRule="auto"/>
        <w:ind w:left="284"/>
        <w:jc w:val="center"/>
        <w:rPr>
          <w:color w:val="002060"/>
          <w:szCs w:val="22"/>
        </w:rPr>
      </w:pPr>
      <w:r>
        <w:rPr>
          <w:color w:val="002060"/>
          <w:szCs w:val="22"/>
        </w:rPr>
        <w:t xml:space="preserve">IV. </w:t>
      </w:r>
      <w:r w:rsidRPr="00126B05">
        <w:rPr>
          <w:color w:val="002060"/>
          <w:szCs w:val="22"/>
        </w:rPr>
        <w:t>A TERVEZETT KÖZÖSSÉGI MÉDIASZOLGÁLTATÁS CÉLJA</w:t>
      </w:r>
    </w:p>
    <w:p w14:paraId="6320CE3C" w14:textId="77777777" w:rsidR="00F16EF0" w:rsidRPr="00126B05" w:rsidRDefault="00F16EF0" w:rsidP="00F16EF0">
      <w:pPr>
        <w:pStyle w:val="Listaszerbekezds"/>
        <w:ind w:left="0"/>
        <w:rPr>
          <w:rFonts w:ascii="Arial" w:hAnsi="Arial" w:cs="Arial"/>
        </w:rPr>
      </w:pPr>
    </w:p>
    <w:p w14:paraId="7C94C0F7" w14:textId="11A89DC1" w:rsidR="00F16EF0" w:rsidRPr="00A50CD6" w:rsidRDefault="00F16EF0" w:rsidP="00F16EF0">
      <w:pPr>
        <w:pStyle w:val="Cmsor3"/>
        <w:rPr>
          <w:color w:val="0070C0"/>
          <w:sz w:val="20"/>
          <w:szCs w:val="22"/>
        </w:rPr>
      </w:pPr>
      <w:r w:rsidRPr="00A50CD6">
        <w:rPr>
          <w:color w:val="0070C0"/>
          <w:sz w:val="20"/>
          <w:szCs w:val="22"/>
        </w:rPr>
        <w:t>A TERVEZETT KÖZÖSSÉGI MÉDIASZOLGÁLTATÁS AZ MTTV</w:t>
      </w:r>
      <w:r>
        <w:rPr>
          <w:color w:val="0070C0"/>
          <w:sz w:val="20"/>
          <w:szCs w:val="22"/>
        </w:rPr>
        <w:t>.</w:t>
      </w:r>
      <w:r w:rsidRPr="00A50CD6">
        <w:rPr>
          <w:color w:val="0070C0"/>
          <w:sz w:val="20"/>
          <w:szCs w:val="22"/>
        </w:rPr>
        <w:t xml:space="preserve"> 66. § (1) BEKEZDÉSE SZERINT</w:t>
      </w:r>
      <w:r w:rsidR="004269C6">
        <w:rPr>
          <w:rStyle w:val="Lbjegyzet-hivatkozs"/>
          <w:color w:val="0070C0"/>
          <w:sz w:val="20"/>
          <w:szCs w:val="22"/>
        </w:rPr>
        <w:footnoteReference w:id="24"/>
      </w:r>
      <w:r w:rsidRPr="00A50CD6">
        <w:rPr>
          <w:color w:val="0070C0"/>
          <w:sz w:val="20"/>
          <w:szCs w:val="22"/>
        </w:rPr>
        <w:t>:</w:t>
      </w:r>
    </w:p>
    <w:p w14:paraId="71BBB685" w14:textId="77777777" w:rsidR="00F16EF0" w:rsidRPr="00A50CD6" w:rsidRDefault="00F16EF0" w:rsidP="00F16EF0">
      <w:pPr>
        <w:rPr>
          <w:lang w:eastAsia="ar-SA"/>
        </w:rPr>
      </w:pPr>
    </w:p>
    <w:tbl>
      <w:tblPr>
        <w:tblStyle w:val="Rcsostblzat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4"/>
        <w:gridCol w:w="283"/>
      </w:tblGrid>
      <w:tr w:rsidR="00F16EF0" w:rsidRPr="00A82EF0" w14:paraId="238E92D8" w14:textId="77777777" w:rsidTr="00030A22">
        <w:trPr>
          <w:trHeight w:hRule="exact" w:val="567"/>
        </w:trPr>
        <w:tc>
          <w:tcPr>
            <w:tcW w:w="14034" w:type="dxa"/>
            <w:tcBorders>
              <w:right w:val="single" w:sz="4" w:space="0" w:color="auto"/>
            </w:tcBorders>
            <w:vAlign w:val="center"/>
          </w:tcPr>
          <w:p w14:paraId="4955F0A5" w14:textId="77777777" w:rsidR="00F16EF0" w:rsidRPr="00E60415" w:rsidRDefault="00F16EF0" w:rsidP="00030A22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E60415">
              <w:rPr>
                <w:rFonts w:ascii="Arial" w:hAnsi="Arial" w:cs="Arial"/>
                <w:sz w:val="20"/>
              </w:rPr>
              <w:t>a) EGY MEGHATÁ</w:t>
            </w:r>
            <w:r w:rsidR="00617E94">
              <w:rPr>
                <w:rFonts w:ascii="Arial" w:hAnsi="Arial" w:cs="Arial"/>
                <w:sz w:val="20"/>
              </w:rPr>
              <w:t>R</w:t>
            </w:r>
            <w:r w:rsidRPr="00E60415">
              <w:rPr>
                <w:rFonts w:ascii="Arial" w:hAnsi="Arial" w:cs="Arial"/>
                <w:sz w:val="20"/>
              </w:rPr>
              <w:t>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CC2D" w14:textId="77777777" w:rsidR="00F16EF0" w:rsidRPr="00A82EF0" w:rsidRDefault="00F16EF0" w:rsidP="00030A22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16EF0" w:rsidRPr="00A82EF0" w14:paraId="0E5E1275" w14:textId="77777777" w:rsidTr="00030A22">
        <w:trPr>
          <w:trHeight w:hRule="exact" w:val="57"/>
        </w:trPr>
        <w:tc>
          <w:tcPr>
            <w:tcW w:w="14034" w:type="dxa"/>
            <w:vAlign w:val="center"/>
          </w:tcPr>
          <w:p w14:paraId="2FA440A9" w14:textId="77777777" w:rsidR="00F16EF0" w:rsidRPr="00E60415" w:rsidRDefault="00F16EF0" w:rsidP="00030A22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170B8" w14:textId="77777777" w:rsidR="00F16EF0" w:rsidRPr="00A82EF0" w:rsidRDefault="00F16EF0" w:rsidP="00030A22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16EF0" w:rsidRPr="00A82EF0" w14:paraId="319BF449" w14:textId="77777777" w:rsidTr="00030A22">
        <w:trPr>
          <w:trHeight w:hRule="exact" w:val="567"/>
        </w:trPr>
        <w:tc>
          <w:tcPr>
            <w:tcW w:w="14034" w:type="dxa"/>
            <w:tcBorders>
              <w:right w:val="single" w:sz="4" w:space="0" w:color="auto"/>
            </w:tcBorders>
            <w:vAlign w:val="center"/>
          </w:tcPr>
          <w:p w14:paraId="49F6D8F0" w14:textId="77777777" w:rsidR="00F16EF0" w:rsidRPr="00E60415" w:rsidRDefault="00F16EF0" w:rsidP="00030A22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E60415">
              <w:rPr>
                <w:rFonts w:ascii="Arial" w:hAnsi="Arial" w:cs="Arial"/>
                <w:sz w:val="2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3F23" w14:textId="77777777" w:rsidR="00F16EF0" w:rsidRPr="00A82EF0" w:rsidRDefault="00F16EF0" w:rsidP="00030A22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16EF0" w:rsidRPr="00A82EF0" w14:paraId="68DFB1B4" w14:textId="77777777" w:rsidTr="00030A22">
        <w:trPr>
          <w:trHeight w:hRule="exact" w:val="57"/>
        </w:trPr>
        <w:tc>
          <w:tcPr>
            <w:tcW w:w="14034" w:type="dxa"/>
            <w:vAlign w:val="center"/>
          </w:tcPr>
          <w:p w14:paraId="46F774CD" w14:textId="77777777" w:rsidR="00F16EF0" w:rsidRPr="00E60415" w:rsidRDefault="00F16EF0" w:rsidP="00030A22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8C5F9" w14:textId="77777777" w:rsidR="00F16EF0" w:rsidRPr="00A82EF0" w:rsidRDefault="00F16EF0" w:rsidP="00030A22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F16EF0" w:rsidRPr="00A82EF0" w14:paraId="765B2A21" w14:textId="77777777" w:rsidTr="00030A22">
        <w:trPr>
          <w:trHeight w:hRule="exact" w:val="567"/>
        </w:trPr>
        <w:tc>
          <w:tcPr>
            <w:tcW w:w="14034" w:type="dxa"/>
            <w:tcBorders>
              <w:right w:val="single" w:sz="4" w:space="0" w:color="auto"/>
            </w:tcBorders>
            <w:vAlign w:val="center"/>
          </w:tcPr>
          <w:p w14:paraId="68B134D5" w14:textId="77777777" w:rsidR="00F16EF0" w:rsidRPr="00E60415" w:rsidRDefault="00F16EF0" w:rsidP="00030A22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  <w:r w:rsidRPr="00E60415">
              <w:rPr>
                <w:rFonts w:ascii="Arial" w:hAnsi="Arial" w:cs="Arial"/>
                <w:sz w:val="20"/>
              </w:rPr>
              <w:t>c) MŰSORIDEJÉNEK TÚLNYOMÓ RÉSZÉBEN A KÖZSZOLGÁLATI MÉDIASZOLGÁLTATÁS AZ MTTV. 83. §-ÁBAN MEGHATÁROZOTT CÉLJAIT SZOLGÁLÓ MŰSORSZÁMOK KERÜLNEK KÖZZÉTÉTEL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C58A" w14:textId="77777777" w:rsidR="00F16EF0" w:rsidRPr="00A82EF0" w:rsidRDefault="00F16EF0" w:rsidP="00030A22">
            <w:pPr>
              <w:pStyle w:val="Listaszerbekezds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226C1C84" w14:textId="77777777" w:rsidR="00F16EF0" w:rsidRPr="00126B05" w:rsidRDefault="00F16EF0" w:rsidP="00F16EF0">
      <w:pPr>
        <w:pStyle w:val="Listaszerbekezds"/>
        <w:ind w:left="0"/>
        <w:rPr>
          <w:rFonts w:ascii="Arial" w:hAnsi="Arial" w:cs="Arial"/>
        </w:rPr>
      </w:pPr>
    </w:p>
    <w:p w14:paraId="288EB66B" w14:textId="77777777" w:rsidR="00F16EF0" w:rsidRPr="00126B05" w:rsidRDefault="00F16EF0" w:rsidP="00F16EF0">
      <w:pPr>
        <w:rPr>
          <w:rFonts w:ascii="Arial" w:hAnsi="Arial" w:cs="Arial"/>
        </w:rPr>
      </w:pPr>
      <w:r w:rsidRPr="00126B05">
        <w:rPr>
          <w:rFonts w:ascii="Arial" w:hAnsi="Arial" w:cs="Arial"/>
        </w:rPr>
        <w:br w:type="page"/>
      </w:r>
    </w:p>
    <w:p w14:paraId="05F8DEC5" w14:textId="77777777" w:rsidR="00F16EF0" w:rsidRDefault="00F16EF0">
      <w:pPr>
        <w:autoSpaceDN/>
        <w:spacing w:after="160" w:line="259" w:lineRule="auto"/>
        <w:rPr>
          <w:rFonts w:ascii="Arial" w:eastAsia="Times New Roman" w:hAnsi="Arial" w:cs="Arial"/>
          <w:b/>
          <w:bCs/>
          <w:color w:val="002060"/>
          <w:lang w:eastAsia="ar-SA"/>
        </w:rPr>
      </w:pPr>
    </w:p>
    <w:p w14:paraId="3786F260" w14:textId="77777777" w:rsidR="0098628A" w:rsidRPr="00B70623" w:rsidRDefault="0098628A" w:rsidP="00B70623">
      <w:pPr>
        <w:pStyle w:val="Cmsor2"/>
        <w:ind w:right="-2"/>
        <w:jc w:val="center"/>
        <w:rPr>
          <w:rFonts w:ascii="Arial" w:hAnsi="Arial" w:cs="Arial"/>
          <w:sz w:val="22"/>
          <w:szCs w:val="22"/>
        </w:rPr>
      </w:pPr>
      <w:r w:rsidRPr="00D34AE5">
        <w:rPr>
          <w:rFonts w:ascii="Arial" w:hAnsi="Arial" w:cs="Arial"/>
          <w:color w:val="002060"/>
          <w:sz w:val="22"/>
          <w:szCs w:val="22"/>
        </w:rPr>
        <w:t>V. A PÁLYÁZÓ TULAJDONOSI SZERKEZETE</w:t>
      </w:r>
    </w:p>
    <w:p w14:paraId="4F0D194D" w14:textId="77777777" w:rsidR="0098628A" w:rsidRPr="00F01EEE" w:rsidRDefault="0098628A" w:rsidP="0098628A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490834D" w14:textId="77777777" w:rsidR="0098628A" w:rsidRPr="00D34AE5" w:rsidRDefault="0098628A" w:rsidP="0098628A">
      <w:pPr>
        <w:pStyle w:val="Cmsor3"/>
        <w:ind w:left="360" w:hanging="360"/>
        <w:jc w:val="both"/>
        <w:rPr>
          <w:b w:val="0"/>
          <w:color w:val="0070C0"/>
          <w:sz w:val="20"/>
          <w:szCs w:val="20"/>
        </w:rPr>
      </w:pPr>
      <w:r w:rsidRPr="00D34AE5">
        <w:rPr>
          <w:color w:val="0070C0"/>
          <w:sz w:val="20"/>
          <w:szCs w:val="20"/>
        </w:rPr>
        <w:t>1. A PÁLYÁZÓ AZ ALÁBBI TÁBLÁZAT SZERINT KÖTELES MEGADNI, HOGY A PÁLYÁZÓBAN MELY VÁLLALKOZÁSOK ÉS MILYEN NAGYSÁGÚ KÖZVETLEN TULAJDONI RÉSZESEDÉSSEL RENDELKEZNEK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319"/>
        <w:gridCol w:w="2590"/>
        <w:gridCol w:w="1250"/>
        <w:gridCol w:w="3833"/>
      </w:tblGrid>
      <w:tr w:rsidR="0098628A" w:rsidRPr="00F16EF0" w14:paraId="63678E5C" w14:textId="77777777" w:rsidTr="00D34AE5">
        <w:trPr>
          <w:trHeight w:val="356"/>
        </w:trPr>
        <w:tc>
          <w:tcPr>
            <w:tcW w:w="2260" w:type="pct"/>
            <w:vAlign w:val="center"/>
          </w:tcPr>
          <w:p w14:paraId="770A0320" w14:textId="77777777" w:rsidR="0098628A" w:rsidRPr="00030A22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927" w:type="pct"/>
            <w:vAlign w:val="center"/>
          </w:tcPr>
          <w:p w14:paraId="5626E0E1" w14:textId="77777777" w:rsidR="0098628A" w:rsidRPr="00B70623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623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442" w:type="pct"/>
            <w:vAlign w:val="center"/>
          </w:tcPr>
          <w:p w14:paraId="2C8DF420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371" w:type="pct"/>
            <w:vAlign w:val="center"/>
          </w:tcPr>
          <w:p w14:paraId="5CDB480A" w14:textId="77777777" w:rsidR="0098628A" w:rsidRPr="00F16EF0" w:rsidRDefault="0098628A" w:rsidP="005C2AC0">
            <w:pPr>
              <w:pStyle w:val="Listaszerbekezds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98628A" w:rsidRPr="00F16EF0" w14:paraId="4536A1EF" w14:textId="77777777" w:rsidTr="00D34AE5">
        <w:tc>
          <w:tcPr>
            <w:tcW w:w="2260" w:type="pct"/>
            <w:vAlign w:val="center"/>
          </w:tcPr>
          <w:p w14:paraId="16CD3A63" w14:textId="77777777" w:rsidR="0098628A" w:rsidRPr="00030A22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927" w:type="pct"/>
            <w:vAlign w:val="center"/>
          </w:tcPr>
          <w:p w14:paraId="5A45AF12" w14:textId="77777777" w:rsidR="0098628A" w:rsidRPr="00B70623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623">
              <w:rPr>
                <w:rFonts w:ascii="Arial" w:hAnsi="Arial" w:cs="Arial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442" w:type="pct"/>
            <w:vAlign w:val="center"/>
          </w:tcPr>
          <w:p w14:paraId="3E5A2DD7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SZAVAZAT MÉRTÉKE (%)</w:t>
            </w:r>
          </w:p>
        </w:tc>
        <w:tc>
          <w:tcPr>
            <w:tcW w:w="1371" w:type="pct"/>
            <w:vAlign w:val="center"/>
          </w:tcPr>
          <w:p w14:paraId="249D64F4" w14:textId="77777777" w:rsidR="0098628A" w:rsidRPr="00F16EF0" w:rsidRDefault="0098628A" w:rsidP="001F0EC2">
            <w:pPr>
              <w:pStyle w:val="Listaszerbekezds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98628A" w:rsidRPr="00F16EF0" w14:paraId="1757ED65" w14:textId="77777777" w:rsidTr="00D34AE5">
        <w:trPr>
          <w:trHeight w:hRule="exact" w:val="510"/>
        </w:trPr>
        <w:tc>
          <w:tcPr>
            <w:tcW w:w="2260" w:type="pct"/>
            <w:vAlign w:val="center"/>
          </w:tcPr>
          <w:p w14:paraId="5BEF17A1" w14:textId="77777777" w:rsidR="0098628A" w:rsidRPr="00030A22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7E6A521A" w14:textId="77777777" w:rsidR="0098628A" w:rsidRPr="00B70623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4FDCAEBF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6028C69A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F16EF0" w14:paraId="60977519" w14:textId="77777777" w:rsidTr="00D34AE5">
        <w:trPr>
          <w:trHeight w:hRule="exact" w:val="510"/>
        </w:trPr>
        <w:tc>
          <w:tcPr>
            <w:tcW w:w="2260" w:type="pct"/>
            <w:vAlign w:val="center"/>
          </w:tcPr>
          <w:p w14:paraId="233B014D" w14:textId="77777777" w:rsidR="0098628A" w:rsidRPr="00030A22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29ADB6FF" w14:textId="77777777" w:rsidR="0098628A" w:rsidRPr="00B70623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08522E2E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53C25082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F16EF0" w14:paraId="7FC6EFB8" w14:textId="77777777" w:rsidTr="00D34AE5">
        <w:trPr>
          <w:trHeight w:hRule="exact" w:val="510"/>
        </w:trPr>
        <w:tc>
          <w:tcPr>
            <w:tcW w:w="2260" w:type="pct"/>
            <w:vAlign w:val="center"/>
          </w:tcPr>
          <w:p w14:paraId="2D74332C" w14:textId="77777777" w:rsidR="0098628A" w:rsidRPr="00030A22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5DDBF8D2" w14:textId="77777777" w:rsidR="0098628A" w:rsidRPr="00B70623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5AE58853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32ABB18B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F16EF0" w14:paraId="21015925" w14:textId="77777777" w:rsidTr="00D34AE5">
        <w:trPr>
          <w:trHeight w:hRule="exact" w:val="510"/>
        </w:trPr>
        <w:tc>
          <w:tcPr>
            <w:tcW w:w="2260" w:type="pct"/>
            <w:vAlign w:val="center"/>
          </w:tcPr>
          <w:p w14:paraId="0DE757F7" w14:textId="77777777" w:rsidR="0098628A" w:rsidRPr="00030A22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7F26446A" w14:textId="77777777" w:rsidR="0098628A" w:rsidRPr="00B70623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7A1BA4B8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118B1DC2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C5A6B9" w14:textId="77777777" w:rsidR="0098628A" w:rsidRDefault="0098628A" w:rsidP="0098628A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899EF94" w14:textId="77777777" w:rsidR="0098628A" w:rsidRDefault="0098628A" w:rsidP="0098628A">
      <w:r>
        <w:br w:type="page"/>
      </w:r>
    </w:p>
    <w:p w14:paraId="448901F1" w14:textId="77777777" w:rsidR="0098628A" w:rsidRPr="0060188C" w:rsidRDefault="0098628A" w:rsidP="0098628A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571C5A15" w14:textId="77777777" w:rsidR="0098628A" w:rsidRPr="00D34AE5" w:rsidRDefault="0098628A" w:rsidP="0098628A">
      <w:pPr>
        <w:pStyle w:val="Cmsor3"/>
        <w:ind w:left="360" w:hanging="360"/>
        <w:jc w:val="both"/>
        <w:rPr>
          <w:b w:val="0"/>
          <w:color w:val="0070C0"/>
          <w:sz w:val="20"/>
          <w:szCs w:val="20"/>
        </w:rPr>
      </w:pPr>
      <w:r w:rsidRPr="00D34AE5">
        <w:rPr>
          <w:color w:val="0070C0"/>
          <w:sz w:val="20"/>
          <w:szCs w:val="20"/>
        </w:rPr>
        <w:t>2. A PÁLYÁZÓ AZ ALÁBBI TÁBLÁZAT SZERINT KÖTELES MEGADNI, HOGY A</w:t>
      </w:r>
      <w:r w:rsidR="00F16EF0">
        <w:rPr>
          <w:color w:val="0070C0"/>
          <w:sz w:val="20"/>
          <w:szCs w:val="20"/>
        </w:rPr>
        <w:t>Z</w:t>
      </w:r>
      <w:r w:rsidRPr="00D34AE5">
        <w:rPr>
          <w:color w:val="0070C0"/>
          <w:sz w:val="20"/>
          <w:szCs w:val="20"/>
        </w:rPr>
        <w:t xml:space="preserve"> V.1. PONT SZERINTI TÁBLÁZATBAN MEGJELÖLT VÁLLALKOZÁSOKBAN MELY VÁLLALKOZÁSOK RENDELKEZNEK ÉS MILYEN NAGYSÁGÚ KÖZVETLEN TULAJDONI RÉSZESEDÉSSEL (A PÁLYÁZÓ KÖZVETETT TULAJDONOSAI)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267"/>
        <w:gridCol w:w="4371"/>
        <w:gridCol w:w="1562"/>
        <w:gridCol w:w="3792"/>
      </w:tblGrid>
      <w:tr w:rsidR="0098628A" w:rsidRPr="00F16EF0" w14:paraId="7D29CC5C" w14:textId="77777777" w:rsidTr="00ED418D">
        <w:trPr>
          <w:trHeight w:val="356"/>
        </w:trPr>
        <w:tc>
          <w:tcPr>
            <w:tcW w:w="1525" w:type="pct"/>
            <w:vAlign w:val="center"/>
          </w:tcPr>
          <w:p w14:paraId="75B8C82B" w14:textId="77777777" w:rsidR="0098628A" w:rsidRPr="00030A22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562" w:type="pct"/>
            <w:vAlign w:val="center"/>
          </w:tcPr>
          <w:p w14:paraId="4CE41314" w14:textId="77777777" w:rsidR="0098628A" w:rsidRPr="00B70623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623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58" w:type="pct"/>
            <w:vAlign w:val="center"/>
          </w:tcPr>
          <w:p w14:paraId="64BCD109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355" w:type="pct"/>
            <w:vAlign w:val="center"/>
          </w:tcPr>
          <w:p w14:paraId="3AAC4041" w14:textId="77777777" w:rsidR="0098628A" w:rsidRPr="00F16EF0" w:rsidRDefault="0098628A" w:rsidP="005C2AC0">
            <w:pPr>
              <w:pStyle w:val="Listaszerbekezds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98628A" w:rsidRPr="00F16EF0" w14:paraId="07A38DA7" w14:textId="77777777" w:rsidTr="00ED418D">
        <w:tc>
          <w:tcPr>
            <w:tcW w:w="1525" w:type="pct"/>
            <w:vAlign w:val="center"/>
          </w:tcPr>
          <w:p w14:paraId="4791E1F4" w14:textId="77777777" w:rsidR="0098628A" w:rsidRPr="00B70623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A PÁLYÁZÓBAN KÖZVETLEN TULAJDONI RÉSZE</w:t>
            </w:r>
            <w:r w:rsidRPr="00B70623">
              <w:rPr>
                <w:rFonts w:ascii="Arial" w:hAnsi="Arial" w:cs="Arial"/>
                <w:sz w:val="20"/>
                <w:szCs w:val="20"/>
              </w:rPr>
              <w:t>SEDÉSSEL RENDELKEZŐ VÁLLALKOZÁS MEGNEVEZÉSE</w:t>
            </w:r>
          </w:p>
        </w:tc>
        <w:tc>
          <w:tcPr>
            <w:tcW w:w="1562" w:type="pct"/>
            <w:vAlign w:val="center"/>
          </w:tcPr>
          <w:p w14:paraId="42962349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558" w:type="pct"/>
            <w:vAlign w:val="center"/>
          </w:tcPr>
          <w:p w14:paraId="14D4729A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1355" w:type="pct"/>
            <w:vAlign w:val="center"/>
          </w:tcPr>
          <w:p w14:paraId="353D3192" w14:textId="77777777" w:rsidR="0098628A" w:rsidRPr="00F16EF0" w:rsidRDefault="0098628A" w:rsidP="001F0EC2">
            <w:pPr>
              <w:pStyle w:val="Listaszerbekezds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98628A" w:rsidRPr="00F16EF0" w14:paraId="4A3A2791" w14:textId="77777777" w:rsidTr="00ED418D">
        <w:trPr>
          <w:trHeight w:hRule="exact" w:val="510"/>
        </w:trPr>
        <w:tc>
          <w:tcPr>
            <w:tcW w:w="1525" w:type="pct"/>
            <w:vAlign w:val="center"/>
          </w:tcPr>
          <w:p w14:paraId="287DEA74" w14:textId="77777777" w:rsidR="0098628A" w:rsidRPr="00030A22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pct"/>
            <w:vAlign w:val="center"/>
          </w:tcPr>
          <w:p w14:paraId="0198331F" w14:textId="77777777" w:rsidR="0098628A" w:rsidRPr="00B70623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46EDCA9C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vAlign w:val="center"/>
          </w:tcPr>
          <w:p w14:paraId="2B828BCE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F16EF0" w14:paraId="4CD85B48" w14:textId="77777777" w:rsidTr="00ED418D">
        <w:trPr>
          <w:trHeight w:hRule="exact" w:val="510"/>
        </w:trPr>
        <w:tc>
          <w:tcPr>
            <w:tcW w:w="1525" w:type="pct"/>
            <w:vAlign w:val="center"/>
          </w:tcPr>
          <w:p w14:paraId="340CB553" w14:textId="77777777" w:rsidR="0098628A" w:rsidRPr="00030A22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pct"/>
            <w:vAlign w:val="center"/>
          </w:tcPr>
          <w:p w14:paraId="66950E36" w14:textId="77777777" w:rsidR="0098628A" w:rsidRPr="00B70623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7F4F1E61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vAlign w:val="center"/>
          </w:tcPr>
          <w:p w14:paraId="194D7D9B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F16EF0" w14:paraId="5EF59779" w14:textId="77777777" w:rsidTr="00ED418D">
        <w:trPr>
          <w:trHeight w:hRule="exact" w:val="510"/>
        </w:trPr>
        <w:tc>
          <w:tcPr>
            <w:tcW w:w="1525" w:type="pct"/>
            <w:vAlign w:val="center"/>
          </w:tcPr>
          <w:p w14:paraId="2332A6EF" w14:textId="77777777" w:rsidR="0098628A" w:rsidRPr="00030A22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pct"/>
            <w:vAlign w:val="center"/>
          </w:tcPr>
          <w:p w14:paraId="693AE721" w14:textId="77777777" w:rsidR="0098628A" w:rsidRPr="00B70623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13C1C1B2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vAlign w:val="center"/>
          </w:tcPr>
          <w:p w14:paraId="0B3081F0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F16EF0" w14:paraId="22208AA6" w14:textId="77777777" w:rsidTr="00ED418D">
        <w:trPr>
          <w:trHeight w:hRule="exact" w:val="510"/>
        </w:trPr>
        <w:tc>
          <w:tcPr>
            <w:tcW w:w="1525" w:type="pct"/>
            <w:vAlign w:val="center"/>
          </w:tcPr>
          <w:p w14:paraId="0EC0DB25" w14:textId="77777777" w:rsidR="0098628A" w:rsidRPr="00030A22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pct"/>
            <w:vAlign w:val="center"/>
          </w:tcPr>
          <w:p w14:paraId="17A3DA48" w14:textId="77777777" w:rsidR="0098628A" w:rsidRPr="00B70623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03F9CCB5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vAlign w:val="center"/>
          </w:tcPr>
          <w:p w14:paraId="212EF959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73C870" w14:textId="77777777" w:rsidR="0098628A" w:rsidRDefault="0098628A" w:rsidP="0098628A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5DD4B20" w14:textId="77777777" w:rsidR="0098628A" w:rsidRDefault="0098628A" w:rsidP="009862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597EDAF" w14:textId="77777777" w:rsidR="0098628A" w:rsidRPr="0060188C" w:rsidRDefault="0098628A" w:rsidP="0098628A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50860AFF" w14:textId="77777777" w:rsidR="0098628A" w:rsidRPr="00D34AE5" w:rsidRDefault="0098628A" w:rsidP="0098628A">
      <w:pPr>
        <w:pStyle w:val="Cmsor3"/>
        <w:ind w:left="360" w:hanging="360"/>
        <w:jc w:val="both"/>
        <w:rPr>
          <w:b w:val="0"/>
          <w:color w:val="0070C0"/>
          <w:sz w:val="20"/>
          <w:szCs w:val="20"/>
        </w:rPr>
      </w:pPr>
      <w:r w:rsidRPr="00D34AE5">
        <w:rPr>
          <w:color w:val="0070C0"/>
          <w:sz w:val="20"/>
          <w:szCs w:val="20"/>
        </w:rPr>
        <w:t>3. A PÁLYÁZÓ AZ ALÁBBI TÁBLÁZAT SZERINT KÖTELES MEGADNI, HOGY A 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913"/>
        <w:gridCol w:w="1671"/>
        <w:gridCol w:w="6408"/>
      </w:tblGrid>
      <w:tr w:rsidR="0098628A" w:rsidRPr="00F16EF0" w14:paraId="7FC600A9" w14:textId="77777777" w:rsidTr="00ED418D">
        <w:trPr>
          <w:trHeight w:val="356"/>
        </w:trPr>
        <w:tc>
          <w:tcPr>
            <w:tcW w:w="2113" w:type="pct"/>
            <w:vAlign w:val="center"/>
          </w:tcPr>
          <w:p w14:paraId="4160A9DC" w14:textId="77777777" w:rsidR="0098628A" w:rsidRPr="00030A22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597" w:type="pct"/>
            <w:vAlign w:val="center"/>
          </w:tcPr>
          <w:p w14:paraId="346132DE" w14:textId="77777777" w:rsidR="0098628A" w:rsidRPr="00B70623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623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2290" w:type="pct"/>
            <w:vAlign w:val="center"/>
          </w:tcPr>
          <w:p w14:paraId="0FE92F3D" w14:textId="77777777" w:rsidR="0098628A" w:rsidRPr="00F16EF0" w:rsidRDefault="0098628A" w:rsidP="005C2AC0">
            <w:pPr>
              <w:pStyle w:val="Listaszerbekezds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</w:tr>
      <w:tr w:rsidR="0098628A" w:rsidRPr="00F16EF0" w14:paraId="1CE7C942" w14:textId="77777777" w:rsidTr="00ED418D">
        <w:tc>
          <w:tcPr>
            <w:tcW w:w="2113" w:type="pct"/>
            <w:vAlign w:val="center"/>
          </w:tcPr>
          <w:p w14:paraId="6A145ADD" w14:textId="77777777" w:rsidR="0098628A" w:rsidRPr="00030A22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597" w:type="pct"/>
            <w:vAlign w:val="center"/>
          </w:tcPr>
          <w:p w14:paraId="29EEB9B6" w14:textId="77777777" w:rsidR="0098628A" w:rsidRPr="00B70623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623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2290" w:type="pct"/>
            <w:vAlign w:val="center"/>
          </w:tcPr>
          <w:p w14:paraId="46574466" w14:textId="77777777" w:rsidR="0098628A" w:rsidRPr="00F16EF0" w:rsidRDefault="0098628A" w:rsidP="001F0EC2">
            <w:pPr>
              <w:pStyle w:val="Listaszerbekezds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98628A" w:rsidRPr="00F16EF0" w14:paraId="11D7DC81" w14:textId="77777777" w:rsidTr="00ED418D">
        <w:trPr>
          <w:trHeight w:hRule="exact" w:val="510"/>
        </w:trPr>
        <w:tc>
          <w:tcPr>
            <w:tcW w:w="2113" w:type="pct"/>
            <w:vAlign w:val="center"/>
          </w:tcPr>
          <w:p w14:paraId="0320B868" w14:textId="77777777" w:rsidR="0098628A" w:rsidRPr="00030A22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194F0F94" w14:textId="77777777" w:rsidR="0098628A" w:rsidRPr="00B70623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0915512D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F16EF0" w14:paraId="4A9E0985" w14:textId="77777777" w:rsidTr="00ED418D">
        <w:trPr>
          <w:trHeight w:hRule="exact" w:val="510"/>
        </w:trPr>
        <w:tc>
          <w:tcPr>
            <w:tcW w:w="2113" w:type="pct"/>
            <w:vAlign w:val="center"/>
          </w:tcPr>
          <w:p w14:paraId="2132FA56" w14:textId="77777777" w:rsidR="0098628A" w:rsidRPr="00030A22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3BBA74EF" w14:textId="77777777" w:rsidR="0098628A" w:rsidRPr="00B70623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7B24B76F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F16EF0" w14:paraId="5BEB1B64" w14:textId="77777777" w:rsidTr="00ED418D">
        <w:trPr>
          <w:trHeight w:hRule="exact" w:val="510"/>
        </w:trPr>
        <w:tc>
          <w:tcPr>
            <w:tcW w:w="2113" w:type="pct"/>
            <w:vAlign w:val="center"/>
          </w:tcPr>
          <w:p w14:paraId="2BE0183F" w14:textId="77777777" w:rsidR="0098628A" w:rsidRPr="00030A22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4F0EF610" w14:textId="77777777" w:rsidR="0098628A" w:rsidRPr="00B70623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0C02A11A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F16EF0" w14:paraId="78709261" w14:textId="77777777" w:rsidTr="00ED418D">
        <w:trPr>
          <w:trHeight w:hRule="exact" w:val="510"/>
        </w:trPr>
        <w:tc>
          <w:tcPr>
            <w:tcW w:w="2113" w:type="pct"/>
            <w:vAlign w:val="center"/>
          </w:tcPr>
          <w:p w14:paraId="6586A6F7" w14:textId="77777777" w:rsidR="0098628A" w:rsidRPr="00030A22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79C03130" w14:textId="77777777" w:rsidR="0098628A" w:rsidRPr="00B70623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5D2BE803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AC8488" w14:textId="77777777" w:rsidR="0098628A" w:rsidRPr="00030A22" w:rsidRDefault="0098628A" w:rsidP="0098628A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2652176" w14:textId="77777777" w:rsidR="0098628A" w:rsidRPr="00030A22" w:rsidRDefault="0098628A" w:rsidP="0098628A">
      <w:pPr>
        <w:rPr>
          <w:rFonts w:ascii="Arial" w:hAnsi="Arial" w:cs="Arial"/>
          <w:sz w:val="20"/>
          <w:szCs w:val="20"/>
        </w:rPr>
      </w:pPr>
      <w:r w:rsidRPr="00030A22">
        <w:rPr>
          <w:rFonts w:ascii="Arial" w:hAnsi="Arial" w:cs="Arial"/>
          <w:sz w:val="20"/>
          <w:szCs w:val="20"/>
        </w:rPr>
        <w:br w:type="page"/>
      </w:r>
    </w:p>
    <w:p w14:paraId="1CC16D5B" w14:textId="77777777" w:rsidR="0098628A" w:rsidRPr="00B70623" w:rsidRDefault="0098628A" w:rsidP="0098628A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438D0C75" w14:textId="77777777" w:rsidR="0098628A" w:rsidRPr="00D34AE5" w:rsidRDefault="0098628A" w:rsidP="0098628A">
      <w:pPr>
        <w:pStyle w:val="Cmsor3"/>
        <w:ind w:left="360" w:hanging="360"/>
        <w:jc w:val="both"/>
        <w:rPr>
          <w:b w:val="0"/>
          <w:color w:val="0070C0"/>
          <w:sz w:val="20"/>
          <w:szCs w:val="20"/>
        </w:rPr>
      </w:pPr>
      <w:r w:rsidRPr="00D34AE5">
        <w:rPr>
          <w:color w:val="0070C0"/>
          <w:sz w:val="20"/>
          <w:szCs w:val="20"/>
        </w:rPr>
        <w:t>4. A PÁLYÁZÓ AZ ALÁBBI TÁBLÁZAT SZERINT KÖTELES MEGADNI, HOGY A</w:t>
      </w:r>
      <w:r w:rsidR="00F16EF0">
        <w:rPr>
          <w:color w:val="0070C0"/>
          <w:sz w:val="20"/>
          <w:szCs w:val="20"/>
        </w:rPr>
        <w:t>Z</w:t>
      </w:r>
      <w:r w:rsidRPr="00D34AE5">
        <w:rPr>
          <w:color w:val="0070C0"/>
          <w:sz w:val="20"/>
          <w:szCs w:val="20"/>
        </w:rPr>
        <w:t xml:space="preserve"> V.3. PONT SZERINTI TÁBLÁZATBAN MEGJELÖLT VÁLLALKOZÁSOK MELY, MAGYARORSZÁG TERÜLETÉN MÉDIASZOLGÁLTATÁST VÉGZŐ VAGY IGÉNYLŐ VÁLLALKOZÁSOKBAN, MILYEN NAGYSÁGÚ KÖZVETLEN TULAJDONI RÉSZESEDÉSSEL RENDELKEZ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965"/>
        <w:gridCol w:w="4556"/>
        <w:gridCol w:w="1561"/>
        <w:gridCol w:w="2910"/>
      </w:tblGrid>
      <w:tr w:rsidR="0098628A" w:rsidRPr="00F16EF0" w14:paraId="290D34B9" w14:textId="77777777" w:rsidTr="00ED418D">
        <w:trPr>
          <w:trHeight w:val="356"/>
        </w:trPr>
        <w:tc>
          <w:tcPr>
            <w:tcW w:w="1774" w:type="pct"/>
            <w:vAlign w:val="center"/>
          </w:tcPr>
          <w:p w14:paraId="1523BA86" w14:textId="77777777" w:rsidR="0098628A" w:rsidRPr="00030A22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628" w:type="pct"/>
            <w:vAlign w:val="center"/>
          </w:tcPr>
          <w:p w14:paraId="16B76E3D" w14:textId="77777777" w:rsidR="0098628A" w:rsidRPr="00B70623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623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57" w:type="pct"/>
            <w:vAlign w:val="center"/>
          </w:tcPr>
          <w:p w14:paraId="160CDF8C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040" w:type="pct"/>
            <w:vAlign w:val="center"/>
          </w:tcPr>
          <w:p w14:paraId="06E8B8FB" w14:textId="77777777" w:rsidR="0098628A" w:rsidRPr="00F16EF0" w:rsidRDefault="0098628A" w:rsidP="005C2AC0">
            <w:pPr>
              <w:pStyle w:val="Listaszerbekezds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98628A" w:rsidRPr="00F16EF0" w14:paraId="79219D54" w14:textId="77777777" w:rsidTr="00ED418D">
        <w:tc>
          <w:tcPr>
            <w:tcW w:w="1774" w:type="pct"/>
            <w:vAlign w:val="center"/>
          </w:tcPr>
          <w:p w14:paraId="7AAC783E" w14:textId="77777777" w:rsidR="0098628A" w:rsidRPr="00030A22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0A22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1628" w:type="pct"/>
            <w:vAlign w:val="center"/>
          </w:tcPr>
          <w:p w14:paraId="458DD6F6" w14:textId="77777777" w:rsidR="0098628A" w:rsidRPr="00B70623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623">
              <w:rPr>
                <w:rFonts w:ascii="Arial" w:hAnsi="Arial" w:cs="Arial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557" w:type="pct"/>
            <w:vAlign w:val="center"/>
          </w:tcPr>
          <w:p w14:paraId="6D7C7FB2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1040" w:type="pct"/>
            <w:vAlign w:val="center"/>
          </w:tcPr>
          <w:p w14:paraId="5C3BB1D2" w14:textId="77777777" w:rsidR="0098628A" w:rsidRPr="00F16EF0" w:rsidRDefault="0098628A" w:rsidP="001F0EC2">
            <w:pPr>
              <w:pStyle w:val="Listaszerbekezds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EF0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98628A" w:rsidRPr="00F16EF0" w14:paraId="78C8DD34" w14:textId="77777777" w:rsidTr="00ED418D">
        <w:trPr>
          <w:trHeight w:hRule="exact" w:val="510"/>
        </w:trPr>
        <w:tc>
          <w:tcPr>
            <w:tcW w:w="1774" w:type="pct"/>
            <w:vAlign w:val="center"/>
          </w:tcPr>
          <w:p w14:paraId="199D89C4" w14:textId="77777777" w:rsidR="0098628A" w:rsidRPr="00030A22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4BBAED8F" w14:textId="77777777" w:rsidR="0098628A" w:rsidRPr="00B70623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5D385A1E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55E62290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F16EF0" w14:paraId="0F47A61A" w14:textId="77777777" w:rsidTr="00ED418D">
        <w:trPr>
          <w:trHeight w:hRule="exact" w:val="510"/>
        </w:trPr>
        <w:tc>
          <w:tcPr>
            <w:tcW w:w="1774" w:type="pct"/>
            <w:vAlign w:val="center"/>
          </w:tcPr>
          <w:p w14:paraId="4CDB0D80" w14:textId="77777777" w:rsidR="0098628A" w:rsidRPr="00030A22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0AA1B9DA" w14:textId="77777777" w:rsidR="0098628A" w:rsidRPr="00B70623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79638535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9FA381D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F16EF0" w14:paraId="23E31AA2" w14:textId="77777777" w:rsidTr="00ED418D">
        <w:trPr>
          <w:trHeight w:hRule="exact" w:val="510"/>
        </w:trPr>
        <w:tc>
          <w:tcPr>
            <w:tcW w:w="1774" w:type="pct"/>
            <w:vAlign w:val="center"/>
          </w:tcPr>
          <w:p w14:paraId="4ABBE6C5" w14:textId="77777777" w:rsidR="0098628A" w:rsidRPr="00030A22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2590FDAB" w14:textId="77777777" w:rsidR="0098628A" w:rsidRPr="00B70623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46604464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62C7DCD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A" w:rsidRPr="00F16EF0" w14:paraId="25077455" w14:textId="77777777" w:rsidTr="00ED418D">
        <w:trPr>
          <w:trHeight w:hRule="exact" w:val="510"/>
        </w:trPr>
        <w:tc>
          <w:tcPr>
            <w:tcW w:w="1774" w:type="pct"/>
            <w:vAlign w:val="center"/>
          </w:tcPr>
          <w:p w14:paraId="5A8187C0" w14:textId="77777777" w:rsidR="0098628A" w:rsidRPr="00030A22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3641B4DB" w14:textId="77777777" w:rsidR="0098628A" w:rsidRPr="00B70623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11C402D0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27ACA375" w14:textId="77777777" w:rsidR="0098628A" w:rsidRPr="00F16EF0" w:rsidRDefault="0098628A" w:rsidP="0098628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069687" w14:textId="77777777" w:rsidR="0098628A" w:rsidRPr="00F01EEE" w:rsidRDefault="0098628A" w:rsidP="0098628A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9C994FB" w14:textId="77777777" w:rsidR="0098628A" w:rsidRDefault="0098628A" w:rsidP="009862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5653627" w14:textId="77777777" w:rsidR="0098628A" w:rsidRDefault="0098628A" w:rsidP="0098628A">
      <w:pPr>
        <w:pStyle w:val="Listaszerbekezds"/>
        <w:ind w:left="0"/>
        <w:rPr>
          <w:rFonts w:ascii="Arial" w:hAnsi="Arial" w:cs="Arial"/>
          <w:sz w:val="20"/>
          <w:szCs w:val="20"/>
        </w:rPr>
        <w:sectPr w:rsidR="0098628A" w:rsidSect="00E91559">
          <w:endnotePr>
            <w:numFmt w:val="decimal"/>
          </w:endnotePr>
          <w:type w:val="nextColumn"/>
          <w:pgSz w:w="16838" w:h="11906" w:orient="landscape" w:code="9"/>
          <w:pgMar w:top="2041" w:right="1418" w:bottom="1134" w:left="1418" w:header="709" w:footer="709" w:gutter="0"/>
          <w:cols w:space="708"/>
          <w:docGrid w:linePitch="360"/>
        </w:sectPr>
      </w:pPr>
    </w:p>
    <w:p w14:paraId="36DB4F42" w14:textId="77777777" w:rsidR="0098628A" w:rsidRDefault="0098628A" w:rsidP="0098628A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67C6FB2" w14:textId="77777777" w:rsidR="0098628A" w:rsidRPr="0060188C" w:rsidRDefault="0098628A" w:rsidP="00D34AE5">
      <w:pPr>
        <w:pStyle w:val="Cmsor1"/>
        <w:ind w:left="284"/>
        <w:jc w:val="center"/>
        <w:rPr>
          <w:color w:val="002060"/>
        </w:rPr>
      </w:pPr>
      <w:r>
        <w:rPr>
          <w:color w:val="002060"/>
        </w:rPr>
        <w:t xml:space="preserve">VI. </w:t>
      </w:r>
      <w:r w:rsidRPr="0060188C">
        <w:rPr>
          <w:color w:val="002060"/>
        </w:rPr>
        <w:t>A PÁLYÁZÓ ÜZLETI ÉS PÉNZÜGYI TERVE</w:t>
      </w:r>
    </w:p>
    <w:p w14:paraId="3ED5B58A" w14:textId="77777777" w:rsidR="0098628A" w:rsidRPr="00F01EEE" w:rsidRDefault="0098628A" w:rsidP="0098628A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7A2399D" w14:textId="77777777" w:rsidR="0098628A" w:rsidRPr="006114B2" w:rsidRDefault="0098628A" w:rsidP="0098628A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1. </w:t>
      </w:r>
      <w:r w:rsidRPr="006114B2">
        <w:rPr>
          <w:rFonts w:ascii="Arial" w:hAnsi="Arial" w:cs="Arial"/>
          <w:b/>
          <w:color w:val="0070C0"/>
          <w:sz w:val="20"/>
          <w:szCs w:val="20"/>
        </w:rPr>
        <w:t>ÖSSZEFOGLALÓ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8628A" w:rsidRPr="00F01EEE" w14:paraId="4483E1CB" w14:textId="77777777" w:rsidTr="00ED418D">
        <w:trPr>
          <w:trHeight w:val="11340"/>
        </w:trPr>
        <w:tc>
          <w:tcPr>
            <w:tcW w:w="5000" w:type="pct"/>
          </w:tcPr>
          <w:p w14:paraId="158904A5" w14:textId="77777777" w:rsidR="0098628A" w:rsidRPr="00F01EEE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79F6E6" w14:textId="77777777" w:rsidR="0098628A" w:rsidRDefault="0098628A" w:rsidP="0098628A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C019A56" w14:textId="77777777" w:rsidR="0098628A" w:rsidRPr="00F01EEE" w:rsidRDefault="0098628A" w:rsidP="0098628A"/>
    <w:p w14:paraId="148ACBB5" w14:textId="77777777" w:rsidR="00F16EF0" w:rsidRDefault="00F16EF0" w:rsidP="0098628A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</w:p>
    <w:p w14:paraId="2BB598FA" w14:textId="77777777" w:rsidR="0098628A" w:rsidRPr="006114B2" w:rsidRDefault="0098628A" w:rsidP="0098628A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2. </w:t>
      </w:r>
      <w:r w:rsidRPr="006114B2">
        <w:rPr>
          <w:rFonts w:ascii="Arial" w:hAnsi="Arial" w:cs="Arial"/>
          <w:b/>
          <w:color w:val="0070C0"/>
          <w:sz w:val="20"/>
          <w:szCs w:val="20"/>
        </w:rPr>
        <w:t>STRATÉGIAI ÉS ÜZLETPOLITIKAI MEGFONTOL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8628A" w:rsidRPr="00F01EEE" w14:paraId="3A20265C" w14:textId="77777777" w:rsidTr="00ED418D">
        <w:trPr>
          <w:trHeight w:val="11340"/>
        </w:trPr>
        <w:tc>
          <w:tcPr>
            <w:tcW w:w="5000" w:type="pct"/>
          </w:tcPr>
          <w:p w14:paraId="70BA6777" w14:textId="77777777" w:rsidR="0098628A" w:rsidRPr="00F01EEE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6C6113" w14:textId="77777777" w:rsidR="0098628A" w:rsidRDefault="0098628A" w:rsidP="0098628A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ED504F3" w14:textId="77777777" w:rsidR="0098628A" w:rsidRDefault="0098628A" w:rsidP="009862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D2B993E" w14:textId="77777777" w:rsidR="00F16EF0" w:rsidRDefault="00F16EF0" w:rsidP="0098628A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</w:p>
    <w:p w14:paraId="3CA2DDDA" w14:textId="77777777" w:rsidR="0098628A" w:rsidRPr="006114B2" w:rsidRDefault="0098628A" w:rsidP="0098628A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3. </w:t>
      </w:r>
      <w:r w:rsidRPr="006114B2">
        <w:rPr>
          <w:rFonts w:ascii="Arial" w:hAnsi="Arial" w:cs="Arial"/>
          <w:b/>
          <w:color w:val="0070C0"/>
          <w:sz w:val="20"/>
          <w:szCs w:val="20"/>
        </w:rPr>
        <w:t>EREDMÉNYKIMUTATÁS-TERVEK, ÉS EREDMÉNYKIMUTATÁS-TERVEKHEZ KAPCSOLÓDÓ FELTÉTELEZÉSEK, MÉRLEGTERVEK ÉS AZ EHHEZ KAPCSOLÓDÓ FELTÉTELEZÉSE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8628A" w:rsidRPr="00F01EEE" w14:paraId="79CDF062" w14:textId="77777777" w:rsidTr="00ED418D">
        <w:trPr>
          <w:trHeight w:val="11340"/>
        </w:trPr>
        <w:tc>
          <w:tcPr>
            <w:tcW w:w="5000" w:type="pct"/>
          </w:tcPr>
          <w:p w14:paraId="4F25D7A0" w14:textId="77777777" w:rsidR="0098628A" w:rsidRPr="00F01EEE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BE8F1" w14:textId="77777777" w:rsidR="0098628A" w:rsidRDefault="0098628A" w:rsidP="0098628A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E7463CE" w14:textId="77777777" w:rsidR="0098628A" w:rsidRDefault="0098628A" w:rsidP="009862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225B239" w14:textId="77777777" w:rsidR="0098628A" w:rsidRPr="00F01EEE" w:rsidRDefault="0098628A" w:rsidP="0098628A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B330D1F" w14:textId="77777777" w:rsidR="0098628A" w:rsidRPr="006114B2" w:rsidRDefault="0098628A" w:rsidP="0098628A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4. </w:t>
      </w:r>
      <w:r w:rsidRPr="006114B2">
        <w:rPr>
          <w:rFonts w:ascii="Arial" w:hAnsi="Arial" w:cs="Arial"/>
          <w:b/>
          <w:color w:val="0070C0"/>
          <w:sz w:val="20"/>
          <w:szCs w:val="20"/>
        </w:rPr>
        <w:t>BERUHÁZ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8628A" w:rsidRPr="00F01EEE" w14:paraId="09E278E0" w14:textId="77777777" w:rsidTr="00ED418D">
        <w:trPr>
          <w:trHeight w:val="11340"/>
        </w:trPr>
        <w:tc>
          <w:tcPr>
            <w:tcW w:w="5000" w:type="pct"/>
          </w:tcPr>
          <w:p w14:paraId="508B44FD" w14:textId="77777777" w:rsidR="0098628A" w:rsidRPr="00F01EEE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43F07B" w14:textId="77777777" w:rsidR="0098628A" w:rsidRDefault="0098628A" w:rsidP="0098628A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96D86FC" w14:textId="77777777" w:rsidR="0098628A" w:rsidRDefault="0098628A" w:rsidP="009862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9E04564" w14:textId="77777777" w:rsidR="0098628A" w:rsidRPr="00F01EEE" w:rsidRDefault="0098628A" w:rsidP="0098628A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BD2F0FC" w14:textId="77777777" w:rsidR="0098628A" w:rsidRPr="006114B2" w:rsidRDefault="0098628A" w:rsidP="0098628A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5. </w:t>
      </w:r>
      <w:r w:rsidRPr="006114B2">
        <w:rPr>
          <w:rFonts w:ascii="Arial" w:hAnsi="Arial" w:cs="Arial"/>
          <w:b/>
          <w:color w:val="0070C0"/>
          <w:sz w:val="20"/>
          <w:szCs w:val="20"/>
        </w:rPr>
        <w:t>FINANSZÍROZÁSI STRUKTÚR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8628A" w:rsidRPr="00F01EEE" w14:paraId="1133FC51" w14:textId="77777777" w:rsidTr="00ED418D">
        <w:trPr>
          <w:trHeight w:val="11340"/>
        </w:trPr>
        <w:tc>
          <w:tcPr>
            <w:tcW w:w="5000" w:type="pct"/>
          </w:tcPr>
          <w:p w14:paraId="3673BD5A" w14:textId="77777777" w:rsidR="0098628A" w:rsidRPr="00F01EEE" w:rsidRDefault="0098628A" w:rsidP="0098628A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DC88F" w14:textId="77777777" w:rsidR="00F16EF0" w:rsidRDefault="00F16EF0" w:rsidP="00F16EF0">
      <w:pPr>
        <w:rPr>
          <w:rFonts w:ascii="Arial" w:eastAsia="Times New Roman" w:hAnsi="Arial" w:cs="Arial"/>
          <w:lang w:eastAsia="hu-HU"/>
        </w:rPr>
      </w:pPr>
    </w:p>
    <w:sectPr w:rsidR="00F16EF0" w:rsidSect="00E91559">
      <w:footerReference w:type="default" r:id="rId10"/>
      <w:endnotePr>
        <w:numFmt w:val="decimal"/>
      </w:endnotePr>
      <w:type w:val="nextColumn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E3603" w14:textId="77777777" w:rsidR="00645AF6" w:rsidRDefault="00645AF6" w:rsidP="003B6519">
      <w:pPr>
        <w:spacing w:after="0" w:line="240" w:lineRule="auto"/>
      </w:pPr>
      <w:r>
        <w:separator/>
      </w:r>
    </w:p>
  </w:endnote>
  <w:endnote w:type="continuationSeparator" w:id="0">
    <w:p w14:paraId="1F9BABC5" w14:textId="77777777" w:rsidR="00645AF6" w:rsidRDefault="00645AF6" w:rsidP="003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182D8" w14:textId="1B02B441" w:rsidR="00645AF6" w:rsidRPr="00D34AE5" w:rsidRDefault="00645AF6">
    <w:pPr>
      <w:pStyle w:val="llb"/>
      <w:jc w:val="right"/>
      <w:rPr>
        <w:rFonts w:ascii="Arial" w:hAnsi="Arial" w:cs="Arial"/>
      </w:rPr>
    </w:pPr>
  </w:p>
  <w:p w14:paraId="56B561E6" w14:textId="77777777" w:rsidR="00645AF6" w:rsidRDefault="00645AF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DF54A" w14:textId="152CE95D" w:rsidR="00645AF6" w:rsidRPr="00A96AE4" w:rsidRDefault="00645AF6">
    <w:pPr>
      <w:pStyle w:val="llb"/>
      <w:jc w:val="right"/>
      <w:rPr>
        <w:rFonts w:ascii="Arial" w:hAnsi="Arial" w:cs="Arial"/>
      </w:rPr>
    </w:pPr>
  </w:p>
  <w:p w14:paraId="3467DC4B" w14:textId="77777777" w:rsidR="00645AF6" w:rsidRPr="00746AAF" w:rsidRDefault="00645AF6">
    <w:pPr>
      <w:pStyle w:val="llb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B34AA" w14:textId="77777777" w:rsidR="00645AF6" w:rsidRDefault="00645AF6" w:rsidP="003B6519">
      <w:pPr>
        <w:spacing w:after="0" w:line="240" w:lineRule="auto"/>
      </w:pPr>
      <w:r>
        <w:separator/>
      </w:r>
    </w:p>
  </w:footnote>
  <w:footnote w:type="continuationSeparator" w:id="0">
    <w:p w14:paraId="5EEA53B7" w14:textId="77777777" w:rsidR="00645AF6" w:rsidRDefault="00645AF6" w:rsidP="003B6519">
      <w:pPr>
        <w:spacing w:after="0" w:line="240" w:lineRule="auto"/>
      </w:pPr>
      <w:r>
        <w:continuationSeparator/>
      </w:r>
    </w:p>
  </w:footnote>
  <w:footnote w:id="1">
    <w:p w14:paraId="73A700D3" w14:textId="1C1BEE52" w:rsidR="000B54F1" w:rsidRDefault="000B54F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D3CFC">
        <w:rPr>
          <w:sz w:val="18"/>
          <w:szCs w:val="18"/>
        </w:rPr>
        <w:t>Mttv</w:t>
      </w:r>
      <w:r>
        <w:rPr>
          <w:sz w:val="18"/>
          <w:szCs w:val="18"/>
        </w:rPr>
        <w:t>.</w:t>
      </w:r>
      <w:r w:rsidRPr="00ED3CFC">
        <w:rPr>
          <w:sz w:val="18"/>
          <w:szCs w:val="18"/>
        </w:rPr>
        <w:t xml:space="preserve"> 56. § d) pont</w:t>
      </w:r>
    </w:p>
  </w:footnote>
  <w:footnote w:id="2">
    <w:p w14:paraId="6DB2AE79" w14:textId="51423544" w:rsidR="000B54F1" w:rsidRDefault="000B54F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D3CFC">
        <w:rPr>
          <w:sz w:val="18"/>
          <w:szCs w:val="18"/>
        </w:rPr>
        <w:t>Elektronikus adathordozón is csatolható</w:t>
      </w:r>
      <w:r>
        <w:rPr>
          <w:sz w:val="18"/>
          <w:szCs w:val="18"/>
        </w:rPr>
        <w:t>.</w:t>
      </w:r>
    </w:p>
  </w:footnote>
  <w:footnote w:id="3">
    <w:p w14:paraId="15CE540B" w14:textId="1CF2DE6E" w:rsidR="000B54F1" w:rsidRDefault="000B54F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54977">
        <w:rPr>
          <w:sz w:val="18"/>
          <w:szCs w:val="18"/>
        </w:rPr>
        <w:t>Kizárólag egy speciális karakterisztika választható.</w:t>
      </w:r>
    </w:p>
  </w:footnote>
  <w:footnote w:id="4">
    <w:p w14:paraId="3B5C308C" w14:textId="483960FC" w:rsidR="00321691" w:rsidRDefault="00321691" w:rsidP="007C50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309C5">
        <w:rPr>
          <w:sz w:val="18"/>
          <w:szCs w:val="18"/>
        </w:rPr>
        <w:t>A napi minimális mérték az az érték, amely bármely napon teljesül, azaz a legalacsonyabb napi minimális százalékos érték megadása szükséges</w:t>
      </w:r>
      <w:r>
        <w:rPr>
          <w:sz w:val="18"/>
          <w:szCs w:val="18"/>
        </w:rPr>
        <w:t>.</w:t>
      </w:r>
    </w:p>
  </w:footnote>
  <w:footnote w:id="5">
    <w:p w14:paraId="30B630C4" w14:textId="2A2E569B" w:rsidR="00321691" w:rsidRDefault="00321691" w:rsidP="007C50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309C5">
        <w:rPr>
          <w:sz w:val="18"/>
          <w:szCs w:val="18"/>
        </w:rPr>
        <w:t>A napi minimális mérték az az érték, amely bármely napon teljesül, azaz a legalacsonyabb napi minimális percbeli érték megadása szükséges</w:t>
      </w:r>
      <w:r>
        <w:rPr>
          <w:sz w:val="18"/>
          <w:szCs w:val="18"/>
        </w:rPr>
        <w:t>.</w:t>
      </w:r>
    </w:p>
  </w:footnote>
  <w:footnote w:id="6">
    <w:p w14:paraId="4D95898A" w14:textId="361ACA4E" w:rsidR="00321691" w:rsidRDefault="00321691" w:rsidP="007C50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309C5">
        <w:rPr>
          <w:sz w:val="18"/>
          <w:szCs w:val="18"/>
        </w:rPr>
        <w:t>Ez a vállalás nem lehet nagyobb, mint a Formanyomtatvány III.1.3. pontja szerinti, az Mttv. 83. §-ában foglalt közszolgálati célokat szolgáló műsorszámok tekintetében tett vállalás</w:t>
      </w:r>
      <w:r>
        <w:rPr>
          <w:sz w:val="18"/>
          <w:szCs w:val="18"/>
        </w:rPr>
        <w:t>.</w:t>
      </w:r>
    </w:p>
  </w:footnote>
  <w:footnote w:id="7">
    <w:p w14:paraId="5F656A27" w14:textId="6D0B2C85" w:rsidR="00C7698D" w:rsidRDefault="00C7698D" w:rsidP="007C50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309C5">
        <w:rPr>
          <w:sz w:val="18"/>
          <w:szCs w:val="18"/>
        </w:rPr>
        <w:t>A napi minimális mérték az az érték, amely bármely napon teljesül, azaz a legalacsonyabb napi minimális százalékos érték megadása szükséges</w:t>
      </w:r>
      <w:r>
        <w:rPr>
          <w:sz w:val="18"/>
          <w:szCs w:val="18"/>
        </w:rPr>
        <w:t>.</w:t>
      </w:r>
    </w:p>
  </w:footnote>
  <w:footnote w:id="8">
    <w:p w14:paraId="098A6F34" w14:textId="74EB9CCD" w:rsidR="00C7698D" w:rsidRDefault="00C7698D" w:rsidP="007C50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309C5">
        <w:rPr>
          <w:sz w:val="18"/>
          <w:szCs w:val="18"/>
        </w:rPr>
        <w:t>A napi minimális mérték az az érték, amely bármely napon teljesül, azaz a legalacsonyabb napi minimális percbeli érték megadása szükséges</w:t>
      </w:r>
      <w:r>
        <w:rPr>
          <w:sz w:val="18"/>
          <w:szCs w:val="18"/>
        </w:rPr>
        <w:t>.</w:t>
      </w:r>
    </w:p>
  </w:footnote>
  <w:footnote w:id="9">
    <w:p w14:paraId="1B8B2A2F" w14:textId="2C6A8BBC" w:rsidR="004D52B0" w:rsidRDefault="004D52B0" w:rsidP="007C50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309C5">
        <w:rPr>
          <w:sz w:val="18"/>
          <w:szCs w:val="18"/>
        </w:rPr>
        <w:t xml:space="preserve">A III.1.4. pont szerinti táblázatban szereplő </w:t>
      </w:r>
      <w:r w:rsidRPr="004309C5">
        <w:rPr>
          <w:b/>
          <w:sz w:val="18"/>
          <w:szCs w:val="18"/>
        </w:rPr>
        <w:t>szöveg</w:t>
      </w:r>
      <w:r w:rsidRPr="004309C5">
        <w:rPr>
          <w:sz w:val="18"/>
          <w:szCs w:val="18"/>
        </w:rPr>
        <w:t xml:space="preserve"> minimális és a III.1.5. pont szerinti táblázatban szereplő </w:t>
      </w:r>
      <w:r w:rsidRPr="00C2183E">
        <w:rPr>
          <w:b/>
          <w:sz w:val="18"/>
          <w:szCs w:val="18"/>
        </w:rPr>
        <w:t>zenei művek</w:t>
      </w:r>
      <w:r w:rsidRPr="00C2183E">
        <w:rPr>
          <w:sz w:val="18"/>
          <w:szCs w:val="18"/>
        </w:rPr>
        <w:t xml:space="preserve"> maximális mértékének együttesen 100%-ot kell kitennie, maximális időtartamának pedig együttesen heti 10080 percet és napi 1440 percet kell kitennie</w:t>
      </w:r>
      <w:r>
        <w:rPr>
          <w:sz w:val="18"/>
          <w:szCs w:val="18"/>
        </w:rPr>
        <w:t>.</w:t>
      </w:r>
    </w:p>
  </w:footnote>
  <w:footnote w:id="10">
    <w:p w14:paraId="4FF9EA68" w14:textId="1ACE7A69" w:rsidR="005B1E86" w:rsidRDefault="005B1E86" w:rsidP="007C50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309C5">
        <w:rPr>
          <w:sz w:val="18"/>
          <w:szCs w:val="18"/>
        </w:rPr>
        <w:t xml:space="preserve">A III.1.4. pont szerinti táblázatban szereplő </w:t>
      </w:r>
      <w:r w:rsidRPr="004309C5">
        <w:rPr>
          <w:b/>
          <w:sz w:val="18"/>
          <w:szCs w:val="18"/>
        </w:rPr>
        <w:t>szöveg</w:t>
      </w:r>
      <w:r w:rsidRPr="004309C5">
        <w:rPr>
          <w:sz w:val="18"/>
          <w:szCs w:val="18"/>
        </w:rPr>
        <w:t xml:space="preserve"> minimális és a III.1.5. pont szerinti táblázatban szereplő </w:t>
      </w:r>
      <w:r w:rsidRPr="004309C5">
        <w:rPr>
          <w:b/>
          <w:sz w:val="18"/>
          <w:szCs w:val="18"/>
        </w:rPr>
        <w:t>zenei művek</w:t>
      </w:r>
      <w:r w:rsidRPr="004309C5">
        <w:rPr>
          <w:sz w:val="18"/>
          <w:szCs w:val="18"/>
        </w:rPr>
        <w:t xml:space="preserve"> maximális mértékének együttesen 100%-ot kell kitennie, maximális időtartamának pedig együttesen heti 10080 percet és napi 1440 percet kell kitennie</w:t>
      </w:r>
      <w:r>
        <w:rPr>
          <w:sz w:val="18"/>
          <w:szCs w:val="18"/>
        </w:rPr>
        <w:t>.</w:t>
      </w:r>
    </w:p>
  </w:footnote>
  <w:footnote w:id="11">
    <w:p w14:paraId="33950F39" w14:textId="50A6C437" w:rsidR="005B1E86" w:rsidRDefault="005B1E86" w:rsidP="007C50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309C5">
        <w:rPr>
          <w:sz w:val="18"/>
          <w:szCs w:val="18"/>
        </w:rPr>
        <w:t>A napi minimális mérték az az érték, amely bármely napon teljesül, azaz a legalacsonyabb napi minimális százalékos érték megadása szükséges</w:t>
      </w:r>
      <w:r>
        <w:rPr>
          <w:sz w:val="18"/>
          <w:szCs w:val="18"/>
        </w:rPr>
        <w:t>.</w:t>
      </w:r>
    </w:p>
  </w:footnote>
  <w:footnote w:id="12">
    <w:p w14:paraId="42C6733C" w14:textId="62D626FD" w:rsidR="005B1E86" w:rsidRDefault="005B1E86" w:rsidP="007C50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309C5">
        <w:rPr>
          <w:sz w:val="18"/>
          <w:szCs w:val="18"/>
        </w:rPr>
        <w:t>A napi minimális mérték az az érték, amely bármely napon teljesül, azaz a legalacsonyabb napi minimális percbeli érték megadása szükséges</w:t>
      </w:r>
      <w:r>
        <w:rPr>
          <w:sz w:val="18"/>
          <w:szCs w:val="18"/>
        </w:rPr>
        <w:t>.</w:t>
      </w:r>
    </w:p>
  </w:footnote>
  <w:footnote w:id="13">
    <w:p w14:paraId="602F9FDE" w14:textId="468593A5" w:rsidR="00B10075" w:rsidRDefault="00B10075" w:rsidP="007C50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309C5">
        <w:rPr>
          <w:sz w:val="18"/>
          <w:szCs w:val="18"/>
        </w:rPr>
        <w:t>Ez a vállalás nem lehet nagyobb, mint a Formanyomtatvány III.1.7. pontja szerinti, az Mttv. 83. §-ában foglalt közszolgálati célokat szolgáló műsorszámok tekintetében tett vállalás</w:t>
      </w:r>
      <w:r>
        <w:rPr>
          <w:sz w:val="18"/>
          <w:szCs w:val="18"/>
        </w:rPr>
        <w:t>.</w:t>
      </w:r>
    </w:p>
  </w:footnote>
  <w:footnote w:id="14">
    <w:p w14:paraId="00B0F82F" w14:textId="3EE271A7" w:rsidR="00B10075" w:rsidRDefault="00B10075" w:rsidP="007C50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309C5">
        <w:rPr>
          <w:sz w:val="18"/>
          <w:szCs w:val="18"/>
        </w:rPr>
        <w:t>A napi minimális mérték az az érték, amely bármely napon teljesül, azaz a legalacsonyabb napi minimális százalékos érték megadása szükséges</w:t>
      </w:r>
      <w:r>
        <w:rPr>
          <w:sz w:val="18"/>
          <w:szCs w:val="18"/>
        </w:rPr>
        <w:t>.</w:t>
      </w:r>
    </w:p>
  </w:footnote>
  <w:footnote w:id="15">
    <w:p w14:paraId="738B43B2" w14:textId="4560F180" w:rsidR="00B10075" w:rsidRDefault="00B10075" w:rsidP="007C50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309C5">
        <w:rPr>
          <w:sz w:val="18"/>
          <w:szCs w:val="18"/>
        </w:rPr>
        <w:t>A napi minimális mérték az az érték, amely bármely napon teljesül, azaz a legalacsonyabb napi minimális percbeli érték megadása szükséges</w:t>
      </w:r>
      <w:r>
        <w:rPr>
          <w:sz w:val="18"/>
          <w:szCs w:val="18"/>
        </w:rPr>
        <w:t>.</w:t>
      </w:r>
    </w:p>
  </w:footnote>
  <w:footnote w:id="16">
    <w:p w14:paraId="7AB4CBC7" w14:textId="57D58B42" w:rsidR="000D2EDF" w:rsidRDefault="000D2EDF" w:rsidP="007C50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309C5">
        <w:rPr>
          <w:sz w:val="18"/>
          <w:szCs w:val="18"/>
        </w:rPr>
        <w:t xml:space="preserve">A III.1.8. pont szerinti táblázatban szereplő </w:t>
      </w:r>
      <w:r w:rsidRPr="004309C5">
        <w:rPr>
          <w:b/>
          <w:sz w:val="18"/>
          <w:szCs w:val="18"/>
        </w:rPr>
        <w:t>szöveg</w:t>
      </w:r>
      <w:r w:rsidRPr="004309C5">
        <w:rPr>
          <w:sz w:val="18"/>
          <w:szCs w:val="18"/>
        </w:rPr>
        <w:t xml:space="preserve"> minimális és a III.1.9. pont szerinti táblázatban szereplő </w:t>
      </w:r>
      <w:r w:rsidRPr="004309C5">
        <w:rPr>
          <w:b/>
          <w:sz w:val="18"/>
          <w:szCs w:val="18"/>
        </w:rPr>
        <w:t>zen</w:t>
      </w:r>
      <w:r w:rsidRPr="00C2183E">
        <w:rPr>
          <w:b/>
          <w:sz w:val="18"/>
          <w:szCs w:val="18"/>
        </w:rPr>
        <w:t>ei művek</w:t>
      </w:r>
      <w:r w:rsidRPr="00C2183E">
        <w:rPr>
          <w:sz w:val="18"/>
          <w:szCs w:val="18"/>
        </w:rPr>
        <w:t xml:space="preserve"> maximális mértékének együttesen 100%-ot kell kitennie, maximális időtartamának pedig </w:t>
      </w:r>
      <w:r w:rsidRPr="004309C5">
        <w:rPr>
          <w:sz w:val="18"/>
          <w:szCs w:val="18"/>
        </w:rPr>
        <w:t>együttesen heti 7560 percet és napi 1080 percet kell kitennie</w:t>
      </w:r>
      <w:r>
        <w:rPr>
          <w:sz w:val="18"/>
          <w:szCs w:val="18"/>
        </w:rPr>
        <w:t>.</w:t>
      </w:r>
    </w:p>
  </w:footnote>
  <w:footnote w:id="17">
    <w:p w14:paraId="18D44A14" w14:textId="798E52EB" w:rsidR="00B87FBE" w:rsidRDefault="00B87FBE" w:rsidP="007C50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309C5">
        <w:rPr>
          <w:sz w:val="18"/>
          <w:szCs w:val="18"/>
        </w:rPr>
        <w:t>A III.1.</w:t>
      </w:r>
      <w:r w:rsidRPr="00C2183E">
        <w:rPr>
          <w:sz w:val="18"/>
          <w:szCs w:val="18"/>
        </w:rPr>
        <w:t xml:space="preserve">8. pont szerinti táblázatban szereplő </w:t>
      </w:r>
      <w:r w:rsidRPr="00C2183E">
        <w:rPr>
          <w:b/>
          <w:sz w:val="18"/>
          <w:szCs w:val="18"/>
        </w:rPr>
        <w:t>szöveg</w:t>
      </w:r>
      <w:r w:rsidRPr="00C2183E">
        <w:rPr>
          <w:sz w:val="18"/>
          <w:szCs w:val="18"/>
        </w:rPr>
        <w:t xml:space="preserve"> minimális és a III.1.9. pont szerinti táblázatban szereplő </w:t>
      </w:r>
      <w:r w:rsidRPr="00C2183E">
        <w:rPr>
          <w:b/>
          <w:sz w:val="18"/>
          <w:szCs w:val="18"/>
        </w:rPr>
        <w:t>zenei művek</w:t>
      </w:r>
      <w:r w:rsidRPr="00C03262">
        <w:rPr>
          <w:sz w:val="18"/>
          <w:szCs w:val="18"/>
        </w:rPr>
        <w:t xml:space="preserve"> maximális mértékének együttesen 100%-ot kell kitennie, maximális időtartamának pedig</w:t>
      </w:r>
      <w:r w:rsidRPr="004309C5">
        <w:rPr>
          <w:sz w:val="18"/>
          <w:szCs w:val="18"/>
        </w:rPr>
        <w:t xml:space="preserve"> együttesen heti 7560 percet és napi 1080 percet kell kitennie</w:t>
      </w:r>
      <w:r>
        <w:rPr>
          <w:sz w:val="18"/>
          <w:szCs w:val="18"/>
        </w:rPr>
        <w:t>.</w:t>
      </w:r>
    </w:p>
  </w:footnote>
  <w:footnote w:id="18">
    <w:p w14:paraId="47DD9B31" w14:textId="5FDFC622" w:rsidR="00C84297" w:rsidRDefault="00C84297" w:rsidP="007C50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24744B">
        <w:rPr>
          <w:sz w:val="18"/>
          <w:szCs w:val="18"/>
        </w:rPr>
        <w:t>A III.2. pont szerinti táblázatban meghatározott sorok száma igazítható a műsorszámok darabszámához, amely nem tekinthető a Pályázati Felhívás 2.2.2. pontja szerinti változtatásnak</w:t>
      </w:r>
      <w:r>
        <w:rPr>
          <w:sz w:val="18"/>
          <w:szCs w:val="18"/>
        </w:rPr>
        <w:t>.</w:t>
      </w:r>
    </w:p>
  </w:footnote>
  <w:footnote w:id="19">
    <w:p w14:paraId="53C6C28B" w14:textId="67ABAB85" w:rsidR="00C84297" w:rsidRDefault="00C84297" w:rsidP="007C50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24744B">
        <w:rPr>
          <w:sz w:val="18"/>
          <w:szCs w:val="18"/>
        </w:rPr>
        <w:t>A pályázó tervezett heti műsorstruktúrájára vonatkozó táblázatban a hírműsorszámokat önálló műsorszámként kell feltüntetni, és a Formanyomtatvány III.3. pontjában jellemezni kell.</w:t>
      </w:r>
    </w:p>
  </w:footnote>
  <w:footnote w:id="20">
    <w:p w14:paraId="0FC44C64" w14:textId="566C61FF" w:rsidR="00C84297" w:rsidRDefault="00C84297" w:rsidP="007C509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24744B">
        <w:rPr>
          <w:sz w:val="18"/>
          <w:szCs w:val="18"/>
        </w:rPr>
        <w:t>A pályázó tervezett heti műsorstruktúrájára vonatkozó táblázatban a közlekedési híreket, az időjárás-jelentést és a reklámot nem kell feltüntetni</w:t>
      </w:r>
      <w:r>
        <w:rPr>
          <w:sz w:val="18"/>
          <w:szCs w:val="18"/>
        </w:rPr>
        <w:t>.</w:t>
      </w:r>
    </w:p>
  </w:footnote>
  <w:footnote w:id="21">
    <w:p w14:paraId="70DF32BE" w14:textId="634B6CF4" w:rsidR="00AA7C97" w:rsidRDefault="00AA7C9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F3596">
        <w:rPr>
          <w:sz w:val="18"/>
          <w:szCs w:val="18"/>
        </w:rPr>
        <w:t>A III.2. pont szerinti műsorstruktúrával összhangban kell kitölteni</w:t>
      </w:r>
      <w:r>
        <w:rPr>
          <w:sz w:val="18"/>
          <w:szCs w:val="18"/>
        </w:rPr>
        <w:t>.</w:t>
      </w:r>
    </w:p>
  </w:footnote>
  <w:footnote w:id="22">
    <w:p w14:paraId="0F48FA3E" w14:textId="13E81287" w:rsidR="00AA7C97" w:rsidRDefault="00AA7C97" w:rsidP="00A004A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2F3596">
        <w:rPr>
          <w:sz w:val="18"/>
          <w:szCs w:val="18"/>
        </w:rPr>
        <w:t>A pályázónak a III.3. pont szerinti rubrikákat valamennyi, a III.2. pont szerinti műsorstruktúrában feltüntetett műsorszáma tekintetében külön-külön ki kell töltenie. Így ahány műsorszám szerepel a műsorstruktúrában, a pályázónak a III. pont 3.1.-</w:t>
      </w:r>
      <w:r w:rsidRPr="00936DE3">
        <w:rPr>
          <w:sz w:val="18"/>
          <w:szCs w:val="18"/>
        </w:rPr>
        <w:t>3.</w:t>
      </w:r>
      <w:r w:rsidRPr="00010BD9">
        <w:rPr>
          <w:sz w:val="18"/>
          <w:szCs w:val="18"/>
        </w:rPr>
        <w:t>10</w:t>
      </w:r>
      <w:r w:rsidRPr="00936DE3">
        <w:rPr>
          <w:sz w:val="18"/>
          <w:szCs w:val="18"/>
        </w:rPr>
        <w:t>. pontjait</w:t>
      </w:r>
      <w:r w:rsidRPr="002F3596">
        <w:rPr>
          <w:sz w:val="18"/>
          <w:szCs w:val="18"/>
        </w:rPr>
        <w:t xml:space="preserve"> annyiszor sokszorosítva ki kell töltenie</w:t>
      </w:r>
      <w:r>
        <w:rPr>
          <w:sz w:val="18"/>
          <w:szCs w:val="18"/>
        </w:rPr>
        <w:t>.</w:t>
      </w:r>
    </w:p>
  </w:footnote>
  <w:footnote w:id="23">
    <w:p w14:paraId="2C5C108F" w14:textId="24D195F0" w:rsidR="00EB0A9C" w:rsidRDefault="00EB0A9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10BD9">
        <w:rPr>
          <w:sz w:val="18"/>
          <w:szCs w:val="18"/>
        </w:rPr>
        <w:t>A Formanyomtatvány II. 9. pontja szerint választott.</w:t>
      </w:r>
    </w:p>
  </w:footnote>
  <w:footnote w:id="24">
    <w:p w14:paraId="0CB8B315" w14:textId="2CA244C4" w:rsidR="004269C6" w:rsidRDefault="004269C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C1D97">
        <w:rPr>
          <w:sz w:val="18"/>
          <w:szCs w:val="18"/>
        </w:rPr>
        <w:t>Kizárólag egy kategória választható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CEA46" w14:textId="77777777" w:rsidR="00645AF6" w:rsidRDefault="00645AF6" w:rsidP="0098628A">
    <w:pPr>
      <w:pStyle w:val="lfej"/>
      <w:tabs>
        <w:tab w:val="clear" w:pos="4536"/>
        <w:tab w:val="clear" w:pos="9072"/>
      </w:tabs>
    </w:pPr>
    <w:r w:rsidRPr="00E52174">
      <w:rPr>
        <w:rFonts w:ascii="Arial" w:hAnsi="Arial" w:cs="Arial"/>
        <w:noProof/>
        <w:szCs w:val="20"/>
        <w:lang w:eastAsia="hu-HU"/>
      </w:rPr>
      <w:drawing>
        <wp:anchor distT="0" distB="0" distL="114300" distR="114300" simplePos="0" relativeHeight="251662336" behindDoc="1" locked="0" layoutInCell="1" allowOverlap="1" wp14:anchorId="62A488FA" wp14:editId="5D27D654">
          <wp:simplePos x="0" y="0"/>
          <wp:positionH relativeFrom="margin">
            <wp:posOffset>-628650</wp:posOffset>
          </wp:positionH>
          <wp:positionV relativeFrom="page">
            <wp:posOffset>22987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9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7477B0" w14:textId="77777777" w:rsidR="00645AF6" w:rsidRDefault="00645AF6" w:rsidP="0098628A">
    <w:pPr>
      <w:pStyle w:val="lfej"/>
      <w:tabs>
        <w:tab w:val="clear" w:pos="4536"/>
        <w:tab w:val="clear" w:pos="9072"/>
      </w:tabs>
    </w:pPr>
  </w:p>
  <w:p w14:paraId="2720893C" w14:textId="77777777" w:rsidR="00645AF6" w:rsidRDefault="00645AF6" w:rsidP="0098628A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14:paraId="263D84A9" w14:textId="77777777" w:rsidR="00645AF6" w:rsidRPr="00E52174" w:rsidRDefault="00645AF6" w:rsidP="0098628A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  <w:szCs w:val="20"/>
      </w:rPr>
    </w:pPr>
    <w:r w:rsidRPr="00E52174">
      <w:rPr>
        <w:rFonts w:ascii="Arial" w:hAnsi="Arial" w:cs="Arial"/>
        <w:szCs w:val="20"/>
      </w:rPr>
      <w:ptab w:relativeTo="margin" w:alignment="right" w:leader="none"/>
    </w:r>
    <w:r w:rsidRPr="00C84119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Budapest 88,1 </w:t>
    </w:r>
    <w:r w:rsidRPr="00E52174">
      <w:rPr>
        <w:rFonts w:ascii="Arial" w:hAnsi="Arial" w:cs="Arial"/>
        <w:szCs w:val="20"/>
      </w:rPr>
      <w:t>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2AF"/>
    <w:multiLevelType w:val="hybridMultilevel"/>
    <w:tmpl w:val="C9CEA2E8"/>
    <w:lvl w:ilvl="0" w:tplc="22ECFCE0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324EC"/>
    <w:multiLevelType w:val="hybridMultilevel"/>
    <w:tmpl w:val="7B12019E"/>
    <w:styleLink w:val="Stlus11"/>
    <w:lvl w:ilvl="0" w:tplc="4F84052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62C0E"/>
    <w:multiLevelType w:val="multilevel"/>
    <w:tmpl w:val="5B6460A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trike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B565CB"/>
    <w:multiLevelType w:val="hybridMultilevel"/>
    <w:tmpl w:val="DA52122A"/>
    <w:lvl w:ilvl="0" w:tplc="29C0232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85BBA"/>
    <w:multiLevelType w:val="hybridMultilevel"/>
    <w:tmpl w:val="6EF65972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2" w15:restartNumberingAfterBreak="0">
    <w:nsid w:val="39786FCB"/>
    <w:multiLevelType w:val="multilevel"/>
    <w:tmpl w:val="A16085BC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  <w:b/>
      </w:rPr>
    </w:lvl>
    <w:lvl w:ilvl="2">
      <w:start w:val="11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F6582"/>
    <w:multiLevelType w:val="multilevel"/>
    <w:tmpl w:val="81CAB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7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18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32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33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num w:numId="1">
    <w:abstractNumId w:val="2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0"/>
  </w:num>
  <w:num w:numId="26">
    <w:abstractNumId w:val="25"/>
  </w:num>
  <w:num w:numId="27">
    <w:abstractNumId w:val="20"/>
  </w:num>
  <w:num w:numId="28">
    <w:abstractNumId w:val="2"/>
  </w:num>
  <w:num w:numId="29">
    <w:abstractNumId w:val="7"/>
  </w:num>
  <w:num w:numId="30">
    <w:abstractNumId w:val="3"/>
  </w:num>
  <w:num w:numId="31">
    <w:abstractNumId w:val="12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9"/>
  </w:num>
  <w:num w:numId="35">
    <w:abstractNumId w:val="5"/>
  </w:num>
  <w:num w:numId="36">
    <w:abstractNumId w:val="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19"/>
    <w:rsid w:val="00004FF5"/>
    <w:rsid w:val="00010BD9"/>
    <w:rsid w:val="00011347"/>
    <w:rsid w:val="00013EFF"/>
    <w:rsid w:val="000271B9"/>
    <w:rsid w:val="00030A22"/>
    <w:rsid w:val="000318D3"/>
    <w:rsid w:val="000327FC"/>
    <w:rsid w:val="00034753"/>
    <w:rsid w:val="000378C1"/>
    <w:rsid w:val="000403EB"/>
    <w:rsid w:val="0004094B"/>
    <w:rsid w:val="000434B9"/>
    <w:rsid w:val="000441C6"/>
    <w:rsid w:val="0004605C"/>
    <w:rsid w:val="0004646E"/>
    <w:rsid w:val="0005129B"/>
    <w:rsid w:val="00065A8A"/>
    <w:rsid w:val="00067D70"/>
    <w:rsid w:val="00070BB3"/>
    <w:rsid w:val="00070F69"/>
    <w:rsid w:val="00071117"/>
    <w:rsid w:val="000712F1"/>
    <w:rsid w:val="00072B73"/>
    <w:rsid w:val="00077911"/>
    <w:rsid w:val="00081BE8"/>
    <w:rsid w:val="00082BD5"/>
    <w:rsid w:val="0008390E"/>
    <w:rsid w:val="00085AA9"/>
    <w:rsid w:val="00086A8F"/>
    <w:rsid w:val="00087B4F"/>
    <w:rsid w:val="00087DC5"/>
    <w:rsid w:val="00090581"/>
    <w:rsid w:val="000A0FB2"/>
    <w:rsid w:val="000A2599"/>
    <w:rsid w:val="000A2B27"/>
    <w:rsid w:val="000A3F2D"/>
    <w:rsid w:val="000B3A43"/>
    <w:rsid w:val="000B4366"/>
    <w:rsid w:val="000B54F1"/>
    <w:rsid w:val="000B57C1"/>
    <w:rsid w:val="000C0D88"/>
    <w:rsid w:val="000D2824"/>
    <w:rsid w:val="000D2EDF"/>
    <w:rsid w:val="000D3CD7"/>
    <w:rsid w:val="000D6258"/>
    <w:rsid w:val="000D678E"/>
    <w:rsid w:val="000E1114"/>
    <w:rsid w:val="000E241F"/>
    <w:rsid w:val="000E3BD0"/>
    <w:rsid w:val="000E6EA1"/>
    <w:rsid w:val="000F460A"/>
    <w:rsid w:val="000F6881"/>
    <w:rsid w:val="00100151"/>
    <w:rsid w:val="00101DA6"/>
    <w:rsid w:val="001036E1"/>
    <w:rsid w:val="00103758"/>
    <w:rsid w:val="0010566B"/>
    <w:rsid w:val="00106A3D"/>
    <w:rsid w:val="0011434F"/>
    <w:rsid w:val="00125A16"/>
    <w:rsid w:val="001278A2"/>
    <w:rsid w:val="00130F47"/>
    <w:rsid w:val="00131096"/>
    <w:rsid w:val="00131156"/>
    <w:rsid w:val="00132537"/>
    <w:rsid w:val="00132AAB"/>
    <w:rsid w:val="00133881"/>
    <w:rsid w:val="00134C39"/>
    <w:rsid w:val="00136383"/>
    <w:rsid w:val="00143079"/>
    <w:rsid w:val="0014396D"/>
    <w:rsid w:val="00147F23"/>
    <w:rsid w:val="00153275"/>
    <w:rsid w:val="00160C3F"/>
    <w:rsid w:val="001623AC"/>
    <w:rsid w:val="0016272F"/>
    <w:rsid w:val="00162987"/>
    <w:rsid w:val="00165A4D"/>
    <w:rsid w:val="00172AFE"/>
    <w:rsid w:val="00172F23"/>
    <w:rsid w:val="00173AEC"/>
    <w:rsid w:val="00174C21"/>
    <w:rsid w:val="001768BF"/>
    <w:rsid w:val="0018147C"/>
    <w:rsid w:val="00196BEF"/>
    <w:rsid w:val="00197F52"/>
    <w:rsid w:val="001A78B4"/>
    <w:rsid w:val="001A7C45"/>
    <w:rsid w:val="001B746F"/>
    <w:rsid w:val="001B7B76"/>
    <w:rsid w:val="001C0651"/>
    <w:rsid w:val="001C09BF"/>
    <w:rsid w:val="001C376F"/>
    <w:rsid w:val="001C49EC"/>
    <w:rsid w:val="001C5DA5"/>
    <w:rsid w:val="001D30E3"/>
    <w:rsid w:val="001D422C"/>
    <w:rsid w:val="001D4B3C"/>
    <w:rsid w:val="001D6FF9"/>
    <w:rsid w:val="001E57C5"/>
    <w:rsid w:val="001E5E5C"/>
    <w:rsid w:val="001F0EC2"/>
    <w:rsid w:val="001F1956"/>
    <w:rsid w:val="001F4A20"/>
    <w:rsid w:val="001F6415"/>
    <w:rsid w:val="001F72A4"/>
    <w:rsid w:val="0020120E"/>
    <w:rsid w:val="00201E1C"/>
    <w:rsid w:val="002065B5"/>
    <w:rsid w:val="00213240"/>
    <w:rsid w:val="002335C9"/>
    <w:rsid w:val="00245F9E"/>
    <w:rsid w:val="00253716"/>
    <w:rsid w:val="00254401"/>
    <w:rsid w:val="00254977"/>
    <w:rsid w:val="002551D2"/>
    <w:rsid w:val="00261167"/>
    <w:rsid w:val="002659B2"/>
    <w:rsid w:val="0027368B"/>
    <w:rsid w:val="00273E45"/>
    <w:rsid w:val="002743AD"/>
    <w:rsid w:val="00274F3B"/>
    <w:rsid w:val="0027590D"/>
    <w:rsid w:val="0027723B"/>
    <w:rsid w:val="002842CD"/>
    <w:rsid w:val="00286BA9"/>
    <w:rsid w:val="002871EA"/>
    <w:rsid w:val="002913BD"/>
    <w:rsid w:val="00297CE2"/>
    <w:rsid w:val="002A2711"/>
    <w:rsid w:val="002A2AED"/>
    <w:rsid w:val="002A2ECE"/>
    <w:rsid w:val="002A4118"/>
    <w:rsid w:val="002B0AA5"/>
    <w:rsid w:val="002B1F68"/>
    <w:rsid w:val="002B58FF"/>
    <w:rsid w:val="002B66C0"/>
    <w:rsid w:val="002C0AF4"/>
    <w:rsid w:val="002C2C0E"/>
    <w:rsid w:val="002C3766"/>
    <w:rsid w:val="002C3C94"/>
    <w:rsid w:val="002C53C8"/>
    <w:rsid w:val="002C54B8"/>
    <w:rsid w:val="002D2BCC"/>
    <w:rsid w:val="002D7FC4"/>
    <w:rsid w:val="002E20A3"/>
    <w:rsid w:val="002E2EC1"/>
    <w:rsid w:val="002E36AC"/>
    <w:rsid w:val="002E6554"/>
    <w:rsid w:val="002F1763"/>
    <w:rsid w:val="002F344C"/>
    <w:rsid w:val="00301363"/>
    <w:rsid w:val="0030228B"/>
    <w:rsid w:val="0030280F"/>
    <w:rsid w:val="003064F5"/>
    <w:rsid w:val="00313FDF"/>
    <w:rsid w:val="00320EE3"/>
    <w:rsid w:val="00321691"/>
    <w:rsid w:val="00321B4D"/>
    <w:rsid w:val="00322D87"/>
    <w:rsid w:val="00323931"/>
    <w:rsid w:val="00327F77"/>
    <w:rsid w:val="003316D6"/>
    <w:rsid w:val="00335CFB"/>
    <w:rsid w:val="00340F56"/>
    <w:rsid w:val="00342C5F"/>
    <w:rsid w:val="00354276"/>
    <w:rsid w:val="00354810"/>
    <w:rsid w:val="00357800"/>
    <w:rsid w:val="00361BDD"/>
    <w:rsid w:val="003636D2"/>
    <w:rsid w:val="00364E2E"/>
    <w:rsid w:val="00365042"/>
    <w:rsid w:val="00366E25"/>
    <w:rsid w:val="00366EB8"/>
    <w:rsid w:val="0037147A"/>
    <w:rsid w:val="00372BD4"/>
    <w:rsid w:val="00374414"/>
    <w:rsid w:val="00374BE9"/>
    <w:rsid w:val="00375A18"/>
    <w:rsid w:val="00381AD1"/>
    <w:rsid w:val="00385C49"/>
    <w:rsid w:val="00385D36"/>
    <w:rsid w:val="00385DD3"/>
    <w:rsid w:val="00386063"/>
    <w:rsid w:val="003867E6"/>
    <w:rsid w:val="00387B5D"/>
    <w:rsid w:val="00387CB8"/>
    <w:rsid w:val="003920DF"/>
    <w:rsid w:val="00395107"/>
    <w:rsid w:val="00397E5F"/>
    <w:rsid w:val="003A5430"/>
    <w:rsid w:val="003A7591"/>
    <w:rsid w:val="003B23AA"/>
    <w:rsid w:val="003B6519"/>
    <w:rsid w:val="003B6AF8"/>
    <w:rsid w:val="003C2810"/>
    <w:rsid w:val="003D16DB"/>
    <w:rsid w:val="003D1F3E"/>
    <w:rsid w:val="003D21A2"/>
    <w:rsid w:val="003D687E"/>
    <w:rsid w:val="003E1684"/>
    <w:rsid w:val="003E1BBD"/>
    <w:rsid w:val="003E6C81"/>
    <w:rsid w:val="003F33FB"/>
    <w:rsid w:val="003F4B39"/>
    <w:rsid w:val="003F6355"/>
    <w:rsid w:val="003F693B"/>
    <w:rsid w:val="00401543"/>
    <w:rsid w:val="004019A6"/>
    <w:rsid w:val="00410A72"/>
    <w:rsid w:val="00414B12"/>
    <w:rsid w:val="0041639C"/>
    <w:rsid w:val="00417696"/>
    <w:rsid w:val="00422A51"/>
    <w:rsid w:val="004240D6"/>
    <w:rsid w:val="004257BE"/>
    <w:rsid w:val="004269C6"/>
    <w:rsid w:val="004309C5"/>
    <w:rsid w:val="00430E4A"/>
    <w:rsid w:val="00431ABA"/>
    <w:rsid w:val="004325AA"/>
    <w:rsid w:val="004328CB"/>
    <w:rsid w:val="00434C5C"/>
    <w:rsid w:val="0044075E"/>
    <w:rsid w:val="00443E18"/>
    <w:rsid w:val="0044475E"/>
    <w:rsid w:val="00444DAF"/>
    <w:rsid w:val="004468CB"/>
    <w:rsid w:val="004501BC"/>
    <w:rsid w:val="0045479E"/>
    <w:rsid w:val="0046279E"/>
    <w:rsid w:val="004633B7"/>
    <w:rsid w:val="004642B2"/>
    <w:rsid w:val="00465411"/>
    <w:rsid w:val="00465C51"/>
    <w:rsid w:val="00465D40"/>
    <w:rsid w:val="00466B91"/>
    <w:rsid w:val="0046729C"/>
    <w:rsid w:val="00467D94"/>
    <w:rsid w:val="004735EE"/>
    <w:rsid w:val="00473C7D"/>
    <w:rsid w:val="00474C26"/>
    <w:rsid w:val="0047584A"/>
    <w:rsid w:val="00477470"/>
    <w:rsid w:val="004776CC"/>
    <w:rsid w:val="00482C96"/>
    <w:rsid w:val="004856D9"/>
    <w:rsid w:val="00485F4B"/>
    <w:rsid w:val="0048790D"/>
    <w:rsid w:val="004915E9"/>
    <w:rsid w:val="004A0CC2"/>
    <w:rsid w:val="004A2EB4"/>
    <w:rsid w:val="004A686C"/>
    <w:rsid w:val="004A6998"/>
    <w:rsid w:val="004B050B"/>
    <w:rsid w:val="004B0BC4"/>
    <w:rsid w:val="004B1399"/>
    <w:rsid w:val="004B3480"/>
    <w:rsid w:val="004B63EA"/>
    <w:rsid w:val="004C04E1"/>
    <w:rsid w:val="004C129B"/>
    <w:rsid w:val="004C1518"/>
    <w:rsid w:val="004C52A4"/>
    <w:rsid w:val="004C5406"/>
    <w:rsid w:val="004D1020"/>
    <w:rsid w:val="004D3349"/>
    <w:rsid w:val="004D52B0"/>
    <w:rsid w:val="004E4F87"/>
    <w:rsid w:val="004E6FFD"/>
    <w:rsid w:val="004E73B5"/>
    <w:rsid w:val="004F639C"/>
    <w:rsid w:val="004F7A32"/>
    <w:rsid w:val="00501E7D"/>
    <w:rsid w:val="005027AA"/>
    <w:rsid w:val="00503B0A"/>
    <w:rsid w:val="005051F1"/>
    <w:rsid w:val="00506CC9"/>
    <w:rsid w:val="005108CD"/>
    <w:rsid w:val="005157F7"/>
    <w:rsid w:val="00522A35"/>
    <w:rsid w:val="0053124E"/>
    <w:rsid w:val="00533A0C"/>
    <w:rsid w:val="00533E6D"/>
    <w:rsid w:val="00534065"/>
    <w:rsid w:val="00536B3B"/>
    <w:rsid w:val="00540176"/>
    <w:rsid w:val="00546274"/>
    <w:rsid w:val="00550A93"/>
    <w:rsid w:val="00551075"/>
    <w:rsid w:val="0055294B"/>
    <w:rsid w:val="0055651F"/>
    <w:rsid w:val="00557951"/>
    <w:rsid w:val="00561848"/>
    <w:rsid w:val="0057246E"/>
    <w:rsid w:val="0057624B"/>
    <w:rsid w:val="0057674E"/>
    <w:rsid w:val="00577831"/>
    <w:rsid w:val="00584660"/>
    <w:rsid w:val="00584F92"/>
    <w:rsid w:val="00586EB2"/>
    <w:rsid w:val="0059322C"/>
    <w:rsid w:val="005A22F4"/>
    <w:rsid w:val="005A4C27"/>
    <w:rsid w:val="005B18C1"/>
    <w:rsid w:val="005B1E86"/>
    <w:rsid w:val="005B24C7"/>
    <w:rsid w:val="005B538C"/>
    <w:rsid w:val="005B5AC4"/>
    <w:rsid w:val="005B6335"/>
    <w:rsid w:val="005C2223"/>
    <w:rsid w:val="005C2AC0"/>
    <w:rsid w:val="005C7DCA"/>
    <w:rsid w:val="005C7EBC"/>
    <w:rsid w:val="005D25B6"/>
    <w:rsid w:val="005D2797"/>
    <w:rsid w:val="005D69F8"/>
    <w:rsid w:val="005E0D13"/>
    <w:rsid w:val="005E66B8"/>
    <w:rsid w:val="005F30A3"/>
    <w:rsid w:val="005F7782"/>
    <w:rsid w:val="00601525"/>
    <w:rsid w:val="0061124D"/>
    <w:rsid w:val="006124E4"/>
    <w:rsid w:val="00614C5E"/>
    <w:rsid w:val="00617E94"/>
    <w:rsid w:val="0062072E"/>
    <w:rsid w:val="00620752"/>
    <w:rsid w:val="00623EA3"/>
    <w:rsid w:val="00630570"/>
    <w:rsid w:val="00635AAE"/>
    <w:rsid w:val="0063627A"/>
    <w:rsid w:val="00645AF6"/>
    <w:rsid w:val="00646278"/>
    <w:rsid w:val="006474F1"/>
    <w:rsid w:val="00647C14"/>
    <w:rsid w:val="0065314F"/>
    <w:rsid w:val="006557E5"/>
    <w:rsid w:val="00655B9C"/>
    <w:rsid w:val="006616A8"/>
    <w:rsid w:val="006657A0"/>
    <w:rsid w:val="00665EAD"/>
    <w:rsid w:val="006712F9"/>
    <w:rsid w:val="00671BE8"/>
    <w:rsid w:val="0067233F"/>
    <w:rsid w:val="006733E4"/>
    <w:rsid w:val="00674478"/>
    <w:rsid w:val="0068185E"/>
    <w:rsid w:val="006827DA"/>
    <w:rsid w:val="00690C03"/>
    <w:rsid w:val="00696C20"/>
    <w:rsid w:val="006A2700"/>
    <w:rsid w:val="006A2F88"/>
    <w:rsid w:val="006A4EB7"/>
    <w:rsid w:val="006B7673"/>
    <w:rsid w:val="006C72A1"/>
    <w:rsid w:val="006C77F9"/>
    <w:rsid w:val="006D3981"/>
    <w:rsid w:val="006D3BE8"/>
    <w:rsid w:val="006D5067"/>
    <w:rsid w:val="006D6F56"/>
    <w:rsid w:val="006D7A16"/>
    <w:rsid w:val="006F08D4"/>
    <w:rsid w:val="006F1F67"/>
    <w:rsid w:val="006F48B2"/>
    <w:rsid w:val="006F4924"/>
    <w:rsid w:val="00700A18"/>
    <w:rsid w:val="00701D4C"/>
    <w:rsid w:val="00701D84"/>
    <w:rsid w:val="00703B53"/>
    <w:rsid w:val="00706B96"/>
    <w:rsid w:val="00707F1F"/>
    <w:rsid w:val="00711660"/>
    <w:rsid w:val="00711D61"/>
    <w:rsid w:val="00712816"/>
    <w:rsid w:val="00712CA8"/>
    <w:rsid w:val="00714B0E"/>
    <w:rsid w:val="0071572B"/>
    <w:rsid w:val="0071573F"/>
    <w:rsid w:val="00723D68"/>
    <w:rsid w:val="007329A2"/>
    <w:rsid w:val="00737406"/>
    <w:rsid w:val="007376F0"/>
    <w:rsid w:val="00740102"/>
    <w:rsid w:val="00741214"/>
    <w:rsid w:val="00750523"/>
    <w:rsid w:val="00753B48"/>
    <w:rsid w:val="007605B2"/>
    <w:rsid w:val="007615AF"/>
    <w:rsid w:val="00767AED"/>
    <w:rsid w:val="007702F7"/>
    <w:rsid w:val="00770C47"/>
    <w:rsid w:val="00771214"/>
    <w:rsid w:val="00771C7B"/>
    <w:rsid w:val="00773C85"/>
    <w:rsid w:val="00773F97"/>
    <w:rsid w:val="007752F4"/>
    <w:rsid w:val="00777599"/>
    <w:rsid w:val="00780070"/>
    <w:rsid w:val="00780C5B"/>
    <w:rsid w:val="00782E4C"/>
    <w:rsid w:val="00790178"/>
    <w:rsid w:val="0079224C"/>
    <w:rsid w:val="007958A9"/>
    <w:rsid w:val="007960F5"/>
    <w:rsid w:val="007962B3"/>
    <w:rsid w:val="007A537D"/>
    <w:rsid w:val="007A582B"/>
    <w:rsid w:val="007A587D"/>
    <w:rsid w:val="007A7B8B"/>
    <w:rsid w:val="007B5A75"/>
    <w:rsid w:val="007C5090"/>
    <w:rsid w:val="007C7BC3"/>
    <w:rsid w:val="007D3A5D"/>
    <w:rsid w:val="007D4DAD"/>
    <w:rsid w:val="007E03DA"/>
    <w:rsid w:val="007E27AD"/>
    <w:rsid w:val="007E6F1F"/>
    <w:rsid w:val="007E7EA5"/>
    <w:rsid w:val="007F1369"/>
    <w:rsid w:val="0080270A"/>
    <w:rsid w:val="00805041"/>
    <w:rsid w:val="00806A15"/>
    <w:rsid w:val="008102B3"/>
    <w:rsid w:val="008110E8"/>
    <w:rsid w:val="00811156"/>
    <w:rsid w:val="00815E90"/>
    <w:rsid w:val="00817DFF"/>
    <w:rsid w:val="00820F3A"/>
    <w:rsid w:val="00830200"/>
    <w:rsid w:val="00834889"/>
    <w:rsid w:val="00836B1E"/>
    <w:rsid w:val="008438B6"/>
    <w:rsid w:val="00852F06"/>
    <w:rsid w:val="00856665"/>
    <w:rsid w:val="0086429E"/>
    <w:rsid w:val="008663BA"/>
    <w:rsid w:val="008738E5"/>
    <w:rsid w:val="0087716C"/>
    <w:rsid w:val="008772D2"/>
    <w:rsid w:val="0088096C"/>
    <w:rsid w:val="008821C2"/>
    <w:rsid w:val="00892708"/>
    <w:rsid w:val="00897A83"/>
    <w:rsid w:val="008A2CAF"/>
    <w:rsid w:val="008A2E59"/>
    <w:rsid w:val="008B3F96"/>
    <w:rsid w:val="008C4441"/>
    <w:rsid w:val="008D1428"/>
    <w:rsid w:val="008D3764"/>
    <w:rsid w:val="008D684E"/>
    <w:rsid w:val="008E2D64"/>
    <w:rsid w:val="008E2D86"/>
    <w:rsid w:val="008E54A6"/>
    <w:rsid w:val="008E6BEE"/>
    <w:rsid w:val="008F3237"/>
    <w:rsid w:val="008F4D66"/>
    <w:rsid w:val="008F4F96"/>
    <w:rsid w:val="008F558D"/>
    <w:rsid w:val="008F6499"/>
    <w:rsid w:val="008F7FAE"/>
    <w:rsid w:val="00902A21"/>
    <w:rsid w:val="009078B1"/>
    <w:rsid w:val="0091700E"/>
    <w:rsid w:val="00930A88"/>
    <w:rsid w:val="00933900"/>
    <w:rsid w:val="00934F31"/>
    <w:rsid w:val="00936902"/>
    <w:rsid w:val="00936DE3"/>
    <w:rsid w:val="00940823"/>
    <w:rsid w:val="00940AFE"/>
    <w:rsid w:val="00943442"/>
    <w:rsid w:val="009507AE"/>
    <w:rsid w:val="00963530"/>
    <w:rsid w:val="00963788"/>
    <w:rsid w:val="00963AF9"/>
    <w:rsid w:val="00964744"/>
    <w:rsid w:val="0097073F"/>
    <w:rsid w:val="009742E2"/>
    <w:rsid w:val="00974C02"/>
    <w:rsid w:val="00975707"/>
    <w:rsid w:val="009761BC"/>
    <w:rsid w:val="00976C68"/>
    <w:rsid w:val="00977FA7"/>
    <w:rsid w:val="0098628A"/>
    <w:rsid w:val="009864FA"/>
    <w:rsid w:val="00986C68"/>
    <w:rsid w:val="009908A2"/>
    <w:rsid w:val="00991153"/>
    <w:rsid w:val="00993177"/>
    <w:rsid w:val="009A4B45"/>
    <w:rsid w:val="009A577B"/>
    <w:rsid w:val="009B3714"/>
    <w:rsid w:val="009B3D2F"/>
    <w:rsid w:val="009B575B"/>
    <w:rsid w:val="009B70E2"/>
    <w:rsid w:val="009D2E32"/>
    <w:rsid w:val="009D3167"/>
    <w:rsid w:val="009D4E5B"/>
    <w:rsid w:val="009E0E47"/>
    <w:rsid w:val="009E139F"/>
    <w:rsid w:val="009E4AAB"/>
    <w:rsid w:val="009E4CCD"/>
    <w:rsid w:val="009F0B54"/>
    <w:rsid w:val="009F2B47"/>
    <w:rsid w:val="009F75BE"/>
    <w:rsid w:val="00A004AF"/>
    <w:rsid w:val="00A04E58"/>
    <w:rsid w:val="00A21D00"/>
    <w:rsid w:val="00A23672"/>
    <w:rsid w:val="00A23AA2"/>
    <w:rsid w:val="00A34A9C"/>
    <w:rsid w:val="00A3531C"/>
    <w:rsid w:val="00A35F3F"/>
    <w:rsid w:val="00A36F8E"/>
    <w:rsid w:val="00A503FB"/>
    <w:rsid w:val="00A52440"/>
    <w:rsid w:val="00A53A2B"/>
    <w:rsid w:val="00A542B7"/>
    <w:rsid w:val="00A56449"/>
    <w:rsid w:val="00A57B79"/>
    <w:rsid w:val="00A61349"/>
    <w:rsid w:val="00A63376"/>
    <w:rsid w:val="00A73480"/>
    <w:rsid w:val="00A763E6"/>
    <w:rsid w:val="00A81FAF"/>
    <w:rsid w:val="00A84F3A"/>
    <w:rsid w:val="00A91784"/>
    <w:rsid w:val="00A938E5"/>
    <w:rsid w:val="00A96620"/>
    <w:rsid w:val="00A9677B"/>
    <w:rsid w:val="00A97CBA"/>
    <w:rsid w:val="00AA0282"/>
    <w:rsid w:val="00AA4E7E"/>
    <w:rsid w:val="00AA75B8"/>
    <w:rsid w:val="00AA7C97"/>
    <w:rsid w:val="00AB21C6"/>
    <w:rsid w:val="00AB2CF1"/>
    <w:rsid w:val="00AC21E6"/>
    <w:rsid w:val="00AC45CC"/>
    <w:rsid w:val="00AC54FF"/>
    <w:rsid w:val="00AC69F7"/>
    <w:rsid w:val="00AC7595"/>
    <w:rsid w:val="00AD2DE5"/>
    <w:rsid w:val="00AD7634"/>
    <w:rsid w:val="00AE0F89"/>
    <w:rsid w:val="00AE1B93"/>
    <w:rsid w:val="00AE1EB0"/>
    <w:rsid w:val="00AE2726"/>
    <w:rsid w:val="00AE2BF9"/>
    <w:rsid w:val="00AE66F2"/>
    <w:rsid w:val="00AF1434"/>
    <w:rsid w:val="00AF1779"/>
    <w:rsid w:val="00AF1C4C"/>
    <w:rsid w:val="00B0055D"/>
    <w:rsid w:val="00B00A1E"/>
    <w:rsid w:val="00B06D17"/>
    <w:rsid w:val="00B077C5"/>
    <w:rsid w:val="00B10075"/>
    <w:rsid w:val="00B11CA3"/>
    <w:rsid w:val="00B20110"/>
    <w:rsid w:val="00B22646"/>
    <w:rsid w:val="00B26812"/>
    <w:rsid w:val="00B30CF0"/>
    <w:rsid w:val="00B3530C"/>
    <w:rsid w:val="00B37145"/>
    <w:rsid w:val="00B40366"/>
    <w:rsid w:val="00B41548"/>
    <w:rsid w:val="00B43621"/>
    <w:rsid w:val="00B44DEE"/>
    <w:rsid w:val="00B56B80"/>
    <w:rsid w:val="00B60034"/>
    <w:rsid w:val="00B63D90"/>
    <w:rsid w:val="00B65AB0"/>
    <w:rsid w:val="00B70623"/>
    <w:rsid w:val="00B833FE"/>
    <w:rsid w:val="00B87FBE"/>
    <w:rsid w:val="00B91BE7"/>
    <w:rsid w:val="00BB2DC4"/>
    <w:rsid w:val="00BB5C5C"/>
    <w:rsid w:val="00BC0977"/>
    <w:rsid w:val="00BC1196"/>
    <w:rsid w:val="00BC6ECA"/>
    <w:rsid w:val="00BD0D92"/>
    <w:rsid w:val="00BD6297"/>
    <w:rsid w:val="00BE0728"/>
    <w:rsid w:val="00BE2470"/>
    <w:rsid w:val="00BE445E"/>
    <w:rsid w:val="00BE5241"/>
    <w:rsid w:val="00BF110D"/>
    <w:rsid w:val="00BF1CFB"/>
    <w:rsid w:val="00BF7415"/>
    <w:rsid w:val="00BF7CA2"/>
    <w:rsid w:val="00C00A71"/>
    <w:rsid w:val="00C118D3"/>
    <w:rsid w:val="00C17B51"/>
    <w:rsid w:val="00C20E16"/>
    <w:rsid w:val="00C23BB7"/>
    <w:rsid w:val="00C24C97"/>
    <w:rsid w:val="00C30D03"/>
    <w:rsid w:val="00C3151D"/>
    <w:rsid w:val="00C3625F"/>
    <w:rsid w:val="00C40AD0"/>
    <w:rsid w:val="00C426FD"/>
    <w:rsid w:val="00C440F3"/>
    <w:rsid w:val="00C44182"/>
    <w:rsid w:val="00C44421"/>
    <w:rsid w:val="00C469A8"/>
    <w:rsid w:val="00C47C99"/>
    <w:rsid w:val="00C63C1F"/>
    <w:rsid w:val="00C66CCE"/>
    <w:rsid w:val="00C72151"/>
    <w:rsid w:val="00C75DC7"/>
    <w:rsid w:val="00C7698D"/>
    <w:rsid w:val="00C77DC0"/>
    <w:rsid w:val="00C805A8"/>
    <w:rsid w:val="00C809BD"/>
    <w:rsid w:val="00C80D55"/>
    <w:rsid w:val="00C81822"/>
    <w:rsid w:val="00C83D97"/>
    <w:rsid w:val="00C84119"/>
    <w:rsid w:val="00C84297"/>
    <w:rsid w:val="00C87D3D"/>
    <w:rsid w:val="00C91928"/>
    <w:rsid w:val="00C929E5"/>
    <w:rsid w:val="00CA02BC"/>
    <w:rsid w:val="00CA0FA7"/>
    <w:rsid w:val="00CA40C4"/>
    <w:rsid w:val="00CA79ED"/>
    <w:rsid w:val="00CB06C2"/>
    <w:rsid w:val="00CB1253"/>
    <w:rsid w:val="00CB3ACF"/>
    <w:rsid w:val="00CB5178"/>
    <w:rsid w:val="00CC417A"/>
    <w:rsid w:val="00CD0A20"/>
    <w:rsid w:val="00CD4AA0"/>
    <w:rsid w:val="00CD744E"/>
    <w:rsid w:val="00CE0CDD"/>
    <w:rsid w:val="00CE142F"/>
    <w:rsid w:val="00CE4017"/>
    <w:rsid w:val="00CE5541"/>
    <w:rsid w:val="00CE6038"/>
    <w:rsid w:val="00CE7800"/>
    <w:rsid w:val="00CF459C"/>
    <w:rsid w:val="00CF78DC"/>
    <w:rsid w:val="00D01498"/>
    <w:rsid w:val="00D0200B"/>
    <w:rsid w:val="00D04955"/>
    <w:rsid w:val="00D05044"/>
    <w:rsid w:val="00D05B97"/>
    <w:rsid w:val="00D07DE2"/>
    <w:rsid w:val="00D22A00"/>
    <w:rsid w:val="00D23588"/>
    <w:rsid w:val="00D24314"/>
    <w:rsid w:val="00D2462F"/>
    <w:rsid w:val="00D2504E"/>
    <w:rsid w:val="00D34AE5"/>
    <w:rsid w:val="00D36E1C"/>
    <w:rsid w:val="00D371B7"/>
    <w:rsid w:val="00D3775E"/>
    <w:rsid w:val="00D44771"/>
    <w:rsid w:val="00D44C07"/>
    <w:rsid w:val="00D524EB"/>
    <w:rsid w:val="00D5657D"/>
    <w:rsid w:val="00D60AA2"/>
    <w:rsid w:val="00D62547"/>
    <w:rsid w:val="00D6265D"/>
    <w:rsid w:val="00D62668"/>
    <w:rsid w:val="00D636F0"/>
    <w:rsid w:val="00D70207"/>
    <w:rsid w:val="00D73697"/>
    <w:rsid w:val="00D73FD6"/>
    <w:rsid w:val="00D757FE"/>
    <w:rsid w:val="00D77C8F"/>
    <w:rsid w:val="00D81CE0"/>
    <w:rsid w:val="00D83DB1"/>
    <w:rsid w:val="00D8495C"/>
    <w:rsid w:val="00D86051"/>
    <w:rsid w:val="00D97739"/>
    <w:rsid w:val="00DA0034"/>
    <w:rsid w:val="00DA252E"/>
    <w:rsid w:val="00DA2D48"/>
    <w:rsid w:val="00DA4A83"/>
    <w:rsid w:val="00DA6855"/>
    <w:rsid w:val="00DB4E1E"/>
    <w:rsid w:val="00DC3969"/>
    <w:rsid w:val="00DC6479"/>
    <w:rsid w:val="00DD00B5"/>
    <w:rsid w:val="00DD1405"/>
    <w:rsid w:val="00DD4FE7"/>
    <w:rsid w:val="00DD58AA"/>
    <w:rsid w:val="00DD6707"/>
    <w:rsid w:val="00DE2F89"/>
    <w:rsid w:val="00DE6733"/>
    <w:rsid w:val="00DE7DCC"/>
    <w:rsid w:val="00DF0370"/>
    <w:rsid w:val="00DF1879"/>
    <w:rsid w:val="00DF70DE"/>
    <w:rsid w:val="00E01B74"/>
    <w:rsid w:val="00E05E73"/>
    <w:rsid w:val="00E113E0"/>
    <w:rsid w:val="00E14FFA"/>
    <w:rsid w:val="00E150E6"/>
    <w:rsid w:val="00E16DCF"/>
    <w:rsid w:val="00E213BC"/>
    <w:rsid w:val="00E21FBB"/>
    <w:rsid w:val="00E24675"/>
    <w:rsid w:val="00E40F4F"/>
    <w:rsid w:val="00E44C6E"/>
    <w:rsid w:val="00E47D74"/>
    <w:rsid w:val="00E504ED"/>
    <w:rsid w:val="00E53377"/>
    <w:rsid w:val="00E54349"/>
    <w:rsid w:val="00E61102"/>
    <w:rsid w:val="00E65E8A"/>
    <w:rsid w:val="00E66661"/>
    <w:rsid w:val="00E678B1"/>
    <w:rsid w:val="00E74AC2"/>
    <w:rsid w:val="00E91559"/>
    <w:rsid w:val="00E917E8"/>
    <w:rsid w:val="00E92641"/>
    <w:rsid w:val="00E9459A"/>
    <w:rsid w:val="00E9628F"/>
    <w:rsid w:val="00E96819"/>
    <w:rsid w:val="00E96C8F"/>
    <w:rsid w:val="00EA6465"/>
    <w:rsid w:val="00EA7470"/>
    <w:rsid w:val="00EA77DA"/>
    <w:rsid w:val="00EB0A9C"/>
    <w:rsid w:val="00EB24D0"/>
    <w:rsid w:val="00EB5811"/>
    <w:rsid w:val="00ED147E"/>
    <w:rsid w:val="00ED1831"/>
    <w:rsid w:val="00ED23A6"/>
    <w:rsid w:val="00ED418D"/>
    <w:rsid w:val="00ED6117"/>
    <w:rsid w:val="00ED645A"/>
    <w:rsid w:val="00EE0229"/>
    <w:rsid w:val="00EE6167"/>
    <w:rsid w:val="00EF011F"/>
    <w:rsid w:val="00F11A5F"/>
    <w:rsid w:val="00F11B10"/>
    <w:rsid w:val="00F13BFA"/>
    <w:rsid w:val="00F15767"/>
    <w:rsid w:val="00F15D43"/>
    <w:rsid w:val="00F16EF0"/>
    <w:rsid w:val="00F20C32"/>
    <w:rsid w:val="00F272DE"/>
    <w:rsid w:val="00F377AA"/>
    <w:rsid w:val="00F379E7"/>
    <w:rsid w:val="00F4693E"/>
    <w:rsid w:val="00F504F2"/>
    <w:rsid w:val="00F534F2"/>
    <w:rsid w:val="00F5651B"/>
    <w:rsid w:val="00F56C1B"/>
    <w:rsid w:val="00F60B36"/>
    <w:rsid w:val="00F76276"/>
    <w:rsid w:val="00F81F1D"/>
    <w:rsid w:val="00F8251D"/>
    <w:rsid w:val="00F83F66"/>
    <w:rsid w:val="00F874F0"/>
    <w:rsid w:val="00F87BA1"/>
    <w:rsid w:val="00F87E0B"/>
    <w:rsid w:val="00F90AF2"/>
    <w:rsid w:val="00F94B0A"/>
    <w:rsid w:val="00F95C13"/>
    <w:rsid w:val="00FA45AA"/>
    <w:rsid w:val="00FA4F36"/>
    <w:rsid w:val="00FB0845"/>
    <w:rsid w:val="00FB3F03"/>
    <w:rsid w:val="00FB4158"/>
    <w:rsid w:val="00FC0AF0"/>
    <w:rsid w:val="00FC1617"/>
    <w:rsid w:val="00FC1E06"/>
    <w:rsid w:val="00FC20C2"/>
    <w:rsid w:val="00FC322D"/>
    <w:rsid w:val="00FC5CE6"/>
    <w:rsid w:val="00FC6A0C"/>
    <w:rsid w:val="00FD1ACD"/>
    <w:rsid w:val="00FD2B35"/>
    <w:rsid w:val="00FD2DC3"/>
    <w:rsid w:val="00FD7E32"/>
    <w:rsid w:val="00FE0F5B"/>
    <w:rsid w:val="00FE48E9"/>
    <w:rsid w:val="00FF0897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293AC1"/>
  <w15:chartTrackingRefBased/>
  <w15:docId w15:val="{0AEA53B9-4C00-4698-852D-E866182F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B6519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uiPriority w:val="9"/>
    <w:qFormat/>
    <w:rsid w:val="003B6519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3B6519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51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3B6519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3B6519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3B6519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3B6519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3B6519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3B6519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6519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3B651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3B651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3B6519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3B6519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3B651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3B6519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3B6519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3B6519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3B6519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3B6519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99"/>
    <w:qFormat/>
    <w:rsid w:val="003B6519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3B651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3B6519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3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nhideWhenUsed/>
    <w:rsid w:val="003B6519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3B6519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3B6519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3B6519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B6519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B6519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B6519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3B6519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6519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3B6519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6519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B6519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B6519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B6519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B6519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B6519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B6519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B6519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B6519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6519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651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6519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6519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3B6519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3B6519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3B6519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B6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3B6519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3B6519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3B6519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3B6519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3B6519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3B6519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3B6519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3B6519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3B6519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3B6519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3B6519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3B6519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3B6519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3B6519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3B6519"/>
  </w:style>
  <w:style w:type="paragraph" w:customStyle="1" w:styleId="Index">
    <w:name w:val="Index"/>
    <w:basedOn w:val="Norml"/>
    <w:uiPriority w:val="99"/>
    <w:rsid w:val="003B6519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3B6519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3B6519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3B6519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3B6519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3B6519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3B6519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3B6519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3B6519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3B6519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3B6519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3B6519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3B6519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3B6519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3B6519"/>
    <w:rPr>
      <w:sz w:val="16"/>
      <w:szCs w:val="16"/>
    </w:rPr>
  </w:style>
  <w:style w:type="character" w:customStyle="1" w:styleId="NumberingSymbols">
    <w:name w:val="Numbering Symbols"/>
    <w:rsid w:val="003B6519"/>
  </w:style>
  <w:style w:type="character" w:customStyle="1" w:styleId="EndnoteSymbol">
    <w:name w:val="Endnote Symbol"/>
    <w:rsid w:val="003B6519"/>
  </w:style>
  <w:style w:type="character" w:customStyle="1" w:styleId="WW8Num4z0">
    <w:name w:val="WW8Num4z0"/>
    <w:rsid w:val="003B6519"/>
    <w:rPr>
      <w:b w:val="0"/>
      <w:bCs w:val="0"/>
    </w:rPr>
  </w:style>
  <w:style w:type="character" w:customStyle="1" w:styleId="WW8Num9z0">
    <w:name w:val="WW8Num9z0"/>
    <w:rsid w:val="003B6519"/>
    <w:rPr>
      <w:b w:val="0"/>
      <w:bCs w:val="0"/>
    </w:rPr>
  </w:style>
  <w:style w:type="character" w:customStyle="1" w:styleId="WW8Num13z0">
    <w:name w:val="WW8Num13z0"/>
    <w:rsid w:val="003B6519"/>
    <w:rPr>
      <w:b/>
      <w:bCs w:val="0"/>
    </w:rPr>
  </w:style>
  <w:style w:type="character" w:customStyle="1" w:styleId="WW8Num15z0">
    <w:name w:val="WW8Num15z0"/>
    <w:rsid w:val="003B6519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3B6519"/>
    <w:rPr>
      <w:rFonts w:ascii="Courier New" w:hAnsi="Courier New" w:cs="Courier New" w:hint="default"/>
    </w:rPr>
  </w:style>
  <w:style w:type="character" w:customStyle="1" w:styleId="WW8Num15z2">
    <w:name w:val="WW8Num15z2"/>
    <w:rsid w:val="003B6519"/>
    <w:rPr>
      <w:rFonts w:ascii="Wingdings" w:hAnsi="Wingdings" w:hint="default"/>
    </w:rPr>
  </w:style>
  <w:style w:type="character" w:customStyle="1" w:styleId="WW8Num15z3">
    <w:name w:val="WW8Num15z3"/>
    <w:rsid w:val="003B6519"/>
    <w:rPr>
      <w:rFonts w:ascii="Symbol" w:hAnsi="Symbol" w:hint="default"/>
    </w:rPr>
  </w:style>
  <w:style w:type="character" w:customStyle="1" w:styleId="WW8Num16z0">
    <w:name w:val="WW8Num16z0"/>
    <w:rsid w:val="003B6519"/>
    <w:rPr>
      <w:i/>
      <w:iCs w:val="0"/>
    </w:rPr>
  </w:style>
  <w:style w:type="character" w:customStyle="1" w:styleId="WW8Num19z0">
    <w:name w:val="WW8Num19z0"/>
    <w:rsid w:val="003B6519"/>
    <w:rPr>
      <w:rFonts w:ascii="Times New Roman" w:hAnsi="Times New Roman" w:cs="Times New Roman" w:hint="default"/>
    </w:rPr>
  </w:style>
  <w:style w:type="character" w:customStyle="1" w:styleId="WW8Num20z0">
    <w:name w:val="WW8Num20z0"/>
    <w:rsid w:val="003B6519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3B6519"/>
    <w:rPr>
      <w:rFonts w:ascii="Courier New" w:hAnsi="Courier New" w:cs="Courier New" w:hint="default"/>
    </w:rPr>
  </w:style>
  <w:style w:type="character" w:customStyle="1" w:styleId="WW8Num20z2">
    <w:name w:val="WW8Num20z2"/>
    <w:rsid w:val="003B6519"/>
    <w:rPr>
      <w:rFonts w:ascii="Wingdings" w:hAnsi="Wingdings" w:hint="default"/>
    </w:rPr>
  </w:style>
  <w:style w:type="character" w:customStyle="1" w:styleId="WW8Num20z3">
    <w:name w:val="WW8Num20z3"/>
    <w:rsid w:val="003B6519"/>
    <w:rPr>
      <w:rFonts w:ascii="Symbol" w:hAnsi="Symbol" w:hint="default"/>
    </w:rPr>
  </w:style>
  <w:style w:type="character" w:customStyle="1" w:styleId="WW8Num24z0">
    <w:name w:val="WW8Num24z0"/>
    <w:rsid w:val="003B6519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3B6519"/>
  </w:style>
  <w:style w:type="character" w:customStyle="1" w:styleId="CharChar">
    <w:name w:val="Char Char"/>
    <w:rsid w:val="003B6519"/>
    <w:rPr>
      <w:lang w:val="hu-HU" w:eastAsia="ar-SA" w:bidi="ar-SA"/>
    </w:rPr>
  </w:style>
  <w:style w:type="character" w:customStyle="1" w:styleId="CharChar1">
    <w:name w:val="Char Char1"/>
    <w:rsid w:val="003B6519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3B6519"/>
    <w:rPr>
      <w:vertAlign w:val="superscript"/>
    </w:rPr>
  </w:style>
  <w:style w:type="character" w:customStyle="1" w:styleId="Oldalszm1">
    <w:name w:val="Oldalszám1"/>
    <w:basedOn w:val="Bekezdsalapbettpusa1"/>
    <w:rsid w:val="003B6519"/>
  </w:style>
  <w:style w:type="character" w:customStyle="1" w:styleId="FootnoteSymbol">
    <w:name w:val="Footnote Symbol"/>
    <w:rsid w:val="003B6519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3B6519"/>
  </w:style>
  <w:style w:type="table" w:customStyle="1" w:styleId="Rcsostblzat1">
    <w:name w:val="Rácsos táblázat1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3B6519"/>
    <w:rPr>
      <w:rFonts w:cs="Tahoma"/>
    </w:rPr>
  </w:style>
  <w:style w:type="numbering" w:customStyle="1" w:styleId="Stlus1">
    <w:name w:val="Stílus1"/>
    <w:uiPriority w:val="99"/>
    <w:rsid w:val="003B6519"/>
    <w:pPr>
      <w:numPr>
        <w:numId w:val="19"/>
      </w:numPr>
    </w:pPr>
  </w:style>
  <w:style w:type="table" w:customStyle="1" w:styleId="Rcsostblzat31">
    <w:name w:val="Rácsos táblázat31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3B6519"/>
  </w:style>
  <w:style w:type="table" w:customStyle="1" w:styleId="Rcsostblzat4">
    <w:name w:val="Rácsos táblázat4"/>
    <w:basedOn w:val="Normltblzat"/>
    <w:next w:val="Rcsos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3B6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3B6519"/>
  </w:style>
  <w:style w:type="character" w:customStyle="1" w:styleId="highlight">
    <w:name w:val="highlight"/>
    <w:basedOn w:val="Bekezdsalapbettpusa"/>
    <w:rsid w:val="003B6519"/>
  </w:style>
  <w:style w:type="paragraph" w:customStyle="1" w:styleId="msonormal0">
    <w:name w:val="msonormal"/>
    <w:basedOn w:val="Norml"/>
    <w:uiPriority w:val="99"/>
    <w:semiHidden/>
    <w:rsid w:val="003B6519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3B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3B65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467D94"/>
  </w:style>
  <w:style w:type="numbering" w:customStyle="1" w:styleId="Stlus11">
    <w:name w:val="Stílus11"/>
    <w:uiPriority w:val="99"/>
    <w:rsid w:val="007C7BC3"/>
    <w:pPr>
      <w:numPr>
        <w:numId w:val="35"/>
      </w:numPr>
    </w:pPr>
  </w:style>
  <w:style w:type="table" w:customStyle="1" w:styleId="Rcsostblzat7">
    <w:name w:val="Rácsos táblázat7"/>
    <w:basedOn w:val="Normltblzat"/>
    <w:next w:val="Rcsostblzat"/>
    <w:uiPriority w:val="39"/>
    <w:rsid w:val="009D4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uiPriority w:val="39"/>
    <w:rsid w:val="00B3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C75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C75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39"/>
    <w:rsid w:val="0042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uiPriority w:val="39"/>
    <w:rsid w:val="0042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5B9F-F214-4796-9FAB-1360D8C1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1107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hidi Tímea Pálma dr.</dc:creator>
  <cp:keywords/>
  <dc:description/>
  <cp:lastModifiedBy>dr. Boncz Ditta</cp:lastModifiedBy>
  <cp:revision>6</cp:revision>
  <cp:lastPrinted>2024-01-16T12:53:00Z</cp:lastPrinted>
  <dcterms:created xsi:type="dcterms:W3CDTF">2024-01-26T10:37:00Z</dcterms:created>
  <dcterms:modified xsi:type="dcterms:W3CDTF">2024-01-26T10:50:00Z</dcterms:modified>
</cp:coreProperties>
</file>